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09B1CA" w14:textId="2A744154" w:rsidR="006858DF" w:rsidRPr="006858DF" w:rsidRDefault="00E157C4" w:rsidP="00457F6D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D6CDD2" wp14:editId="0E95458A">
                <wp:simplePos x="0" y="0"/>
                <wp:positionH relativeFrom="column">
                  <wp:posOffset>4341271</wp:posOffset>
                </wp:positionH>
                <wp:positionV relativeFrom="paragraph">
                  <wp:posOffset>-881112</wp:posOffset>
                </wp:positionV>
                <wp:extent cx="2259330" cy="3805707"/>
                <wp:effectExtent l="0" t="0" r="26670" b="2349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38057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2413F1" w14:textId="77777777" w:rsidR="00C747CE" w:rsidRDefault="009211AF" w:rsidP="00C747CE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942577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Vallda församlingsråd</w:t>
                            </w:r>
                          </w:p>
                          <w:p w14:paraId="681DD72B" w14:textId="5BD48268" w:rsidR="001441D8" w:rsidRDefault="00D26938" w:rsidP="00942577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C747CE">
                              <w:rPr>
                                <w:sz w:val="18"/>
                                <w:szCs w:val="18"/>
                              </w:rPr>
                              <w:t>Robin Zieseniss</w:t>
                            </w:r>
                            <w:r w:rsidRPr="00C747CE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DF31D0" w:rsidRPr="00C747CE"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9366A1" w:rsidRPr="00C747CE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="009C632B" w:rsidRPr="00C747CE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Förs</w:t>
                            </w:r>
                            <w:r w:rsidR="009366A1" w:rsidRPr="00C747CE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.</w:t>
                            </w:r>
                            <w:r w:rsidR="009C632B" w:rsidRPr="00C747CE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herde</w:t>
                            </w:r>
                            <w:proofErr w:type="spellEnd"/>
                            <w:r w:rsidR="001441D8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="00942577" w:rsidRPr="00C747CE">
                              <w:rPr>
                                <w:sz w:val="18"/>
                                <w:szCs w:val="18"/>
                              </w:rPr>
                              <w:t>Lennart Jansson</w:t>
                            </w:r>
                            <w:r w:rsidR="00942577" w:rsidRPr="00C747CE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DF31D0" w:rsidRPr="00C747CE"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9366A1" w:rsidRPr="00C747CE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942577" w:rsidRPr="00C747CE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Ordförande</w:t>
                            </w:r>
                            <w:r w:rsidR="001441D8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proofErr w:type="spellStart"/>
                            <w:r w:rsidR="00942577" w:rsidRPr="00C747CE">
                              <w:rPr>
                                <w:sz w:val="18"/>
                                <w:szCs w:val="18"/>
                              </w:rPr>
                              <w:t>Ants</w:t>
                            </w:r>
                            <w:proofErr w:type="spellEnd"/>
                            <w:r w:rsidR="00942577" w:rsidRPr="00C747C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942577" w:rsidRPr="00C747CE">
                              <w:rPr>
                                <w:sz w:val="18"/>
                                <w:szCs w:val="18"/>
                              </w:rPr>
                              <w:t>Silberberg</w:t>
                            </w:r>
                            <w:proofErr w:type="spellEnd"/>
                            <w:r w:rsidR="00942577" w:rsidRPr="00C747CE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DF31D0" w:rsidRPr="00C747CE"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9366A1" w:rsidRPr="00C747CE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942577" w:rsidRPr="00C747CE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Vice </w:t>
                            </w:r>
                            <w:proofErr w:type="spellStart"/>
                            <w:r w:rsidR="00942577" w:rsidRPr="00C747CE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ordf</w:t>
                            </w:r>
                            <w:proofErr w:type="spellEnd"/>
                            <w:r w:rsidR="001441D8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="00D714ED" w:rsidRPr="00C747CE">
                              <w:rPr>
                                <w:sz w:val="18"/>
                                <w:szCs w:val="18"/>
                              </w:rPr>
                              <w:t>Marita Arvidsson</w:t>
                            </w:r>
                            <w:r w:rsidR="00D714ED" w:rsidRPr="00C747CE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DF31D0" w:rsidRPr="00C747CE"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9366A1" w:rsidRPr="00C747CE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D714ED" w:rsidRPr="00C747CE">
                              <w:rPr>
                                <w:sz w:val="18"/>
                                <w:szCs w:val="18"/>
                              </w:rPr>
                              <w:t>Ledamot</w:t>
                            </w:r>
                          </w:p>
                          <w:p w14:paraId="6AA65101" w14:textId="03BF9759" w:rsidR="00D714ED" w:rsidRPr="00C747CE" w:rsidRDefault="00D714ED" w:rsidP="00942577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C747CE">
                              <w:rPr>
                                <w:sz w:val="18"/>
                                <w:szCs w:val="18"/>
                              </w:rPr>
                              <w:t>Christer Carlsson</w:t>
                            </w:r>
                            <w:r w:rsidRPr="00C747CE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DF31D0" w:rsidRPr="00C747CE"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9366A1" w:rsidRPr="00C747CE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C747CE">
                              <w:rPr>
                                <w:sz w:val="18"/>
                                <w:szCs w:val="18"/>
                              </w:rPr>
                              <w:t>Ledamot</w:t>
                            </w:r>
                          </w:p>
                          <w:p w14:paraId="293CDE3F" w14:textId="77777777" w:rsidR="00797099" w:rsidRPr="00C747CE" w:rsidRDefault="00D714ED" w:rsidP="00797099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C747CE">
                              <w:rPr>
                                <w:sz w:val="18"/>
                                <w:szCs w:val="18"/>
                              </w:rPr>
                              <w:t>Yvonne Ericsson</w:t>
                            </w:r>
                            <w:r w:rsidRPr="00C747CE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DF31D0" w:rsidRPr="00C747CE"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9366A1" w:rsidRPr="00C747CE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C747CE">
                              <w:rPr>
                                <w:sz w:val="18"/>
                                <w:szCs w:val="18"/>
                              </w:rPr>
                              <w:t>Ledamot</w:t>
                            </w:r>
                            <w:r w:rsidR="00797099" w:rsidRPr="00C747C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87F8685" w14:textId="77777777" w:rsidR="00797099" w:rsidRPr="00C747CE" w:rsidRDefault="00797099" w:rsidP="00797099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C747CE">
                              <w:rPr>
                                <w:sz w:val="18"/>
                                <w:szCs w:val="18"/>
                              </w:rPr>
                              <w:t>Eva Nikell</w:t>
                            </w:r>
                            <w:r w:rsidRPr="00C747CE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C747CE">
                              <w:rPr>
                                <w:sz w:val="18"/>
                                <w:szCs w:val="18"/>
                              </w:rPr>
                              <w:tab/>
                              <w:t xml:space="preserve">    </w:t>
                            </w:r>
                            <w:r w:rsidRPr="00C747CE">
                              <w:rPr>
                                <w:sz w:val="18"/>
                                <w:szCs w:val="18"/>
                              </w:rPr>
                              <w:tab/>
                              <w:t xml:space="preserve">Ledamot </w:t>
                            </w:r>
                          </w:p>
                          <w:p w14:paraId="326F9272" w14:textId="2CA9C88D" w:rsidR="00797099" w:rsidRPr="00C747CE" w:rsidRDefault="00797099" w:rsidP="00797099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C747CE">
                              <w:rPr>
                                <w:sz w:val="18"/>
                                <w:szCs w:val="18"/>
                              </w:rPr>
                              <w:t>Britta Sahlin</w:t>
                            </w:r>
                            <w:r w:rsidRPr="00C747CE">
                              <w:rPr>
                                <w:sz w:val="18"/>
                                <w:szCs w:val="18"/>
                              </w:rPr>
                              <w:tab/>
                              <w:t xml:space="preserve">    </w:t>
                            </w:r>
                            <w:r w:rsidRPr="00C747CE">
                              <w:rPr>
                                <w:sz w:val="18"/>
                                <w:szCs w:val="18"/>
                              </w:rPr>
                              <w:tab/>
                              <w:t>Ledamot</w:t>
                            </w:r>
                          </w:p>
                          <w:p w14:paraId="7E3AB9C6" w14:textId="77777777" w:rsidR="00797099" w:rsidRPr="00C747CE" w:rsidRDefault="00797099" w:rsidP="00797099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C747CE">
                              <w:rPr>
                                <w:sz w:val="18"/>
                                <w:szCs w:val="18"/>
                              </w:rPr>
                              <w:t>Ulla Strid</w:t>
                            </w:r>
                            <w:r w:rsidRPr="00C747CE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C747CE">
                              <w:rPr>
                                <w:sz w:val="18"/>
                                <w:szCs w:val="18"/>
                              </w:rPr>
                              <w:tab/>
                              <w:t xml:space="preserve">    </w:t>
                            </w:r>
                            <w:r w:rsidRPr="00C747CE">
                              <w:rPr>
                                <w:sz w:val="18"/>
                                <w:szCs w:val="18"/>
                              </w:rPr>
                              <w:tab/>
                              <w:t>Ledamot</w:t>
                            </w:r>
                          </w:p>
                          <w:p w14:paraId="2DF5D5AB" w14:textId="77777777" w:rsidR="00797099" w:rsidRPr="00C747CE" w:rsidRDefault="00797099" w:rsidP="00797099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C747CE">
                              <w:rPr>
                                <w:sz w:val="18"/>
                                <w:szCs w:val="18"/>
                              </w:rPr>
                              <w:t xml:space="preserve">Annelie Bjerkne        </w:t>
                            </w:r>
                            <w:r w:rsidRPr="00C747CE">
                              <w:rPr>
                                <w:sz w:val="18"/>
                                <w:szCs w:val="18"/>
                              </w:rPr>
                              <w:tab/>
                              <w:t>Ledamot</w:t>
                            </w:r>
                          </w:p>
                          <w:p w14:paraId="4B12DAF6" w14:textId="77777777" w:rsidR="00797099" w:rsidRPr="00C747CE" w:rsidRDefault="00797099" w:rsidP="00797099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C747CE">
                              <w:rPr>
                                <w:sz w:val="18"/>
                                <w:szCs w:val="18"/>
                              </w:rPr>
                              <w:t>Birgitta Henriksson</w:t>
                            </w:r>
                            <w:r w:rsidRPr="00C747CE">
                              <w:rPr>
                                <w:sz w:val="18"/>
                                <w:szCs w:val="18"/>
                              </w:rPr>
                              <w:tab/>
                              <w:t xml:space="preserve">     </w:t>
                            </w:r>
                            <w:r w:rsidRPr="00C747CE">
                              <w:rPr>
                                <w:sz w:val="18"/>
                                <w:szCs w:val="18"/>
                              </w:rPr>
                              <w:tab/>
                              <w:t>Ledamot</w:t>
                            </w:r>
                          </w:p>
                          <w:p w14:paraId="7FD152BE" w14:textId="77777777" w:rsidR="00797099" w:rsidRPr="00C747CE" w:rsidRDefault="00797099" w:rsidP="00797099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C747CE">
                              <w:rPr>
                                <w:sz w:val="18"/>
                                <w:szCs w:val="18"/>
                              </w:rPr>
                              <w:t xml:space="preserve">Marianne Samuelsson </w:t>
                            </w:r>
                            <w:r w:rsidRPr="00C747CE">
                              <w:rPr>
                                <w:sz w:val="18"/>
                                <w:szCs w:val="18"/>
                              </w:rPr>
                              <w:tab/>
                              <w:t>Ledamot</w:t>
                            </w:r>
                          </w:p>
                          <w:p w14:paraId="1C604A46" w14:textId="77777777" w:rsidR="00797099" w:rsidRPr="00C747CE" w:rsidRDefault="00797099" w:rsidP="00797099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C747CE">
                              <w:rPr>
                                <w:sz w:val="18"/>
                                <w:szCs w:val="18"/>
                              </w:rPr>
                              <w:t xml:space="preserve">Erik </w:t>
                            </w:r>
                            <w:proofErr w:type="spellStart"/>
                            <w:r w:rsidRPr="00C747CE">
                              <w:rPr>
                                <w:sz w:val="18"/>
                                <w:szCs w:val="18"/>
                              </w:rPr>
                              <w:t>Siebrands</w:t>
                            </w:r>
                            <w:proofErr w:type="spellEnd"/>
                            <w:r w:rsidRPr="00C747CE">
                              <w:rPr>
                                <w:sz w:val="18"/>
                                <w:szCs w:val="18"/>
                              </w:rPr>
                              <w:tab/>
                              <w:t xml:space="preserve">    </w:t>
                            </w:r>
                            <w:r w:rsidRPr="00C747CE">
                              <w:rPr>
                                <w:sz w:val="18"/>
                                <w:szCs w:val="18"/>
                              </w:rPr>
                              <w:tab/>
                              <w:t>Ledamot</w:t>
                            </w:r>
                          </w:p>
                          <w:p w14:paraId="6CEF4B92" w14:textId="77777777" w:rsidR="004A0607" w:rsidRPr="00C747CE" w:rsidRDefault="004A0607" w:rsidP="00797099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DCBBB79" w14:textId="4C3BCAF6" w:rsidR="00D714ED" w:rsidRPr="00C747CE" w:rsidRDefault="00D714ED" w:rsidP="00D714ED">
                            <w:pPr>
                              <w:spacing w:after="0"/>
                              <w:rPr>
                                <w:color w:val="4472C4" w:themeColor="accent1"/>
                                <w:sz w:val="18"/>
                                <w:szCs w:val="18"/>
                              </w:rPr>
                            </w:pPr>
                            <w:r w:rsidRPr="00C747CE">
                              <w:rPr>
                                <w:color w:val="4472C4" w:themeColor="accent1"/>
                                <w:sz w:val="18"/>
                                <w:szCs w:val="18"/>
                              </w:rPr>
                              <w:t>Birgitta Johansson</w:t>
                            </w:r>
                            <w:r w:rsidRPr="00C747CE">
                              <w:rPr>
                                <w:color w:val="4472C4" w:themeColor="accent1"/>
                                <w:sz w:val="18"/>
                                <w:szCs w:val="18"/>
                              </w:rPr>
                              <w:tab/>
                            </w:r>
                            <w:r w:rsidR="00DF31D0" w:rsidRPr="00C747CE">
                              <w:rPr>
                                <w:color w:val="4472C4" w:themeColor="accent1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9366A1" w:rsidRPr="00C747CE">
                              <w:rPr>
                                <w:color w:val="4472C4" w:themeColor="accent1"/>
                                <w:sz w:val="18"/>
                                <w:szCs w:val="18"/>
                              </w:rPr>
                              <w:tab/>
                            </w:r>
                            <w:r w:rsidR="00677B66" w:rsidRPr="00C747CE">
                              <w:rPr>
                                <w:color w:val="4472C4" w:themeColor="accent1"/>
                                <w:sz w:val="18"/>
                                <w:szCs w:val="18"/>
                              </w:rPr>
                              <w:t>Ersättare</w:t>
                            </w:r>
                          </w:p>
                          <w:p w14:paraId="01012DCE" w14:textId="078B4B2A" w:rsidR="00D714ED" w:rsidRPr="00C747CE" w:rsidRDefault="00D714ED" w:rsidP="00942577">
                            <w:pPr>
                              <w:spacing w:after="0"/>
                              <w:rPr>
                                <w:color w:val="4472C4" w:themeColor="accent1"/>
                                <w:sz w:val="18"/>
                                <w:szCs w:val="18"/>
                              </w:rPr>
                            </w:pPr>
                            <w:r w:rsidRPr="00C747CE">
                              <w:rPr>
                                <w:color w:val="4472C4" w:themeColor="accent1"/>
                                <w:sz w:val="18"/>
                                <w:szCs w:val="18"/>
                              </w:rPr>
                              <w:t>Inger Norin</w:t>
                            </w:r>
                            <w:r w:rsidRPr="00C747CE">
                              <w:rPr>
                                <w:color w:val="4472C4" w:themeColor="accent1"/>
                                <w:sz w:val="18"/>
                                <w:szCs w:val="18"/>
                              </w:rPr>
                              <w:tab/>
                            </w:r>
                            <w:r w:rsidR="00DF31D0" w:rsidRPr="00C747CE">
                              <w:rPr>
                                <w:color w:val="4472C4" w:themeColor="accent1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9366A1" w:rsidRPr="00C747CE">
                              <w:rPr>
                                <w:color w:val="4472C4" w:themeColor="accent1"/>
                                <w:sz w:val="18"/>
                                <w:szCs w:val="18"/>
                              </w:rPr>
                              <w:tab/>
                            </w:r>
                            <w:r w:rsidR="00677B66" w:rsidRPr="00C747CE">
                              <w:rPr>
                                <w:color w:val="4472C4" w:themeColor="accent1"/>
                                <w:sz w:val="18"/>
                                <w:szCs w:val="18"/>
                              </w:rPr>
                              <w:t>Ersättare</w:t>
                            </w:r>
                          </w:p>
                          <w:p w14:paraId="2546DDD4" w14:textId="78814008" w:rsidR="00D714ED" w:rsidRPr="00C747CE" w:rsidRDefault="00D714ED" w:rsidP="00942577">
                            <w:pPr>
                              <w:spacing w:after="0"/>
                              <w:rPr>
                                <w:color w:val="4472C4" w:themeColor="accent1"/>
                                <w:sz w:val="18"/>
                                <w:szCs w:val="18"/>
                              </w:rPr>
                            </w:pPr>
                            <w:r w:rsidRPr="00C747CE">
                              <w:rPr>
                                <w:color w:val="4472C4" w:themeColor="accent1"/>
                                <w:sz w:val="18"/>
                                <w:szCs w:val="18"/>
                              </w:rPr>
                              <w:t>Ulf Persson</w:t>
                            </w:r>
                            <w:r w:rsidRPr="00C747CE">
                              <w:rPr>
                                <w:color w:val="4472C4" w:themeColor="accent1"/>
                                <w:sz w:val="18"/>
                                <w:szCs w:val="18"/>
                              </w:rPr>
                              <w:tab/>
                            </w:r>
                            <w:r w:rsidR="00DF31D0" w:rsidRPr="00C747CE">
                              <w:rPr>
                                <w:color w:val="4472C4" w:themeColor="accent1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9366A1" w:rsidRPr="00C747CE">
                              <w:rPr>
                                <w:color w:val="4472C4" w:themeColor="accent1"/>
                                <w:sz w:val="18"/>
                                <w:szCs w:val="18"/>
                              </w:rPr>
                              <w:tab/>
                            </w:r>
                            <w:r w:rsidR="00677B66" w:rsidRPr="00C747CE">
                              <w:rPr>
                                <w:color w:val="4472C4" w:themeColor="accent1"/>
                                <w:sz w:val="18"/>
                                <w:szCs w:val="18"/>
                              </w:rPr>
                              <w:t>Ersättare</w:t>
                            </w:r>
                          </w:p>
                          <w:p w14:paraId="0D6AF5DF" w14:textId="395CC3FF" w:rsidR="00017ADA" w:rsidRPr="00C747CE" w:rsidRDefault="00017ADA" w:rsidP="00942577">
                            <w:pPr>
                              <w:spacing w:after="0"/>
                              <w:rPr>
                                <w:color w:val="4472C4" w:themeColor="accent1"/>
                                <w:sz w:val="18"/>
                                <w:szCs w:val="18"/>
                              </w:rPr>
                            </w:pPr>
                            <w:r w:rsidRPr="00C747CE">
                              <w:rPr>
                                <w:color w:val="4472C4" w:themeColor="accent1"/>
                                <w:sz w:val="18"/>
                                <w:szCs w:val="18"/>
                              </w:rPr>
                              <w:t>Leif Samuelsson</w:t>
                            </w:r>
                            <w:r w:rsidRPr="00C747CE">
                              <w:rPr>
                                <w:color w:val="4472C4" w:themeColor="accent1"/>
                                <w:sz w:val="18"/>
                                <w:szCs w:val="18"/>
                              </w:rPr>
                              <w:tab/>
                            </w:r>
                            <w:r w:rsidR="00DF31D0" w:rsidRPr="00C747CE">
                              <w:rPr>
                                <w:color w:val="4472C4" w:themeColor="accent1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9366A1" w:rsidRPr="00C747CE">
                              <w:rPr>
                                <w:color w:val="4472C4" w:themeColor="accent1"/>
                                <w:sz w:val="18"/>
                                <w:szCs w:val="18"/>
                              </w:rPr>
                              <w:tab/>
                            </w:r>
                            <w:r w:rsidR="00677B66" w:rsidRPr="00C747CE">
                              <w:rPr>
                                <w:color w:val="4472C4" w:themeColor="accent1"/>
                                <w:sz w:val="18"/>
                                <w:szCs w:val="18"/>
                              </w:rPr>
                              <w:t>Ersättare</w:t>
                            </w:r>
                          </w:p>
                          <w:p w14:paraId="5B672BD0" w14:textId="1F8A2797" w:rsidR="00017ADA" w:rsidRPr="00C747CE" w:rsidRDefault="00017ADA" w:rsidP="00942577">
                            <w:pPr>
                              <w:spacing w:after="0"/>
                              <w:rPr>
                                <w:color w:val="4472C4" w:themeColor="accent1"/>
                                <w:sz w:val="18"/>
                                <w:szCs w:val="18"/>
                              </w:rPr>
                            </w:pPr>
                            <w:r w:rsidRPr="00C747CE">
                              <w:rPr>
                                <w:color w:val="4472C4" w:themeColor="accent1"/>
                                <w:sz w:val="18"/>
                                <w:szCs w:val="18"/>
                              </w:rPr>
                              <w:t xml:space="preserve">Birgitta </w:t>
                            </w:r>
                            <w:proofErr w:type="spellStart"/>
                            <w:r w:rsidRPr="00C747CE">
                              <w:rPr>
                                <w:color w:val="4472C4" w:themeColor="accent1"/>
                                <w:sz w:val="18"/>
                                <w:szCs w:val="18"/>
                              </w:rPr>
                              <w:t>Siebrands</w:t>
                            </w:r>
                            <w:proofErr w:type="spellEnd"/>
                            <w:r w:rsidRPr="00C747CE">
                              <w:rPr>
                                <w:color w:val="4472C4" w:themeColor="accent1"/>
                                <w:sz w:val="18"/>
                                <w:szCs w:val="18"/>
                              </w:rPr>
                              <w:tab/>
                            </w:r>
                            <w:r w:rsidR="00DF31D0" w:rsidRPr="00C747CE">
                              <w:rPr>
                                <w:color w:val="4472C4" w:themeColor="accent1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9366A1" w:rsidRPr="00C747CE">
                              <w:rPr>
                                <w:color w:val="4472C4" w:themeColor="accent1"/>
                                <w:sz w:val="18"/>
                                <w:szCs w:val="18"/>
                              </w:rPr>
                              <w:tab/>
                            </w:r>
                            <w:r w:rsidR="00677B66" w:rsidRPr="00C747CE">
                              <w:rPr>
                                <w:color w:val="4472C4" w:themeColor="accent1"/>
                                <w:sz w:val="18"/>
                                <w:szCs w:val="18"/>
                              </w:rPr>
                              <w:t>Ersättare</w:t>
                            </w:r>
                          </w:p>
                          <w:p w14:paraId="5E5C7A55" w14:textId="77777777" w:rsidR="00017ADA" w:rsidRPr="00C747CE" w:rsidRDefault="00017ADA" w:rsidP="00942577">
                            <w:pPr>
                              <w:spacing w:after="0"/>
                              <w:rPr>
                                <w:color w:val="4472C4" w:themeColor="accent1"/>
                                <w:sz w:val="18"/>
                                <w:szCs w:val="18"/>
                              </w:rPr>
                            </w:pPr>
                            <w:r w:rsidRPr="00C747CE">
                              <w:rPr>
                                <w:color w:val="4472C4" w:themeColor="accent1"/>
                                <w:sz w:val="18"/>
                                <w:szCs w:val="18"/>
                              </w:rPr>
                              <w:t>Ann Jansson</w:t>
                            </w:r>
                            <w:r w:rsidRPr="00C747CE">
                              <w:rPr>
                                <w:color w:val="4472C4" w:themeColor="accent1"/>
                                <w:sz w:val="18"/>
                                <w:szCs w:val="18"/>
                              </w:rPr>
                              <w:tab/>
                            </w:r>
                            <w:r w:rsidR="00DF31D0" w:rsidRPr="00C747CE">
                              <w:rPr>
                                <w:color w:val="4472C4" w:themeColor="accent1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9366A1" w:rsidRPr="00C747CE">
                              <w:rPr>
                                <w:color w:val="4472C4" w:themeColor="accent1"/>
                                <w:sz w:val="18"/>
                                <w:szCs w:val="18"/>
                              </w:rPr>
                              <w:tab/>
                            </w:r>
                            <w:r w:rsidRPr="00C747CE">
                              <w:rPr>
                                <w:color w:val="4472C4" w:themeColor="accent1"/>
                                <w:sz w:val="18"/>
                                <w:szCs w:val="18"/>
                              </w:rPr>
                              <w:t>Ersättare</w:t>
                            </w:r>
                          </w:p>
                          <w:p w14:paraId="672813EE" w14:textId="77777777" w:rsidR="00017ADA" w:rsidRPr="00C747CE" w:rsidRDefault="00017ADA" w:rsidP="00942577">
                            <w:pPr>
                              <w:spacing w:after="0"/>
                              <w:rPr>
                                <w:color w:val="4472C4" w:themeColor="accent1"/>
                                <w:sz w:val="18"/>
                                <w:szCs w:val="18"/>
                              </w:rPr>
                            </w:pPr>
                            <w:r w:rsidRPr="00C747CE">
                              <w:rPr>
                                <w:color w:val="4472C4" w:themeColor="accent1"/>
                                <w:sz w:val="18"/>
                                <w:szCs w:val="18"/>
                              </w:rPr>
                              <w:t>Karin Thulin</w:t>
                            </w:r>
                            <w:r w:rsidRPr="00C747CE">
                              <w:rPr>
                                <w:color w:val="4472C4" w:themeColor="accent1"/>
                                <w:sz w:val="18"/>
                                <w:szCs w:val="18"/>
                              </w:rPr>
                              <w:tab/>
                            </w:r>
                            <w:r w:rsidR="00DF31D0" w:rsidRPr="00C747CE">
                              <w:rPr>
                                <w:color w:val="4472C4" w:themeColor="accent1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9366A1" w:rsidRPr="00C747CE">
                              <w:rPr>
                                <w:color w:val="4472C4" w:themeColor="accent1"/>
                                <w:sz w:val="18"/>
                                <w:szCs w:val="18"/>
                              </w:rPr>
                              <w:tab/>
                            </w:r>
                            <w:r w:rsidRPr="00C747CE">
                              <w:rPr>
                                <w:color w:val="4472C4" w:themeColor="accent1"/>
                                <w:sz w:val="18"/>
                                <w:szCs w:val="18"/>
                              </w:rPr>
                              <w:t>Ersättare</w:t>
                            </w:r>
                          </w:p>
                          <w:p w14:paraId="07918741" w14:textId="77777777" w:rsidR="00942577" w:rsidRPr="00C747CE" w:rsidRDefault="00942577" w:rsidP="00942577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D6CDD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1.85pt;margin-top:-69.4pt;width:177.9pt;height:29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">
                <v:textbox>
                  <w:txbxContent>
                    <w:p w14:paraId="7A2413F1" w14:textId="77777777" w:rsidR="00C747CE" w:rsidRDefault="009211AF" w:rsidP="00C747CE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942577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Vallda församlingsråd</w:t>
                      </w:r>
                    </w:p>
                    <w:p w14:paraId="681DD72B" w14:textId="5BD48268" w:rsidR="001441D8" w:rsidRDefault="00D26938" w:rsidP="00942577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C747CE">
                        <w:rPr>
                          <w:sz w:val="18"/>
                          <w:szCs w:val="18"/>
                        </w:rPr>
                        <w:t>Robin Zieseniss</w:t>
                      </w:r>
                      <w:r w:rsidRPr="00C747CE">
                        <w:rPr>
                          <w:sz w:val="18"/>
                          <w:szCs w:val="18"/>
                        </w:rPr>
                        <w:tab/>
                      </w:r>
                      <w:r w:rsidR="00DF31D0" w:rsidRPr="00C747CE">
                        <w:rPr>
                          <w:sz w:val="18"/>
                          <w:szCs w:val="18"/>
                        </w:rPr>
                        <w:t xml:space="preserve">    </w:t>
                      </w:r>
                      <w:r w:rsidR="009366A1" w:rsidRPr="00C747CE">
                        <w:rPr>
                          <w:sz w:val="18"/>
                          <w:szCs w:val="18"/>
                        </w:rPr>
                        <w:tab/>
                      </w:r>
                      <w:proofErr w:type="spellStart"/>
                      <w:r w:rsidR="009C632B" w:rsidRPr="00C747CE">
                        <w:rPr>
                          <w:b/>
                          <w:bCs/>
                          <w:sz w:val="18"/>
                          <w:szCs w:val="18"/>
                        </w:rPr>
                        <w:t>Förs</w:t>
                      </w:r>
                      <w:r w:rsidR="009366A1" w:rsidRPr="00C747CE">
                        <w:rPr>
                          <w:b/>
                          <w:bCs/>
                          <w:sz w:val="18"/>
                          <w:szCs w:val="18"/>
                        </w:rPr>
                        <w:t>.</w:t>
                      </w:r>
                      <w:r w:rsidR="009C632B" w:rsidRPr="00C747CE">
                        <w:rPr>
                          <w:b/>
                          <w:bCs/>
                          <w:sz w:val="18"/>
                          <w:szCs w:val="18"/>
                        </w:rPr>
                        <w:t>herde</w:t>
                      </w:r>
                      <w:proofErr w:type="spellEnd"/>
                      <w:r w:rsidR="001441D8"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 w:rsidR="00942577" w:rsidRPr="00C747CE">
                        <w:rPr>
                          <w:sz w:val="18"/>
                          <w:szCs w:val="18"/>
                        </w:rPr>
                        <w:t>Lennart Jansson</w:t>
                      </w:r>
                      <w:r w:rsidR="00942577" w:rsidRPr="00C747CE">
                        <w:rPr>
                          <w:sz w:val="18"/>
                          <w:szCs w:val="18"/>
                        </w:rPr>
                        <w:tab/>
                      </w:r>
                      <w:r w:rsidR="00DF31D0" w:rsidRPr="00C747CE">
                        <w:rPr>
                          <w:sz w:val="18"/>
                          <w:szCs w:val="18"/>
                        </w:rPr>
                        <w:t xml:space="preserve">    </w:t>
                      </w:r>
                      <w:r w:rsidR="009366A1" w:rsidRPr="00C747CE">
                        <w:rPr>
                          <w:sz w:val="18"/>
                          <w:szCs w:val="18"/>
                        </w:rPr>
                        <w:tab/>
                      </w:r>
                      <w:r w:rsidR="00942577" w:rsidRPr="00C747CE">
                        <w:rPr>
                          <w:b/>
                          <w:bCs/>
                          <w:sz w:val="18"/>
                          <w:szCs w:val="18"/>
                        </w:rPr>
                        <w:t>Ordförande</w:t>
                      </w:r>
                      <w:r w:rsidR="001441D8"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proofErr w:type="spellStart"/>
                      <w:r w:rsidR="00942577" w:rsidRPr="00C747CE">
                        <w:rPr>
                          <w:sz w:val="18"/>
                          <w:szCs w:val="18"/>
                        </w:rPr>
                        <w:t>Ants</w:t>
                      </w:r>
                      <w:proofErr w:type="spellEnd"/>
                      <w:r w:rsidR="00942577" w:rsidRPr="00C747CE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942577" w:rsidRPr="00C747CE">
                        <w:rPr>
                          <w:sz w:val="18"/>
                          <w:szCs w:val="18"/>
                        </w:rPr>
                        <w:t>Silberberg</w:t>
                      </w:r>
                      <w:proofErr w:type="spellEnd"/>
                      <w:r w:rsidR="00942577" w:rsidRPr="00C747CE">
                        <w:rPr>
                          <w:sz w:val="18"/>
                          <w:szCs w:val="18"/>
                        </w:rPr>
                        <w:tab/>
                      </w:r>
                      <w:r w:rsidR="00DF31D0" w:rsidRPr="00C747CE">
                        <w:rPr>
                          <w:sz w:val="18"/>
                          <w:szCs w:val="18"/>
                        </w:rPr>
                        <w:t xml:space="preserve">    </w:t>
                      </w:r>
                      <w:r w:rsidR="009366A1" w:rsidRPr="00C747CE">
                        <w:rPr>
                          <w:sz w:val="18"/>
                          <w:szCs w:val="18"/>
                        </w:rPr>
                        <w:tab/>
                      </w:r>
                      <w:r w:rsidR="00942577" w:rsidRPr="00C747CE">
                        <w:rPr>
                          <w:b/>
                          <w:bCs/>
                          <w:sz w:val="18"/>
                          <w:szCs w:val="18"/>
                        </w:rPr>
                        <w:t xml:space="preserve">Vice </w:t>
                      </w:r>
                      <w:proofErr w:type="spellStart"/>
                      <w:r w:rsidR="00942577" w:rsidRPr="00C747CE">
                        <w:rPr>
                          <w:b/>
                          <w:bCs/>
                          <w:sz w:val="18"/>
                          <w:szCs w:val="18"/>
                        </w:rPr>
                        <w:t>ordf</w:t>
                      </w:r>
                      <w:proofErr w:type="spellEnd"/>
                      <w:r w:rsidR="001441D8"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 w:rsidR="00D714ED" w:rsidRPr="00C747CE">
                        <w:rPr>
                          <w:sz w:val="18"/>
                          <w:szCs w:val="18"/>
                        </w:rPr>
                        <w:t>Marita Arvidsson</w:t>
                      </w:r>
                      <w:r w:rsidR="00D714ED" w:rsidRPr="00C747CE">
                        <w:rPr>
                          <w:sz w:val="18"/>
                          <w:szCs w:val="18"/>
                        </w:rPr>
                        <w:tab/>
                      </w:r>
                      <w:r w:rsidR="00DF31D0" w:rsidRPr="00C747CE">
                        <w:rPr>
                          <w:sz w:val="18"/>
                          <w:szCs w:val="18"/>
                        </w:rPr>
                        <w:t xml:space="preserve">    </w:t>
                      </w:r>
                      <w:r w:rsidR="009366A1" w:rsidRPr="00C747CE">
                        <w:rPr>
                          <w:sz w:val="18"/>
                          <w:szCs w:val="18"/>
                        </w:rPr>
                        <w:tab/>
                      </w:r>
                      <w:r w:rsidR="00D714ED" w:rsidRPr="00C747CE">
                        <w:rPr>
                          <w:sz w:val="18"/>
                          <w:szCs w:val="18"/>
                        </w:rPr>
                        <w:t>Ledamot</w:t>
                      </w:r>
                    </w:p>
                    <w:p w14:paraId="6AA65101" w14:textId="03BF9759" w:rsidR="00D714ED" w:rsidRPr="00C747CE" w:rsidRDefault="00D714ED" w:rsidP="00942577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C747CE">
                        <w:rPr>
                          <w:sz w:val="18"/>
                          <w:szCs w:val="18"/>
                        </w:rPr>
                        <w:t>Christer Carlsson</w:t>
                      </w:r>
                      <w:r w:rsidRPr="00C747CE">
                        <w:rPr>
                          <w:sz w:val="18"/>
                          <w:szCs w:val="18"/>
                        </w:rPr>
                        <w:tab/>
                      </w:r>
                      <w:r w:rsidR="00DF31D0" w:rsidRPr="00C747CE">
                        <w:rPr>
                          <w:sz w:val="18"/>
                          <w:szCs w:val="18"/>
                        </w:rPr>
                        <w:t xml:space="preserve">    </w:t>
                      </w:r>
                      <w:r w:rsidR="009366A1" w:rsidRPr="00C747CE">
                        <w:rPr>
                          <w:sz w:val="18"/>
                          <w:szCs w:val="18"/>
                        </w:rPr>
                        <w:tab/>
                      </w:r>
                      <w:r w:rsidRPr="00C747CE">
                        <w:rPr>
                          <w:sz w:val="18"/>
                          <w:szCs w:val="18"/>
                        </w:rPr>
                        <w:t>Ledamot</w:t>
                      </w:r>
                    </w:p>
                    <w:p w14:paraId="293CDE3F" w14:textId="77777777" w:rsidR="00797099" w:rsidRPr="00C747CE" w:rsidRDefault="00D714ED" w:rsidP="00797099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C747CE">
                        <w:rPr>
                          <w:sz w:val="18"/>
                          <w:szCs w:val="18"/>
                        </w:rPr>
                        <w:t>Yvonne Ericsson</w:t>
                      </w:r>
                      <w:r w:rsidRPr="00C747CE">
                        <w:rPr>
                          <w:sz w:val="18"/>
                          <w:szCs w:val="18"/>
                        </w:rPr>
                        <w:tab/>
                      </w:r>
                      <w:r w:rsidR="00DF31D0" w:rsidRPr="00C747CE">
                        <w:rPr>
                          <w:sz w:val="18"/>
                          <w:szCs w:val="18"/>
                        </w:rPr>
                        <w:t xml:space="preserve">    </w:t>
                      </w:r>
                      <w:r w:rsidR="009366A1" w:rsidRPr="00C747CE">
                        <w:rPr>
                          <w:sz w:val="18"/>
                          <w:szCs w:val="18"/>
                        </w:rPr>
                        <w:tab/>
                      </w:r>
                      <w:r w:rsidRPr="00C747CE">
                        <w:rPr>
                          <w:sz w:val="18"/>
                          <w:szCs w:val="18"/>
                        </w:rPr>
                        <w:t>Ledamot</w:t>
                      </w:r>
                      <w:r w:rsidR="00797099" w:rsidRPr="00C747CE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14:paraId="087F8685" w14:textId="77777777" w:rsidR="00797099" w:rsidRPr="00C747CE" w:rsidRDefault="00797099" w:rsidP="00797099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C747CE">
                        <w:rPr>
                          <w:sz w:val="18"/>
                          <w:szCs w:val="18"/>
                        </w:rPr>
                        <w:t>Eva Nikell</w:t>
                      </w:r>
                      <w:r w:rsidRPr="00C747CE">
                        <w:rPr>
                          <w:sz w:val="18"/>
                          <w:szCs w:val="18"/>
                        </w:rPr>
                        <w:tab/>
                      </w:r>
                      <w:r w:rsidRPr="00C747CE">
                        <w:rPr>
                          <w:sz w:val="18"/>
                          <w:szCs w:val="18"/>
                        </w:rPr>
                        <w:tab/>
                        <w:t xml:space="preserve">    </w:t>
                      </w:r>
                      <w:r w:rsidRPr="00C747CE">
                        <w:rPr>
                          <w:sz w:val="18"/>
                          <w:szCs w:val="18"/>
                        </w:rPr>
                        <w:tab/>
                        <w:t xml:space="preserve">Ledamot </w:t>
                      </w:r>
                    </w:p>
                    <w:p w14:paraId="326F9272" w14:textId="2CA9C88D" w:rsidR="00797099" w:rsidRPr="00C747CE" w:rsidRDefault="00797099" w:rsidP="00797099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C747CE">
                        <w:rPr>
                          <w:sz w:val="18"/>
                          <w:szCs w:val="18"/>
                        </w:rPr>
                        <w:t>Britta Sahlin</w:t>
                      </w:r>
                      <w:r w:rsidRPr="00C747CE">
                        <w:rPr>
                          <w:sz w:val="18"/>
                          <w:szCs w:val="18"/>
                        </w:rPr>
                        <w:tab/>
                        <w:t xml:space="preserve">    </w:t>
                      </w:r>
                      <w:r w:rsidRPr="00C747CE">
                        <w:rPr>
                          <w:sz w:val="18"/>
                          <w:szCs w:val="18"/>
                        </w:rPr>
                        <w:tab/>
                        <w:t>Ledamot</w:t>
                      </w:r>
                    </w:p>
                    <w:p w14:paraId="7E3AB9C6" w14:textId="77777777" w:rsidR="00797099" w:rsidRPr="00C747CE" w:rsidRDefault="00797099" w:rsidP="00797099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C747CE">
                        <w:rPr>
                          <w:sz w:val="18"/>
                          <w:szCs w:val="18"/>
                        </w:rPr>
                        <w:t>Ulla Strid</w:t>
                      </w:r>
                      <w:r w:rsidRPr="00C747CE">
                        <w:rPr>
                          <w:sz w:val="18"/>
                          <w:szCs w:val="18"/>
                        </w:rPr>
                        <w:tab/>
                      </w:r>
                      <w:r w:rsidRPr="00C747CE">
                        <w:rPr>
                          <w:sz w:val="18"/>
                          <w:szCs w:val="18"/>
                        </w:rPr>
                        <w:tab/>
                        <w:t xml:space="preserve">    </w:t>
                      </w:r>
                      <w:r w:rsidRPr="00C747CE">
                        <w:rPr>
                          <w:sz w:val="18"/>
                          <w:szCs w:val="18"/>
                        </w:rPr>
                        <w:tab/>
                        <w:t>Ledamot</w:t>
                      </w:r>
                    </w:p>
                    <w:p w14:paraId="2DF5D5AB" w14:textId="77777777" w:rsidR="00797099" w:rsidRPr="00C747CE" w:rsidRDefault="00797099" w:rsidP="00797099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C747CE">
                        <w:rPr>
                          <w:sz w:val="18"/>
                          <w:szCs w:val="18"/>
                        </w:rPr>
                        <w:t xml:space="preserve">Annelie Bjerkne        </w:t>
                      </w:r>
                      <w:r w:rsidRPr="00C747CE">
                        <w:rPr>
                          <w:sz w:val="18"/>
                          <w:szCs w:val="18"/>
                        </w:rPr>
                        <w:tab/>
                        <w:t>Ledamot</w:t>
                      </w:r>
                    </w:p>
                    <w:p w14:paraId="4B12DAF6" w14:textId="77777777" w:rsidR="00797099" w:rsidRPr="00C747CE" w:rsidRDefault="00797099" w:rsidP="00797099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C747CE">
                        <w:rPr>
                          <w:sz w:val="18"/>
                          <w:szCs w:val="18"/>
                        </w:rPr>
                        <w:t>Birgitta Henriksson</w:t>
                      </w:r>
                      <w:r w:rsidRPr="00C747CE">
                        <w:rPr>
                          <w:sz w:val="18"/>
                          <w:szCs w:val="18"/>
                        </w:rPr>
                        <w:tab/>
                        <w:t xml:space="preserve">     </w:t>
                      </w:r>
                      <w:r w:rsidRPr="00C747CE">
                        <w:rPr>
                          <w:sz w:val="18"/>
                          <w:szCs w:val="18"/>
                        </w:rPr>
                        <w:tab/>
                        <w:t>Ledamot</w:t>
                      </w:r>
                    </w:p>
                    <w:p w14:paraId="7FD152BE" w14:textId="77777777" w:rsidR="00797099" w:rsidRPr="00C747CE" w:rsidRDefault="00797099" w:rsidP="00797099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C747CE">
                        <w:rPr>
                          <w:sz w:val="18"/>
                          <w:szCs w:val="18"/>
                        </w:rPr>
                        <w:t xml:space="preserve">Marianne Samuelsson </w:t>
                      </w:r>
                      <w:r w:rsidRPr="00C747CE">
                        <w:rPr>
                          <w:sz w:val="18"/>
                          <w:szCs w:val="18"/>
                        </w:rPr>
                        <w:tab/>
                        <w:t>Ledamot</w:t>
                      </w:r>
                    </w:p>
                    <w:p w14:paraId="1C604A46" w14:textId="77777777" w:rsidR="00797099" w:rsidRPr="00C747CE" w:rsidRDefault="00797099" w:rsidP="00797099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C747CE">
                        <w:rPr>
                          <w:sz w:val="18"/>
                          <w:szCs w:val="18"/>
                        </w:rPr>
                        <w:t xml:space="preserve">Erik </w:t>
                      </w:r>
                      <w:proofErr w:type="spellStart"/>
                      <w:r w:rsidRPr="00C747CE">
                        <w:rPr>
                          <w:sz w:val="18"/>
                          <w:szCs w:val="18"/>
                        </w:rPr>
                        <w:t>Siebrands</w:t>
                      </w:r>
                      <w:proofErr w:type="spellEnd"/>
                      <w:r w:rsidRPr="00C747CE">
                        <w:rPr>
                          <w:sz w:val="18"/>
                          <w:szCs w:val="18"/>
                        </w:rPr>
                        <w:tab/>
                        <w:t xml:space="preserve">    </w:t>
                      </w:r>
                      <w:r w:rsidRPr="00C747CE">
                        <w:rPr>
                          <w:sz w:val="18"/>
                          <w:szCs w:val="18"/>
                        </w:rPr>
                        <w:tab/>
                        <w:t>Ledamot</w:t>
                      </w:r>
                    </w:p>
                    <w:p w14:paraId="6CEF4B92" w14:textId="77777777" w:rsidR="004A0607" w:rsidRPr="00C747CE" w:rsidRDefault="004A0607" w:rsidP="00797099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3DCBBB79" w14:textId="4C3BCAF6" w:rsidR="00D714ED" w:rsidRPr="00C747CE" w:rsidRDefault="00D714ED" w:rsidP="00D714ED">
                      <w:pPr>
                        <w:spacing w:after="0"/>
                        <w:rPr>
                          <w:color w:val="4472C4" w:themeColor="accent1"/>
                          <w:sz w:val="18"/>
                          <w:szCs w:val="18"/>
                        </w:rPr>
                      </w:pPr>
                      <w:r w:rsidRPr="00C747CE">
                        <w:rPr>
                          <w:color w:val="4472C4" w:themeColor="accent1"/>
                          <w:sz w:val="18"/>
                          <w:szCs w:val="18"/>
                        </w:rPr>
                        <w:t>Birgitta Johansson</w:t>
                      </w:r>
                      <w:r w:rsidRPr="00C747CE">
                        <w:rPr>
                          <w:color w:val="4472C4" w:themeColor="accent1"/>
                          <w:sz w:val="18"/>
                          <w:szCs w:val="18"/>
                        </w:rPr>
                        <w:tab/>
                      </w:r>
                      <w:r w:rsidR="00DF31D0" w:rsidRPr="00C747CE">
                        <w:rPr>
                          <w:color w:val="4472C4" w:themeColor="accent1"/>
                          <w:sz w:val="18"/>
                          <w:szCs w:val="18"/>
                        </w:rPr>
                        <w:t xml:space="preserve">    </w:t>
                      </w:r>
                      <w:r w:rsidR="009366A1" w:rsidRPr="00C747CE">
                        <w:rPr>
                          <w:color w:val="4472C4" w:themeColor="accent1"/>
                          <w:sz w:val="18"/>
                          <w:szCs w:val="18"/>
                        </w:rPr>
                        <w:tab/>
                      </w:r>
                      <w:r w:rsidR="00677B66" w:rsidRPr="00C747CE">
                        <w:rPr>
                          <w:color w:val="4472C4" w:themeColor="accent1"/>
                          <w:sz w:val="18"/>
                          <w:szCs w:val="18"/>
                        </w:rPr>
                        <w:t>Ersättare</w:t>
                      </w:r>
                    </w:p>
                    <w:p w14:paraId="01012DCE" w14:textId="078B4B2A" w:rsidR="00D714ED" w:rsidRPr="00C747CE" w:rsidRDefault="00D714ED" w:rsidP="00942577">
                      <w:pPr>
                        <w:spacing w:after="0"/>
                        <w:rPr>
                          <w:color w:val="4472C4" w:themeColor="accent1"/>
                          <w:sz w:val="18"/>
                          <w:szCs w:val="18"/>
                        </w:rPr>
                      </w:pPr>
                      <w:r w:rsidRPr="00C747CE">
                        <w:rPr>
                          <w:color w:val="4472C4" w:themeColor="accent1"/>
                          <w:sz w:val="18"/>
                          <w:szCs w:val="18"/>
                        </w:rPr>
                        <w:t>Inger Norin</w:t>
                      </w:r>
                      <w:r w:rsidRPr="00C747CE">
                        <w:rPr>
                          <w:color w:val="4472C4" w:themeColor="accent1"/>
                          <w:sz w:val="18"/>
                          <w:szCs w:val="18"/>
                        </w:rPr>
                        <w:tab/>
                      </w:r>
                      <w:r w:rsidR="00DF31D0" w:rsidRPr="00C747CE">
                        <w:rPr>
                          <w:color w:val="4472C4" w:themeColor="accent1"/>
                          <w:sz w:val="18"/>
                          <w:szCs w:val="18"/>
                        </w:rPr>
                        <w:t xml:space="preserve">    </w:t>
                      </w:r>
                      <w:r w:rsidR="009366A1" w:rsidRPr="00C747CE">
                        <w:rPr>
                          <w:color w:val="4472C4" w:themeColor="accent1"/>
                          <w:sz w:val="18"/>
                          <w:szCs w:val="18"/>
                        </w:rPr>
                        <w:tab/>
                      </w:r>
                      <w:r w:rsidR="00677B66" w:rsidRPr="00C747CE">
                        <w:rPr>
                          <w:color w:val="4472C4" w:themeColor="accent1"/>
                          <w:sz w:val="18"/>
                          <w:szCs w:val="18"/>
                        </w:rPr>
                        <w:t>Ersättare</w:t>
                      </w:r>
                    </w:p>
                    <w:p w14:paraId="2546DDD4" w14:textId="78814008" w:rsidR="00D714ED" w:rsidRPr="00C747CE" w:rsidRDefault="00D714ED" w:rsidP="00942577">
                      <w:pPr>
                        <w:spacing w:after="0"/>
                        <w:rPr>
                          <w:color w:val="4472C4" w:themeColor="accent1"/>
                          <w:sz w:val="18"/>
                          <w:szCs w:val="18"/>
                        </w:rPr>
                      </w:pPr>
                      <w:r w:rsidRPr="00C747CE">
                        <w:rPr>
                          <w:color w:val="4472C4" w:themeColor="accent1"/>
                          <w:sz w:val="18"/>
                          <w:szCs w:val="18"/>
                        </w:rPr>
                        <w:t>Ulf Persson</w:t>
                      </w:r>
                      <w:r w:rsidRPr="00C747CE">
                        <w:rPr>
                          <w:color w:val="4472C4" w:themeColor="accent1"/>
                          <w:sz w:val="18"/>
                          <w:szCs w:val="18"/>
                        </w:rPr>
                        <w:tab/>
                      </w:r>
                      <w:r w:rsidR="00DF31D0" w:rsidRPr="00C747CE">
                        <w:rPr>
                          <w:color w:val="4472C4" w:themeColor="accent1"/>
                          <w:sz w:val="18"/>
                          <w:szCs w:val="18"/>
                        </w:rPr>
                        <w:t xml:space="preserve">    </w:t>
                      </w:r>
                      <w:r w:rsidR="009366A1" w:rsidRPr="00C747CE">
                        <w:rPr>
                          <w:color w:val="4472C4" w:themeColor="accent1"/>
                          <w:sz w:val="18"/>
                          <w:szCs w:val="18"/>
                        </w:rPr>
                        <w:tab/>
                      </w:r>
                      <w:r w:rsidR="00677B66" w:rsidRPr="00C747CE">
                        <w:rPr>
                          <w:color w:val="4472C4" w:themeColor="accent1"/>
                          <w:sz w:val="18"/>
                          <w:szCs w:val="18"/>
                        </w:rPr>
                        <w:t>Ersättare</w:t>
                      </w:r>
                    </w:p>
                    <w:p w14:paraId="0D6AF5DF" w14:textId="395CC3FF" w:rsidR="00017ADA" w:rsidRPr="00C747CE" w:rsidRDefault="00017ADA" w:rsidP="00942577">
                      <w:pPr>
                        <w:spacing w:after="0"/>
                        <w:rPr>
                          <w:color w:val="4472C4" w:themeColor="accent1"/>
                          <w:sz w:val="18"/>
                          <w:szCs w:val="18"/>
                        </w:rPr>
                      </w:pPr>
                      <w:r w:rsidRPr="00C747CE">
                        <w:rPr>
                          <w:color w:val="4472C4" w:themeColor="accent1"/>
                          <w:sz w:val="18"/>
                          <w:szCs w:val="18"/>
                        </w:rPr>
                        <w:t>Leif Samuelsson</w:t>
                      </w:r>
                      <w:r w:rsidRPr="00C747CE">
                        <w:rPr>
                          <w:color w:val="4472C4" w:themeColor="accent1"/>
                          <w:sz w:val="18"/>
                          <w:szCs w:val="18"/>
                        </w:rPr>
                        <w:tab/>
                      </w:r>
                      <w:r w:rsidR="00DF31D0" w:rsidRPr="00C747CE">
                        <w:rPr>
                          <w:color w:val="4472C4" w:themeColor="accent1"/>
                          <w:sz w:val="18"/>
                          <w:szCs w:val="18"/>
                        </w:rPr>
                        <w:t xml:space="preserve">    </w:t>
                      </w:r>
                      <w:r w:rsidR="009366A1" w:rsidRPr="00C747CE">
                        <w:rPr>
                          <w:color w:val="4472C4" w:themeColor="accent1"/>
                          <w:sz w:val="18"/>
                          <w:szCs w:val="18"/>
                        </w:rPr>
                        <w:tab/>
                      </w:r>
                      <w:r w:rsidR="00677B66" w:rsidRPr="00C747CE">
                        <w:rPr>
                          <w:color w:val="4472C4" w:themeColor="accent1"/>
                          <w:sz w:val="18"/>
                          <w:szCs w:val="18"/>
                        </w:rPr>
                        <w:t>Ersättare</w:t>
                      </w:r>
                    </w:p>
                    <w:p w14:paraId="5B672BD0" w14:textId="1F8A2797" w:rsidR="00017ADA" w:rsidRPr="00C747CE" w:rsidRDefault="00017ADA" w:rsidP="00942577">
                      <w:pPr>
                        <w:spacing w:after="0"/>
                        <w:rPr>
                          <w:color w:val="4472C4" w:themeColor="accent1"/>
                          <w:sz w:val="18"/>
                          <w:szCs w:val="18"/>
                        </w:rPr>
                      </w:pPr>
                      <w:r w:rsidRPr="00C747CE">
                        <w:rPr>
                          <w:color w:val="4472C4" w:themeColor="accent1"/>
                          <w:sz w:val="18"/>
                          <w:szCs w:val="18"/>
                        </w:rPr>
                        <w:t xml:space="preserve">Birgitta </w:t>
                      </w:r>
                      <w:proofErr w:type="spellStart"/>
                      <w:r w:rsidRPr="00C747CE">
                        <w:rPr>
                          <w:color w:val="4472C4" w:themeColor="accent1"/>
                          <w:sz w:val="18"/>
                          <w:szCs w:val="18"/>
                        </w:rPr>
                        <w:t>Siebrands</w:t>
                      </w:r>
                      <w:proofErr w:type="spellEnd"/>
                      <w:r w:rsidRPr="00C747CE">
                        <w:rPr>
                          <w:color w:val="4472C4" w:themeColor="accent1"/>
                          <w:sz w:val="18"/>
                          <w:szCs w:val="18"/>
                        </w:rPr>
                        <w:tab/>
                      </w:r>
                      <w:r w:rsidR="00DF31D0" w:rsidRPr="00C747CE">
                        <w:rPr>
                          <w:color w:val="4472C4" w:themeColor="accent1"/>
                          <w:sz w:val="18"/>
                          <w:szCs w:val="18"/>
                        </w:rPr>
                        <w:t xml:space="preserve">    </w:t>
                      </w:r>
                      <w:r w:rsidR="009366A1" w:rsidRPr="00C747CE">
                        <w:rPr>
                          <w:color w:val="4472C4" w:themeColor="accent1"/>
                          <w:sz w:val="18"/>
                          <w:szCs w:val="18"/>
                        </w:rPr>
                        <w:tab/>
                      </w:r>
                      <w:r w:rsidR="00677B66" w:rsidRPr="00C747CE">
                        <w:rPr>
                          <w:color w:val="4472C4" w:themeColor="accent1"/>
                          <w:sz w:val="18"/>
                          <w:szCs w:val="18"/>
                        </w:rPr>
                        <w:t>Ersättare</w:t>
                      </w:r>
                    </w:p>
                    <w:p w14:paraId="5E5C7A55" w14:textId="77777777" w:rsidR="00017ADA" w:rsidRPr="00C747CE" w:rsidRDefault="00017ADA" w:rsidP="00942577">
                      <w:pPr>
                        <w:spacing w:after="0"/>
                        <w:rPr>
                          <w:color w:val="4472C4" w:themeColor="accent1"/>
                          <w:sz w:val="18"/>
                          <w:szCs w:val="18"/>
                        </w:rPr>
                      </w:pPr>
                      <w:r w:rsidRPr="00C747CE">
                        <w:rPr>
                          <w:color w:val="4472C4" w:themeColor="accent1"/>
                          <w:sz w:val="18"/>
                          <w:szCs w:val="18"/>
                        </w:rPr>
                        <w:t>Ann Jansson</w:t>
                      </w:r>
                      <w:r w:rsidRPr="00C747CE">
                        <w:rPr>
                          <w:color w:val="4472C4" w:themeColor="accent1"/>
                          <w:sz w:val="18"/>
                          <w:szCs w:val="18"/>
                        </w:rPr>
                        <w:tab/>
                      </w:r>
                      <w:r w:rsidR="00DF31D0" w:rsidRPr="00C747CE">
                        <w:rPr>
                          <w:color w:val="4472C4" w:themeColor="accent1"/>
                          <w:sz w:val="18"/>
                          <w:szCs w:val="18"/>
                        </w:rPr>
                        <w:t xml:space="preserve">    </w:t>
                      </w:r>
                      <w:r w:rsidR="009366A1" w:rsidRPr="00C747CE">
                        <w:rPr>
                          <w:color w:val="4472C4" w:themeColor="accent1"/>
                          <w:sz w:val="18"/>
                          <w:szCs w:val="18"/>
                        </w:rPr>
                        <w:tab/>
                      </w:r>
                      <w:r w:rsidRPr="00C747CE">
                        <w:rPr>
                          <w:color w:val="4472C4" w:themeColor="accent1"/>
                          <w:sz w:val="18"/>
                          <w:szCs w:val="18"/>
                        </w:rPr>
                        <w:t>Ersättare</w:t>
                      </w:r>
                    </w:p>
                    <w:p w14:paraId="672813EE" w14:textId="77777777" w:rsidR="00017ADA" w:rsidRPr="00C747CE" w:rsidRDefault="00017ADA" w:rsidP="00942577">
                      <w:pPr>
                        <w:spacing w:after="0"/>
                        <w:rPr>
                          <w:color w:val="4472C4" w:themeColor="accent1"/>
                          <w:sz w:val="18"/>
                          <w:szCs w:val="18"/>
                        </w:rPr>
                      </w:pPr>
                      <w:r w:rsidRPr="00C747CE">
                        <w:rPr>
                          <w:color w:val="4472C4" w:themeColor="accent1"/>
                          <w:sz w:val="18"/>
                          <w:szCs w:val="18"/>
                        </w:rPr>
                        <w:t>Karin Thulin</w:t>
                      </w:r>
                      <w:r w:rsidRPr="00C747CE">
                        <w:rPr>
                          <w:color w:val="4472C4" w:themeColor="accent1"/>
                          <w:sz w:val="18"/>
                          <w:szCs w:val="18"/>
                        </w:rPr>
                        <w:tab/>
                      </w:r>
                      <w:r w:rsidR="00DF31D0" w:rsidRPr="00C747CE">
                        <w:rPr>
                          <w:color w:val="4472C4" w:themeColor="accent1"/>
                          <w:sz w:val="18"/>
                          <w:szCs w:val="18"/>
                        </w:rPr>
                        <w:t xml:space="preserve">    </w:t>
                      </w:r>
                      <w:r w:rsidR="009366A1" w:rsidRPr="00C747CE">
                        <w:rPr>
                          <w:color w:val="4472C4" w:themeColor="accent1"/>
                          <w:sz w:val="18"/>
                          <w:szCs w:val="18"/>
                        </w:rPr>
                        <w:tab/>
                      </w:r>
                      <w:r w:rsidRPr="00C747CE">
                        <w:rPr>
                          <w:color w:val="4472C4" w:themeColor="accent1"/>
                          <w:sz w:val="18"/>
                          <w:szCs w:val="18"/>
                        </w:rPr>
                        <w:t>Ersättare</w:t>
                      </w:r>
                    </w:p>
                    <w:p w14:paraId="07918741" w14:textId="77777777" w:rsidR="00942577" w:rsidRPr="00C747CE" w:rsidRDefault="00942577" w:rsidP="00942577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A2A9A2" wp14:editId="4099D614">
                <wp:simplePos x="0" y="0"/>
                <wp:positionH relativeFrom="column">
                  <wp:posOffset>2196939</wp:posOffset>
                </wp:positionH>
                <wp:positionV relativeFrom="paragraph">
                  <wp:posOffset>-881112</wp:posOffset>
                </wp:positionV>
                <wp:extent cx="2102485" cy="5029200"/>
                <wp:effectExtent l="0" t="0" r="12065" b="19050"/>
                <wp:wrapNone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2485" cy="502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0259D4" w14:textId="033D15CD" w:rsidR="00C747CE" w:rsidRPr="001441D8" w:rsidRDefault="00FD2437" w:rsidP="00C747CE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444CB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Kyrkoråd</w:t>
                            </w:r>
                          </w:p>
                          <w:p w14:paraId="40B86FF0" w14:textId="240FEE8A" w:rsidR="003D2D4B" w:rsidRPr="00FE52D9" w:rsidRDefault="00C31A62" w:rsidP="009A77C1">
                            <w:pPr>
                              <w:spacing w:after="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26F05">
                              <w:rPr>
                                <w:sz w:val="18"/>
                                <w:szCs w:val="18"/>
                              </w:rPr>
                              <w:t>Toma</w:t>
                            </w:r>
                            <w:r w:rsidR="009F73D8" w:rsidRPr="00226F05">
                              <w:rPr>
                                <w:sz w:val="18"/>
                                <w:szCs w:val="18"/>
                              </w:rPr>
                              <w:t>s</w:t>
                            </w:r>
                            <w:r w:rsidRPr="00226F05">
                              <w:rPr>
                                <w:sz w:val="18"/>
                                <w:szCs w:val="18"/>
                              </w:rPr>
                              <w:t xml:space="preserve"> Philipson</w:t>
                            </w:r>
                            <w:r w:rsidR="00211757" w:rsidRPr="00226F05">
                              <w:rPr>
                                <w:sz w:val="18"/>
                                <w:szCs w:val="18"/>
                              </w:rPr>
                              <w:tab/>
                              <w:t xml:space="preserve">     </w:t>
                            </w:r>
                            <w:r w:rsidR="00226F0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A00E7" w:rsidRPr="00226F0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26F05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Kyrkoherde</w:t>
                            </w:r>
                          </w:p>
                          <w:p w14:paraId="7EAB2752" w14:textId="77777777" w:rsidR="009A77C1" w:rsidRPr="00FE52D9" w:rsidRDefault="009A77C1" w:rsidP="009A77C1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7106C87" w14:textId="77777777" w:rsidR="00C31A62" w:rsidRPr="00FE52D9" w:rsidRDefault="00C31A62" w:rsidP="00C31A62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E52D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Arbetarpartiet Socialdemokraterna</w:t>
                            </w:r>
                          </w:p>
                          <w:p w14:paraId="1A92F067" w14:textId="22934830" w:rsidR="000A7D0C" w:rsidRPr="00226F05" w:rsidRDefault="007C4CE1" w:rsidP="00C31A62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226F05">
                              <w:rPr>
                                <w:sz w:val="18"/>
                                <w:szCs w:val="18"/>
                              </w:rPr>
                              <w:t>Per Gunnarsson</w:t>
                            </w:r>
                            <w:r w:rsidR="00211757" w:rsidRPr="00226F05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211757" w:rsidRPr="00226F05">
                              <w:rPr>
                                <w:sz w:val="18"/>
                                <w:szCs w:val="18"/>
                              </w:rPr>
                              <w:tab/>
                              <w:t>Ledamot</w:t>
                            </w:r>
                          </w:p>
                          <w:p w14:paraId="1844F277" w14:textId="77777777" w:rsidR="001560D1" w:rsidRPr="00226F05" w:rsidRDefault="001560D1" w:rsidP="009A77C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8168969" w14:textId="77777777" w:rsidR="008C5794" w:rsidRPr="006444CB" w:rsidRDefault="0043562C" w:rsidP="00C31A62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444C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Borgerligt alternativ </w:t>
                            </w:r>
                          </w:p>
                          <w:p w14:paraId="03A2543E" w14:textId="77777777" w:rsidR="0087554C" w:rsidRPr="00226F05" w:rsidRDefault="0087554C" w:rsidP="00C31A62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226F05">
                              <w:rPr>
                                <w:sz w:val="18"/>
                                <w:szCs w:val="18"/>
                              </w:rPr>
                              <w:t>Ulf Persso</w:t>
                            </w:r>
                            <w:r w:rsidR="00211757" w:rsidRPr="00226F05">
                              <w:rPr>
                                <w:sz w:val="18"/>
                                <w:szCs w:val="18"/>
                              </w:rPr>
                              <w:t>n</w:t>
                            </w:r>
                            <w:r w:rsidR="00211757" w:rsidRPr="00226F05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211757" w:rsidRPr="00226F05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226F05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1 </w:t>
                            </w:r>
                            <w:r w:rsidR="00960657" w:rsidRPr="00226F05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v</w:t>
                            </w:r>
                            <w:r w:rsidRPr="00226F05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ice</w:t>
                            </w:r>
                            <w:r w:rsidR="00FB70B4" w:rsidRPr="00226F05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26F05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ordf</w:t>
                            </w:r>
                            <w:r w:rsidR="000A7D0C" w:rsidRPr="00226F05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058692DD" w14:textId="77777777" w:rsidR="0087554C" w:rsidRPr="00226F05" w:rsidRDefault="0087554C" w:rsidP="00C31A62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226F05">
                              <w:rPr>
                                <w:sz w:val="18"/>
                                <w:szCs w:val="18"/>
                              </w:rPr>
                              <w:t>Anders Brynolf</w:t>
                            </w:r>
                            <w:r w:rsidR="00211757" w:rsidRPr="00226F05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211757" w:rsidRPr="00226F05">
                              <w:rPr>
                                <w:sz w:val="18"/>
                                <w:szCs w:val="18"/>
                              </w:rPr>
                              <w:tab/>
                              <w:t>Ledamot</w:t>
                            </w:r>
                          </w:p>
                          <w:p w14:paraId="16BCCE94" w14:textId="3CBDE624" w:rsidR="0087554C" w:rsidRPr="00226F05" w:rsidRDefault="0087554C" w:rsidP="00C31A62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226F05">
                              <w:rPr>
                                <w:sz w:val="18"/>
                                <w:szCs w:val="18"/>
                              </w:rPr>
                              <w:t>Lena Sv</w:t>
                            </w:r>
                            <w:r w:rsidR="009F73D8" w:rsidRPr="00226F05">
                              <w:rPr>
                                <w:sz w:val="18"/>
                                <w:szCs w:val="18"/>
                              </w:rPr>
                              <w:t>e</w:t>
                            </w:r>
                            <w:r w:rsidRPr="00226F05">
                              <w:rPr>
                                <w:sz w:val="18"/>
                                <w:szCs w:val="18"/>
                              </w:rPr>
                              <w:t>nstedt Hampf</w:t>
                            </w:r>
                            <w:r w:rsidR="00211757" w:rsidRPr="00226F05">
                              <w:rPr>
                                <w:sz w:val="18"/>
                                <w:szCs w:val="18"/>
                              </w:rPr>
                              <w:tab/>
                              <w:t>Ledamot</w:t>
                            </w:r>
                          </w:p>
                          <w:p w14:paraId="644DB045" w14:textId="34D52889" w:rsidR="0043562C" w:rsidRPr="00226F05" w:rsidRDefault="0087554C" w:rsidP="00C31A62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226F05">
                              <w:rPr>
                                <w:sz w:val="18"/>
                                <w:szCs w:val="18"/>
                              </w:rPr>
                              <w:t>T</w:t>
                            </w:r>
                            <w:r w:rsidR="007C4CE1" w:rsidRPr="00226F05">
                              <w:rPr>
                                <w:sz w:val="18"/>
                                <w:szCs w:val="18"/>
                              </w:rPr>
                              <w:t>h</w:t>
                            </w:r>
                            <w:r w:rsidRPr="00226F05">
                              <w:rPr>
                                <w:sz w:val="18"/>
                                <w:szCs w:val="18"/>
                              </w:rPr>
                              <w:t>ure Sandén</w:t>
                            </w:r>
                            <w:r w:rsidRPr="00226F05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211757" w:rsidRPr="00226F05">
                              <w:rPr>
                                <w:sz w:val="18"/>
                                <w:szCs w:val="18"/>
                              </w:rPr>
                              <w:tab/>
                              <w:t>Ledamot</w:t>
                            </w:r>
                          </w:p>
                          <w:p w14:paraId="54CFBAB9" w14:textId="77777777" w:rsidR="000A7D0C" w:rsidRPr="00226F05" w:rsidRDefault="000A7D0C" w:rsidP="00C31A62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03B1CF4" w14:textId="77777777" w:rsidR="0043562C" w:rsidRPr="00226F05" w:rsidRDefault="0087554C" w:rsidP="00C31A62">
                            <w:pPr>
                              <w:spacing w:after="0"/>
                              <w:rPr>
                                <w:color w:val="4472C4" w:themeColor="accent1"/>
                                <w:sz w:val="18"/>
                                <w:szCs w:val="18"/>
                              </w:rPr>
                            </w:pPr>
                            <w:r w:rsidRPr="00226F05">
                              <w:rPr>
                                <w:color w:val="4472C4" w:themeColor="accent1"/>
                                <w:sz w:val="18"/>
                                <w:szCs w:val="18"/>
                              </w:rPr>
                              <w:t>Mats Brorström</w:t>
                            </w:r>
                            <w:r w:rsidR="00211757" w:rsidRPr="00226F05">
                              <w:rPr>
                                <w:color w:val="4472C4" w:themeColor="accent1"/>
                                <w:sz w:val="18"/>
                                <w:szCs w:val="18"/>
                              </w:rPr>
                              <w:tab/>
                            </w:r>
                            <w:r w:rsidR="00211757" w:rsidRPr="00226F05">
                              <w:rPr>
                                <w:color w:val="4472C4" w:themeColor="accent1"/>
                                <w:sz w:val="18"/>
                                <w:szCs w:val="18"/>
                              </w:rPr>
                              <w:tab/>
                            </w:r>
                            <w:r w:rsidR="00211757" w:rsidRPr="00226F05">
                              <w:rPr>
                                <w:color w:val="4472C4"/>
                                <w:sz w:val="18"/>
                                <w:szCs w:val="18"/>
                              </w:rPr>
                              <w:t>Ersättare</w:t>
                            </w:r>
                          </w:p>
                          <w:p w14:paraId="36D29D00" w14:textId="77777777" w:rsidR="0087554C" w:rsidRPr="00226F05" w:rsidRDefault="009A77C1" w:rsidP="00C31A62">
                            <w:pPr>
                              <w:spacing w:after="0"/>
                              <w:rPr>
                                <w:color w:val="4472C4" w:themeColor="accent1"/>
                                <w:sz w:val="18"/>
                                <w:szCs w:val="18"/>
                              </w:rPr>
                            </w:pPr>
                            <w:r w:rsidRPr="00226F05">
                              <w:rPr>
                                <w:color w:val="4472C4" w:themeColor="accent1"/>
                                <w:sz w:val="18"/>
                                <w:szCs w:val="18"/>
                              </w:rPr>
                              <w:t>Christer Ring</w:t>
                            </w:r>
                            <w:r w:rsidR="00211757" w:rsidRPr="00226F05">
                              <w:rPr>
                                <w:color w:val="4472C4" w:themeColor="accent1"/>
                                <w:sz w:val="18"/>
                                <w:szCs w:val="18"/>
                              </w:rPr>
                              <w:tab/>
                            </w:r>
                            <w:r w:rsidR="00211757" w:rsidRPr="00226F05">
                              <w:rPr>
                                <w:color w:val="4472C4" w:themeColor="accent1"/>
                                <w:sz w:val="18"/>
                                <w:szCs w:val="18"/>
                              </w:rPr>
                              <w:tab/>
                            </w:r>
                            <w:r w:rsidR="00211757" w:rsidRPr="00226F05">
                              <w:rPr>
                                <w:color w:val="4472C4"/>
                                <w:sz w:val="18"/>
                                <w:szCs w:val="18"/>
                              </w:rPr>
                              <w:t>Ersättare</w:t>
                            </w:r>
                          </w:p>
                          <w:p w14:paraId="48DDD31B" w14:textId="77777777" w:rsidR="009A77C1" w:rsidRPr="00226F05" w:rsidRDefault="009A77C1" w:rsidP="00C31A62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0F87EF1" w14:textId="77777777" w:rsidR="0043562C" w:rsidRPr="00FE52D9" w:rsidRDefault="001560D1" w:rsidP="00C31A62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E52D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Kyrkan i Centrum </w:t>
                            </w:r>
                          </w:p>
                          <w:p w14:paraId="582A85A4" w14:textId="77777777" w:rsidR="001560D1" w:rsidRPr="00226F05" w:rsidRDefault="009A77C1" w:rsidP="00C31A62">
                            <w:pPr>
                              <w:spacing w:after="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26F05">
                              <w:rPr>
                                <w:sz w:val="18"/>
                                <w:szCs w:val="18"/>
                              </w:rPr>
                              <w:t>Pia Jirander</w:t>
                            </w:r>
                            <w:r w:rsidR="00211757" w:rsidRPr="00226F05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="00211757" w:rsidRPr="00226F05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Pr="00226F05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2 vice</w:t>
                            </w:r>
                            <w:r w:rsidR="00FB70B4" w:rsidRPr="00226F05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26F05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ordf</w:t>
                            </w:r>
                            <w:r w:rsidR="000A7D0C" w:rsidRPr="00226F05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2DE5E88E" w14:textId="01E313C0" w:rsidR="00226F05" w:rsidRPr="00226F05" w:rsidRDefault="00FB70B4" w:rsidP="00C31A62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226F05">
                              <w:rPr>
                                <w:sz w:val="18"/>
                                <w:szCs w:val="18"/>
                              </w:rPr>
                              <w:t>Ingemar Lönnberg</w:t>
                            </w:r>
                            <w:r w:rsidR="00211757" w:rsidRPr="00226F05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211757" w:rsidRPr="00226F05">
                              <w:rPr>
                                <w:sz w:val="18"/>
                                <w:szCs w:val="18"/>
                              </w:rPr>
                              <w:tab/>
                              <w:t>Ledamot</w:t>
                            </w:r>
                          </w:p>
                          <w:p w14:paraId="6FC93318" w14:textId="77777777" w:rsidR="00226F05" w:rsidRPr="00226F05" w:rsidRDefault="00226F05" w:rsidP="00C31A62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5121994" w14:textId="3BEDD3DF" w:rsidR="00226F05" w:rsidRPr="00226F05" w:rsidRDefault="00FB70B4" w:rsidP="00C31A62">
                            <w:pPr>
                              <w:spacing w:after="0"/>
                              <w:rPr>
                                <w:color w:val="4472C4"/>
                                <w:sz w:val="18"/>
                                <w:szCs w:val="18"/>
                              </w:rPr>
                            </w:pPr>
                            <w:r w:rsidRPr="00226F05">
                              <w:rPr>
                                <w:color w:val="4472C4" w:themeColor="accent1"/>
                                <w:sz w:val="18"/>
                                <w:szCs w:val="18"/>
                              </w:rPr>
                              <w:t>Per Ynnerman</w:t>
                            </w:r>
                            <w:r w:rsidR="00211757" w:rsidRPr="00226F05">
                              <w:rPr>
                                <w:color w:val="4472C4" w:themeColor="accent1"/>
                                <w:sz w:val="18"/>
                                <w:szCs w:val="18"/>
                              </w:rPr>
                              <w:tab/>
                            </w:r>
                            <w:r w:rsidR="00211757" w:rsidRPr="00226F05">
                              <w:rPr>
                                <w:color w:val="4472C4" w:themeColor="accent1"/>
                                <w:sz w:val="18"/>
                                <w:szCs w:val="18"/>
                              </w:rPr>
                              <w:tab/>
                            </w:r>
                            <w:r w:rsidR="00211757" w:rsidRPr="00226F05">
                              <w:rPr>
                                <w:color w:val="4472C4"/>
                                <w:sz w:val="18"/>
                                <w:szCs w:val="18"/>
                              </w:rPr>
                              <w:t>Ersättare</w:t>
                            </w:r>
                          </w:p>
                          <w:p w14:paraId="0DBC7C7E" w14:textId="77777777" w:rsidR="00226F05" w:rsidRPr="00226F05" w:rsidRDefault="00226F05" w:rsidP="00C31A62">
                            <w:pPr>
                              <w:spacing w:after="0"/>
                              <w:rPr>
                                <w:color w:val="4472C4"/>
                                <w:sz w:val="18"/>
                                <w:szCs w:val="18"/>
                              </w:rPr>
                            </w:pPr>
                          </w:p>
                          <w:p w14:paraId="5F3FABF5" w14:textId="026C3F13" w:rsidR="001560D1" w:rsidRPr="00FE52D9" w:rsidRDefault="001560D1" w:rsidP="00C31A62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E52D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Levande kyrka</w:t>
                            </w:r>
                          </w:p>
                          <w:p w14:paraId="28B4AF3F" w14:textId="78B68323" w:rsidR="001560D1" w:rsidRPr="00226F05" w:rsidRDefault="00FB70B4" w:rsidP="00C31A62">
                            <w:pPr>
                              <w:spacing w:after="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26F05">
                              <w:rPr>
                                <w:sz w:val="18"/>
                                <w:szCs w:val="18"/>
                              </w:rPr>
                              <w:t>Ingvar Henriksson</w:t>
                            </w:r>
                            <w:r w:rsidRPr="00226F05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1F3ABA" w:rsidRPr="00226F05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0A7D0C" w:rsidRPr="00226F05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211757" w:rsidRPr="00226F05"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226F05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Ordförande</w:t>
                            </w:r>
                          </w:p>
                          <w:p w14:paraId="36B3C42D" w14:textId="77777777" w:rsidR="00FB70B4" w:rsidRPr="00226F05" w:rsidRDefault="00FB70B4" w:rsidP="00C31A62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226F05">
                              <w:rPr>
                                <w:sz w:val="18"/>
                                <w:szCs w:val="18"/>
                              </w:rPr>
                              <w:t xml:space="preserve">Maria </w:t>
                            </w:r>
                            <w:proofErr w:type="spellStart"/>
                            <w:r w:rsidRPr="00226F05">
                              <w:rPr>
                                <w:sz w:val="18"/>
                                <w:szCs w:val="18"/>
                              </w:rPr>
                              <w:t>Lafquist</w:t>
                            </w:r>
                            <w:proofErr w:type="spellEnd"/>
                            <w:r w:rsidRPr="00226F05">
                              <w:rPr>
                                <w:sz w:val="18"/>
                                <w:szCs w:val="18"/>
                              </w:rPr>
                              <w:t xml:space="preserve"> Ackeborn</w:t>
                            </w:r>
                            <w:r w:rsidR="00211757" w:rsidRPr="00226F05">
                              <w:rPr>
                                <w:sz w:val="18"/>
                                <w:szCs w:val="18"/>
                              </w:rPr>
                              <w:tab/>
                              <w:t>Ledamot</w:t>
                            </w:r>
                          </w:p>
                          <w:p w14:paraId="2979C658" w14:textId="77777777" w:rsidR="00FB70B4" w:rsidRPr="00226F05" w:rsidRDefault="00FB70B4" w:rsidP="00C31A62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226F05">
                              <w:rPr>
                                <w:sz w:val="18"/>
                                <w:szCs w:val="18"/>
                              </w:rPr>
                              <w:t>Ann-Charlotte Ekensten</w:t>
                            </w:r>
                            <w:r w:rsidR="00211757" w:rsidRPr="00226F05">
                              <w:rPr>
                                <w:sz w:val="18"/>
                                <w:szCs w:val="18"/>
                              </w:rPr>
                              <w:tab/>
                              <w:t>Ledamot</w:t>
                            </w:r>
                          </w:p>
                          <w:p w14:paraId="3FBAE932" w14:textId="77777777" w:rsidR="00FB70B4" w:rsidRPr="00226F05" w:rsidRDefault="00FB70B4" w:rsidP="00C31A62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226F05">
                              <w:rPr>
                                <w:sz w:val="18"/>
                                <w:szCs w:val="18"/>
                              </w:rPr>
                              <w:t>Karin Thulin</w:t>
                            </w:r>
                            <w:r w:rsidR="00211757" w:rsidRPr="00226F05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211757" w:rsidRPr="00226F05">
                              <w:rPr>
                                <w:sz w:val="18"/>
                                <w:szCs w:val="18"/>
                              </w:rPr>
                              <w:tab/>
                              <w:t>Ledamot</w:t>
                            </w:r>
                          </w:p>
                          <w:p w14:paraId="6F7EF853" w14:textId="0113F0DA" w:rsidR="00DF1DF7" w:rsidRPr="00226F05" w:rsidRDefault="00FB70B4" w:rsidP="00C31A62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226F05">
                              <w:rPr>
                                <w:sz w:val="18"/>
                                <w:szCs w:val="18"/>
                              </w:rPr>
                              <w:t>Peter Wesley</w:t>
                            </w:r>
                            <w:r w:rsidR="00211757" w:rsidRPr="00226F05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211757" w:rsidRPr="00226F05">
                              <w:rPr>
                                <w:sz w:val="18"/>
                                <w:szCs w:val="18"/>
                              </w:rPr>
                              <w:tab/>
                              <w:t>Ledamot</w:t>
                            </w:r>
                          </w:p>
                          <w:p w14:paraId="56EEB3D9" w14:textId="77777777" w:rsidR="00226F05" w:rsidRPr="00226F05" w:rsidRDefault="00226F05" w:rsidP="00C31A62">
                            <w:pPr>
                              <w:spacing w:after="0"/>
                              <w:rPr>
                                <w:color w:val="4472C4" w:themeColor="accent1"/>
                                <w:sz w:val="18"/>
                                <w:szCs w:val="18"/>
                              </w:rPr>
                            </w:pPr>
                          </w:p>
                          <w:p w14:paraId="04F4391A" w14:textId="0DA43481" w:rsidR="00FB70B4" w:rsidRPr="00226F05" w:rsidRDefault="00FB70B4" w:rsidP="00C31A62">
                            <w:pPr>
                              <w:spacing w:after="0"/>
                              <w:rPr>
                                <w:color w:val="4472C4" w:themeColor="accent1"/>
                                <w:sz w:val="18"/>
                                <w:szCs w:val="18"/>
                              </w:rPr>
                            </w:pPr>
                            <w:r w:rsidRPr="00226F05">
                              <w:rPr>
                                <w:color w:val="4472C4" w:themeColor="accent1"/>
                                <w:sz w:val="18"/>
                                <w:szCs w:val="18"/>
                              </w:rPr>
                              <w:t>Brita Sahlin</w:t>
                            </w:r>
                            <w:r w:rsidR="00211757" w:rsidRPr="00226F05">
                              <w:rPr>
                                <w:color w:val="4472C4" w:themeColor="accent1"/>
                                <w:sz w:val="18"/>
                                <w:szCs w:val="18"/>
                              </w:rPr>
                              <w:tab/>
                            </w:r>
                            <w:r w:rsidR="00211757" w:rsidRPr="00226F05">
                              <w:rPr>
                                <w:color w:val="4472C4" w:themeColor="accent1"/>
                                <w:sz w:val="18"/>
                                <w:szCs w:val="18"/>
                              </w:rPr>
                              <w:tab/>
                            </w:r>
                            <w:r w:rsidR="00211757" w:rsidRPr="00226F05">
                              <w:rPr>
                                <w:color w:val="4472C4"/>
                                <w:sz w:val="18"/>
                                <w:szCs w:val="18"/>
                              </w:rPr>
                              <w:t>Ersättare</w:t>
                            </w:r>
                          </w:p>
                          <w:p w14:paraId="283F569D" w14:textId="07798FCC" w:rsidR="00FB70B4" w:rsidRDefault="00FB70B4" w:rsidP="00C31A62">
                            <w:pPr>
                              <w:spacing w:after="0"/>
                              <w:rPr>
                                <w:color w:val="4472C4"/>
                                <w:sz w:val="18"/>
                                <w:szCs w:val="18"/>
                              </w:rPr>
                            </w:pPr>
                            <w:r w:rsidRPr="006444CB">
                              <w:rPr>
                                <w:color w:val="4472C4" w:themeColor="accent1"/>
                                <w:sz w:val="18"/>
                                <w:szCs w:val="18"/>
                              </w:rPr>
                              <w:t>Ulla Strid</w:t>
                            </w:r>
                            <w:r w:rsidR="00211757">
                              <w:rPr>
                                <w:color w:val="4472C4" w:themeColor="accent1"/>
                                <w:sz w:val="18"/>
                                <w:szCs w:val="18"/>
                              </w:rPr>
                              <w:tab/>
                            </w:r>
                            <w:r w:rsidR="00211757">
                              <w:rPr>
                                <w:color w:val="4472C4" w:themeColor="accent1"/>
                                <w:sz w:val="18"/>
                                <w:szCs w:val="18"/>
                              </w:rPr>
                              <w:tab/>
                            </w:r>
                            <w:r w:rsidR="00211757">
                              <w:rPr>
                                <w:color w:val="4472C4" w:themeColor="accent1"/>
                                <w:sz w:val="18"/>
                                <w:szCs w:val="18"/>
                              </w:rPr>
                              <w:tab/>
                            </w:r>
                            <w:r w:rsidR="00211757" w:rsidRPr="00211757">
                              <w:rPr>
                                <w:color w:val="4472C4"/>
                                <w:sz w:val="18"/>
                                <w:szCs w:val="18"/>
                              </w:rPr>
                              <w:t>Ersättare</w:t>
                            </w:r>
                          </w:p>
                          <w:p w14:paraId="5D8E44B9" w14:textId="7A64F1FB" w:rsidR="00DF1DF7" w:rsidRPr="006444CB" w:rsidRDefault="00DF1DF7" w:rsidP="00C31A62">
                            <w:pPr>
                              <w:spacing w:after="0"/>
                              <w:rPr>
                                <w:color w:val="4472C4" w:themeColor="accen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4472C4"/>
                                <w:sz w:val="18"/>
                                <w:szCs w:val="18"/>
                              </w:rPr>
                              <w:t>Eva Nikell</w:t>
                            </w:r>
                            <w:r>
                              <w:rPr>
                                <w:color w:val="4472C4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color w:val="4472C4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color w:val="4472C4"/>
                                <w:sz w:val="18"/>
                                <w:szCs w:val="18"/>
                              </w:rPr>
                              <w:tab/>
                              <w:t>Ersätt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A2A9A2" id="Text Box 3" o:spid="_x0000_s1027" type="#_x0000_t202" style="position:absolute;margin-left:173pt;margin-top:-69.4pt;width:165.55pt;height:39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">
                <v:textbox>
                  <w:txbxContent>
                    <w:p w14:paraId="660259D4" w14:textId="033D15CD" w:rsidR="00C747CE" w:rsidRPr="001441D8" w:rsidRDefault="00FD2437" w:rsidP="00C747CE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6444CB"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>Kyrkoråd</w:t>
                      </w:r>
                    </w:p>
                    <w:p w14:paraId="40B86FF0" w14:textId="240FEE8A" w:rsidR="003D2D4B" w:rsidRPr="00FE52D9" w:rsidRDefault="00C31A62" w:rsidP="009A77C1">
                      <w:pPr>
                        <w:spacing w:after="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226F05">
                        <w:rPr>
                          <w:sz w:val="18"/>
                          <w:szCs w:val="18"/>
                        </w:rPr>
                        <w:t>Toma</w:t>
                      </w:r>
                      <w:r w:rsidR="009F73D8" w:rsidRPr="00226F05">
                        <w:rPr>
                          <w:sz w:val="18"/>
                          <w:szCs w:val="18"/>
                        </w:rPr>
                        <w:t>s</w:t>
                      </w:r>
                      <w:r w:rsidRPr="00226F05">
                        <w:rPr>
                          <w:sz w:val="18"/>
                          <w:szCs w:val="18"/>
                        </w:rPr>
                        <w:t xml:space="preserve"> Philipson</w:t>
                      </w:r>
                      <w:r w:rsidR="00211757" w:rsidRPr="00226F05">
                        <w:rPr>
                          <w:sz w:val="18"/>
                          <w:szCs w:val="18"/>
                        </w:rPr>
                        <w:tab/>
                        <w:t xml:space="preserve">     </w:t>
                      </w:r>
                      <w:r w:rsidR="00226F05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BA00E7" w:rsidRPr="00226F05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226F05">
                        <w:rPr>
                          <w:b/>
                          <w:bCs/>
                          <w:sz w:val="18"/>
                          <w:szCs w:val="18"/>
                        </w:rPr>
                        <w:t>Kyrkoherde</w:t>
                      </w:r>
                    </w:p>
                    <w:p w14:paraId="7EAB2752" w14:textId="77777777" w:rsidR="009A77C1" w:rsidRPr="00FE52D9" w:rsidRDefault="009A77C1" w:rsidP="009A77C1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07106C87" w14:textId="77777777" w:rsidR="00C31A62" w:rsidRPr="00FE52D9" w:rsidRDefault="00C31A62" w:rsidP="00C31A62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FE52D9">
                        <w:rPr>
                          <w:b/>
                          <w:bCs/>
                          <w:sz w:val="20"/>
                          <w:szCs w:val="20"/>
                        </w:rPr>
                        <w:t>Arbetarpartiet Socialdemokraterna</w:t>
                      </w:r>
                    </w:p>
                    <w:p w14:paraId="1A92F067" w14:textId="22934830" w:rsidR="000A7D0C" w:rsidRPr="00226F05" w:rsidRDefault="007C4CE1" w:rsidP="00C31A62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226F05">
                        <w:rPr>
                          <w:sz w:val="18"/>
                          <w:szCs w:val="18"/>
                        </w:rPr>
                        <w:t>Per Gunnarsson</w:t>
                      </w:r>
                      <w:r w:rsidR="00211757" w:rsidRPr="00226F05">
                        <w:rPr>
                          <w:sz w:val="18"/>
                          <w:szCs w:val="18"/>
                        </w:rPr>
                        <w:tab/>
                      </w:r>
                      <w:r w:rsidR="00211757" w:rsidRPr="00226F05">
                        <w:rPr>
                          <w:sz w:val="18"/>
                          <w:szCs w:val="18"/>
                        </w:rPr>
                        <w:tab/>
                        <w:t>Ledamot</w:t>
                      </w:r>
                    </w:p>
                    <w:p w14:paraId="1844F277" w14:textId="77777777" w:rsidR="001560D1" w:rsidRPr="00226F05" w:rsidRDefault="001560D1" w:rsidP="009A77C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14:paraId="28168969" w14:textId="77777777" w:rsidR="008C5794" w:rsidRPr="006444CB" w:rsidRDefault="0043562C" w:rsidP="00C31A62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6444CB">
                        <w:rPr>
                          <w:b/>
                          <w:bCs/>
                          <w:sz w:val="20"/>
                          <w:szCs w:val="20"/>
                        </w:rPr>
                        <w:t xml:space="preserve">Borgerligt alternativ </w:t>
                      </w:r>
                    </w:p>
                    <w:p w14:paraId="03A2543E" w14:textId="77777777" w:rsidR="0087554C" w:rsidRPr="00226F05" w:rsidRDefault="0087554C" w:rsidP="00C31A62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226F05">
                        <w:rPr>
                          <w:sz w:val="18"/>
                          <w:szCs w:val="18"/>
                        </w:rPr>
                        <w:t>Ulf Persso</w:t>
                      </w:r>
                      <w:r w:rsidR="00211757" w:rsidRPr="00226F05">
                        <w:rPr>
                          <w:sz w:val="18"/>
                          <w:szCs w:val="18"/>
                        </w:rPr>
                        <w:t>n</w:t>
                      </w:r>
                      <w:r w:rsidR="00211757" w:rsidRPr="00226F05">
                        <w:rPr>
                          <w:sz w:val="18"/>
                          <w:szCs w:val="18"/>
                        </w:rPr>
                        <w:tab/>
                      </w:r>
                      <w:r w:rsidR="00211757" w:rsidRPr="00226F05">
                        <w:rPr>
                          <w:sz w:val="18"/>
                          <w:szCs w:val="18"/>
                        </w:rPr>
                        <w:tab/>
                      </w:r>
                      <w:r w:rsidRPr="00226F05">
                        <w:rPr>
                          <w:b/>
                          <w:bCs/>
                          <w:sz w:val="18"/>
                          <w:szCs w:val="18"/>
                        </w:rPr>
                        <w:t xml:space="preserve">1 </w:t>
                      </w:r>
                      <w:r w:rsidR="00960657" w:rsidRPr="00226F05">
                        <w:rPr>
                          <w:b/>
                          <w:bCs/>
                          <w:sz w:val="18"/>
                          <w:szCs w:val="18"/>
                        </w:rPr>
                        <w:t>v</w:t>
                      </w:r>
                      <w:r w:rsidRPr="00226F05">
                        <w:rPr>
                          <w:b/>
                          <w:bCs/>
                          <w:sz w:val="18"/>
                          <w:szCs w:val="18"/>
                        </w:rPr>
                        <w:t>ice</w:t>
                      </w:r>
                      <w:r w:rsidR="00FB70B4" w:rsidRPr="00226F05">
                        <w:rPr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226F05">
                        <w:rPr>
                          <w:b/>
                          <w:bCs/>
                          <w:sz w:val="18"/>
                          <w:szCs w:val="18"/>
                        </w:rPr>
                        <w:t>ordf</w:t>
                      </w:r>
                      <w:r w:rsidR="000A7D0C" w:rsidRPr="00226F05">
                        <w:rPr>
                          <w:b/>
                          <w:bCs/>
                          <w:sz w:val="18"/>
                          <w:szCs w:val="18"/>
                        </w:rPr>
                        <w:t>.</w:t>
                      </w:r>
                    </w:p>
                    <w:p w14:paraId="058692DD" w14:textId="77777777" w:rsidR="0087554C" w:rsidRPr="00226F05" w:rsidRDefault="0087554C" w:rsidP="00C31A62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226F05">
                        <w:rPr>
                          <w:sz w:val="18"/>
                          <w:szCs w:val="18"/>
                        </w:rPr>
                        <w:t>Anders Brynolf</w:t>
                      </w:r>
                      <w:r w:rsidR="00211757" w:rsidRPr="00226F05">
                        <w:rPr>
                          <w:sz w:val="18"/>
                          <w:szCs w:val="18"/>
                        </w:rPr>
                        <w:tab/>
                      </w:r>
                      <w:r w:rsidR="00211757" w:rsidRPr="00226F05">
                        <w:rPr>
                          <w:sz w:val="18"/>
                          <w:szCs w:val="18"/>
                        </w:rPr>
                        <w:tab/>
                        <w:t>Ledamot</w:t>
                      </w:r>
                    </w:p>
                    <w:p w14:paraId="16BCCE94" w14:textId="3CBDE624" w:rsidR="0087554C" w:rsidRPr="00226F05" w:rsidRDefault="0087554C" w:rsidP="00C31A62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226F05">
                        <w:rPr>
                          <w:sz w:val="18"/>
                          <w:szCs w:val="18"/>
                        </w:rPr>
                        <w:t>Lena Sv</w:t>
                      </w:r>
                      <w:r w:rsidR="009F73D8" w:rsidRPr="00226F05">
                        <w:rPr>
                          <w:sz w:val="18"/>
                          <w:szCs w:val="18"/>
                        </w:rPr>
                        <w:t>e</w:t>
                      </w:r>
                      <w:r w:rsidRPr="00226F05">
                        <w:rPr>
                          <w:sz w:val="18"/>
                          <w:szCs w:val="18"/>
                        </w:rPr>
                        <w:t>nstedt Hampf</w:t>
                      </w:r>
                      <w:r w:rsidR="00211757" w:rsidRPr="00226F05">
                        <w:rPr>
                          <w:sz w:val="18"/>
                          <w:szCs w:val="18"/>
                        </w:rPr>
                        <w:tab/>
                        <w:t>Ledamot</w:t>
                      </w:r>
                    </w:p>
                    <w:p w14:paraId="644DB045" w14:textId="34D52889" w:rsidR="0043562C" w:rsidRPr="00226F05" w:rsidRDefault="0087554C" w:rsidP="00C31A62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226F05">
                        <w:rPr>
                          <w:sz w:val="18"/>
                          <w:szCs w:val="18"/>
                        </w:rPr>
                        <w:t>T</w:t>
                      </w:r>
                      <w:r w:rsidR="007C4CE1" w:rsidRPr="00226F05">
                        <w:rPr>
                          <w:sz w:val="18"/>
                          <w:szCs w:val="18"/>
                        </w:rPr>
                        <w:t>h</w:t>
                      </w:r>
                      <w:r w:rsidRPr="00226F05">
                        <w:rPr>
                          <w:sz w:val="18"/>
                          <w:szCs w:val="18"/>
                        </w:rPr>
                        <w:t>ure Sandén</w:t>
                      </w:r>
                      <w:r w:rsidRPr="00226F05">
                        <w:rPr>
                          <w:sz w:val="18"/>
                          <w:szCs w:val="18"/>
                        </w:rPr>
                        <w:tab/>
                      </w:r>
                      <w:r w:rsidR="00211757" w:rsidRPr="00226F05">
                        <w:rPr>
                          <w:sz w:val="18"/>
                          <w:szCs w:val="18"/>
                        </w:rPr>
                        <w:tab/>
                        <w:t>Ledamot</w:t>
                      </w:r>
                    </w:p>
                    <w:p w14:paraId="54CFBAB9" w14:textId="77777777" w:rsidR="000A7D0C" w:rsidRPr="00226F05" w:rsidRDefault="000A7D0C" w:rsidP="00C31A62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403B1CF4" w14:textId="77777777" w:rsidR="0043562C" w:rsidRPr="00226F05" w:rsidRDefault="0087554C" w:rsidP="00C31A62">
                      <w:pPr>
                        <w:spacing w:after="0"/>
                        <w:rPr>
                          <w:color w:val="4472C4" w:themeColor="accent1"/>
                          <w:sz w:val="18"/>
                          <w:szCs w:val="18"/>
                        </w:rPr>
                      </w:pPr>
                      <w:r w:rsidRPr="00226F05">
                        <w:rPr>
                          <w:color w:val="4472C4" w:themeColor="accent1"/>
                          <w:sz w:val="18"/>
                          <w:szCs w:val="18"/>
                        </w:rPr>
                        <w:t>Mats Brorström</w:t>
                      </w:r>
                      <w:r w:rsidR="00211757" w:rsidRPr="00226F05">
                        <w:rPr>
                          <w:color w:val="4472C4" w:themeColor="accent1"/>
                          <w:sz w:val="18"/>
                          <w:szCs w:val="18"/>
                        </w:rPr>
                        <w:tab/>
                      </w:r>
                      <w:r w:rsidR="00211757" w:rsidRPr="00226F05">
                        <w:rPr>
                          <w:color w:val="4472C4" w:themeColor="accent1"/>
                          <w:sz w:val="18"/>
                          <w:szCs w:val="18"/>
                        </w:rPr>
                        <w:tab/>
                      </w:r>
                      <w:r w:rsidR="00211757" w:rsidRPr="00226F05">
                        <w:rPr>
                          <w:color w:val="4472C4"/>
                          <w:sz w:val="18"/>
                          <w:szCs w:val="18"/>
                        </w:rPr>
                        <w:t>Ersättare</w:t>
                      </w:r>
                    </w:p>
                    <w:p w14:paraId="36D29D00" w14:textId="77777777" w:rsidR="0087554C" w:rsidRPr="00226F05" w:rsidRDefault="009A77C1" w:rsidP="00C31A62">
                      <w:pPr>
                        <w:spacing w:after="0"/>
                        <w:rPr>
                          <w:color w:val="4472C4" w:themeColor="accent1"/>
                          <w:sz w:val="18"/>
                          <w:szCs w:val="18"/>
                        </w:rPr>
                      </w:pPr>
                      <w:r w:rsidRPr="00226F05">
                        <w:rPr>
                          <w:color w:val="4472C4" w:themeColor="accent1"/>
                          <w:sz w:val="18"/>
                          <w:szCs w:val="18"/>
                        </w:rPr>
                        <w:t>Christer Ring</w:t>
                      </w:r>
                      <w:r w:rsidR="00211757" w:rsidRPr="00226F05">
                        <w:rPr>
                          <w:color w:val="4472C4" w:themeColor="accent1"/>
                          <w:sz w:val="18"/>
                          <w:szCs w:val="18"/>
                        </w:rPr>
                        <w:tab/>
                      </w:r>
                      <w:r w:rsidR="00211757" w:rsidRPr="00226F05">
                        <w:rPr>
                          <w:color w:val="4472C4" w:themeColor="accent1"/>
                          <w:sz w:val="18"/>
                          <w:szCs w:val="18"/>
                        </w:rPr>
                        <w:tab/>
                      </w:r>
                      <w:r w:rsidR="00211757" w:rsidRPr="00226F05">
                        <w:rPr>
                          <w:color w:val="4472C4"/>
                          <w:sz w:val="18"/>
                          <w:szCs w:val="18"/>
                        </w:rPr>
                        <w:t>Ersättare</w:t>
                      </w:r>
                    </w:p>
                    <w:p w14:paraId="48DDD31B" w14:textId="77777777" w:rsidR="009A77C1" w:rsidRPr="00226F05" w:rsidRDefault="009A77C1" w:rsidP="00C31A62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00F87EF1" w14:textId="77777777" w:rsidR="0043562C" w:rsidRPr="00FE52D9" w:rsidRDefault="001560D1" w:rsidP="00C31A62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FE52D9">
                        <w:rPr>
                          <w:b/>
                          <w:bCs/>
                          <w:sz w:val="20"/>
                          <w:szCs w:val="20"/>
                        </w:rPr>
                        <w:t xml:space="preserve">Kyrkan i Centrum </w:t>
                      </w:r>
                    </w:p>
                    <w:p w14:paraId="582A85A4" w14:textId="77777777" w:rsidR="001560D1" w:rsidRPr="00226F05" w:rsidRDefault="009A77C1" w:rsidP="00C31A62">
                      <w:pPr>
                        <w:spacing w:after="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226F05">
                        <w:rPr>
                          <w:sz w:val="18"/>
                          <w:szCs w:val="18"/>
                        </w:rPr>
                        <w:t>Pia Jirander</w:t>
                      </w:r>
                      <w:r w:rsidR="00211757" w:rsidRPr="00226F05">
                        <w:rPr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="00211757" w:rsidRPr="00226F05">
                        <w:rPr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Pr="00226F05">
                        <w:rPr>
                          <w:b/>
                          <w:bCs/>
                          <w:sz w:val="18"/>
                          <w:szCs w:val="18"/>
                        </w:rPr>
                        <w:t>2 vice</w:t>
                      </w:r>
                      <w:r w:rsidR="00FB70B4" w:rsidRPr="00226F05">
                        <w:rPr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226F05">
                        <w:rPr>
                          <w:b/>
                          <w:bCs/>
                          <w:sz w:val="18"/>
                          <w:szCs w:val="18"/>
                        </w:rPr>
                        <w:t>ordf</w:t>
                      </w:r>
                      <w:r w:rsidR="000A7D0C" w:rsidRPr="00226F05">
                        <w:rPr>
                          <w:b/>
                          <w:bCs/>
                          <w:sz w:val="18"/>
                          <w:szCs w:val="18"/>
                        </w:rPr>
                        <w:t>.</w:t>
                      </w:r>
                    </w:p>
                    <w:p w14:paraId="2DE5E88E" w14:textId="01E313C0" w:rsidR="00226F05" w:rsidRPr="00226F05" w:rsidRDefault="00FB70B4" w:rsidP="00C31A62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226F05">
                        <w:rPr>
                          <w:sz w:val="18"/>
                          <w:szCs w:val="18"/>
                        </w:rPr>
                        <w:t>Ingemar Lönnberg</w:t>
                      </w:r>
                      <w:r w:rsidR="00211757" w:rsidRPr="00226F05">
                        <w:rPr>
                          <w:sz w:val="18"/>
                          <w:szCs w:val="18"/>
                        </w:rPr>
                        <w:tab/>
                      </w:r>
                      <w:r w:rsidR="00211757" w:rsidRPr="00226F05">
                        <w:rPr>
                          <w:sz w:val="18"/>
                          <w:szCs w:val="18"/>
                        </w:rPr>
                        <w:tab/>
                        <w:t>Ledamot</w:t>
                      </w:r>
                    </w:p>
                    <w:p w14:paraId="6FC93318" w14:textId="77777777" w:rsidR="00226F05" w:rsidRPr="00226F05" w:rsidRDefault="00226F05" w:rsidP="00C31A62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65121994" w14:textId="3BEDD3DF" w:rsidR="00226F05" w:rsidRPr="00226F05" w:rsidRDefault="00FB70B4" w:rsidP="00C31A62">
                      <w:pPr>
                        <w:spacing w:after="0"/>
                        <w:rPr>
                          <w:color w:val="4472C4"/>
                          <w:sz w:val="18"/>
                          <w:szCs w:val="18"/>
                        </w:rPr>
                      </w:pPr>
                      <w:r w:rsidRPr="00226F05">
                        <w:rPr>
                          <w:color w:val="4472C4" w:themeColor="accent1"/>
                          <w:sz w:val="18"/>
                          <w:szCs w:val="18"/>
                        </w:rPr>
                        <w:t>Per Ynnerman</w:t>
                      </w:r>
                      <w:r w:rsidR="00211757" w:rsidRPr="00226F05">
                        <w:rPr>
                          <w:color w:val="4472C4" w:themeColor="accent1"/>
                          <w:sz w:val="18"/>
                          <w:szCs w:val="18"/>
                        </w:rPr>
                        <w:tab/>
                      </w:r>
                      <w:r w:rsidR="00211757" w:rsidRPr="00226F05">
                        <w:rPr>
                          <w:color w:val="4472C4" w:themeColor="accent1"/>
                          <w:sz w:val="18"/>
                          <w:szCs w:val="18"/>
                        </w:rPr>
                        <w:tab/>
                      </w:r>
                      <w:r w:rsidR="00211757" w:rsidRPr="00226F05">
                        <w:rPr>
                          <w:color w:val="4472C4"/>
                          <w:sz w:val="18"/>
                          <w:szCs w:val="18"/>
                        </w:rPr>
                        <w:t>Ersättare</w:t>
                      </w:r>
                    </w:p>
                    <w:p w14:paraId="0DBC7C7E" w14:textId="77777777" w:rsidR="00226F05" w:rsidRPr="00226F05" w:rsidRDefault="00226F05" w:rsidP="00C31A62">
                      <w:pPr>
                        <w:spacing w:after="0"/>
                        <w:rPr>
                          <w:color w:val="4472C4"/>
                          <w:sz w:val="18"/>
                          <w:szCs w:val="18"/>
                        </w:rPr>
                      </w:pPr>
                    </w:p>
                    <w:p w14:paraId="5F3FABF5" w14:textId="026C3F13" w:rsidR="001560D1" w:rsidRPr="00FE52D9" w:rsidRDefault="001560D1" w:rsidP="00C31A62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FE52D9">
                        <w:rPr>
                          <w:b/>
                          <w:bCs/>
                          <w:sz w:val="20"/>
                          <w:szCs w:val="20"/>
                        </w:rPr>
                        <w:t>Levande kyrka</w:t>
                      </w:r>
                    </w:p>
                    <w:p w14:paraId="28B4AF3F" w14:textId="78B68323" w:rsidR="001560D1" w:rsidRPr="00226F05" w:rsidRDefault="00FB70B4" w:rsidP="00C31A62">
                      <w:pPr>
                        <w:spacing w:after="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226F05">
                        <w:rPr>
                          <w:sz w:val="18"/>
                          <w:szCs w:val="18"/>
                        </w:rPr>
                        <w:t>Ingvar Henriksson</w:t>
                      </w:r>
                      <w:r w:rsidRPr="00226F05">
                        <w:rPr>
                          <w:sz w:val="18"/>
                          <w:szCs w:val="18"/>
                        </w:rPr>
                        <w:tab/>
                      </w:r>
                      <w:r w:rsidR="001F3ABA" w:rsidRPr="00226F05"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="000A7D0C" w:rsidRPr="00226F05"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="00211757" w:rsidRPr="00226F05">
                        <w:rPr>
                          <w:sz w:val="18"/>
                          <w:szCs w:val="18"/>
                        </w:rPr>
                        <w:t xml:space="preserve">   </w:t>
                      </w:r>
                      <w:r w:rsidRPr="00226F05">
                        <w:rPr>
                          <w:b/>
                          <w:bCs/>
                          <w:sz w:val="18"/>
                          <w:szCs w:val="18"/>
                        </w:rPr>
                        <w:t>Ordförande</w:t>
                      </w:r>
                    </w:p>
                    <w:p w14:paraId="36B3C42D" w14:textId="77777777" w:rsidR="00FB70B4" w:rsidRPr="00226F05" w:rsidRDefault="00FB70B4" w:rsidP="00C31A62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226F05">
                        <w:rPr>
                          <w:sz w:val="18"/>
                          <w:szCs w:val="18"/>
                        </w:rPr>
                        <w:t xml:space="preserve">Maria </w:t>
                      </w:r>
                      <w:proofErr w:type="spellStart"/>
                      <w:r w:rsidRPr="00226F05">
                        <w:rPr>
                          <w:sz w:val="18"/>
                          <w:szCs w:val="18"/>
                        </w:rPr>
                        <w:t>Lafquist</w:t>
                      </w:r>
                      <w:proofErr w:type="spellEnd"/>
                      <w:r w:rsidRPr="00226F05">
                        <w:rPr>
                          <w:sz w:val="18"/>
                          <w:szCs w:val="18"/>
                        </w:rPr>
                        <w:t xml:space="preserve"> Ackeborn</w:t>
                      </w:r>
                      <w:r w:rsidR="00211757" w:rsidRPr="00226F05">
                        <w:rPr>
                          <w:sz w:val="18"/>
                          <w:szCs w:val="18"/>
                        </w:rPr>
                        <w:tab/>
                        <w:t>Ledamot</w:t>
                      </w:r>
                    </w:p>
                    <w:p w14:paraId="2979C658" w14:textId="77777777" w:rsidR="00FB70B4" w:rsidRPr="00226F05" w:rsidRDefault="00FB70B4" w:rsidP="00C31A62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226F05">
                        <w:rPr>
                          <w:sz w:val="18"/>
                          <w:szCs w:val="18"/>
                        </w:rPr>
                        <w:t>Ann-Charlotte Ekensten</w:t>
                      </w:r>
                      <w:r w:rsidR="00211757" w:rsidRPr="00226F05">
                        <w:rPr>
                          <w:sz w:val="18"/>
                          <w:szCs w:val="18"/>
                        </w:rPr>
                        <w:tab/>
                        <w:t>Ledamot</w:t>
                      </w:r>
                    </w:p>
                    <w:p w14:paraId="3FBAE932" w14:textId="77777777" w:rsidR="00FB70B4" w:rsidRPr="00226F05" w:rsidRDefault="00FB70B4" w:rsidP="00C31A62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226F05">
                        <w:rPr>
                          <w:sz w:val="18"/>
                          <w:szCs w:val="18"/>
                        </w:rPr>
                        <w:t>Karin Thulin</w:t>
                      </w:r>
                      <w:r w:rsidR="00211757" w:rsidRPr="00226F05">
                        <w:rPr>
                          <w:sz w:val="18"/>
                          <w:szCs w:val="18"/>
                        </w:rPr>
                        <w:tab/>
                      </w:r>
                      <w:r w:rsidR="00211757" w:rsidRPr="00226F05">
                        <w:rPr>
                          <w:sz w:val="18"/>
                          <w:szCs w:val="18"/>
                        </w:rPr>
                        <w:tab/>
                        <w:t>Ledamot</w:t>
                      </w:r>
                    </w:p>
                    <w:p w14:paraId="6F7EF853" w14:textId="0113F0DA" w:rsidR="00DF1DF7" w:rsidRPr="00226F05" w:rsidRDefault="00FB70B4" w:rsidP="00C31A62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226F05">
                        <w:rPr>
                          <w:sz w:val="18"/>
                          <w:szCs w:val="18"/>
                        </w:rPr>
                        <w:t>Peter Wesley</w:t>
                      </w:r>
                      <w:r w:rsidR="00211757" w:rsidRPr="00226F05">
                        <w:rPr>
                          <w:sz w:val="18"/>
                          <w:szCs w:val="18"/>
                        </w:rPr>
                        <w:tab/>
                      </w:r>
                      <w:r w:rsidR="00211757" w:rsidRPr="00226F05">
                        <w:rPr>
                          <w:sz w:val="18"/>
                          <w:szCs w:val="18"/>
                        </w:rPr>
                        <w:tab/>
                        <w:t>Ledamot</w:t>
                      </w:r>
                    </w:p>
                    <w:p w14:paraId="56EEB3D9" w14:textId="77777777" w:rsidR="00226F05" w:rsidRPr="00226F05" w:rsidRDefault="00226F05" w:rsidP="00C31A62">
                      <w:pPr>
                        <w:spacing w:after="0"/>
                        <w:rPr>
                          <w:color w:val="4472C4" w:themeColor="accent1"/>
                          <w:sz w:val="18"/>
                          <w:szCs w:val="18"/>
                        </w:rPr>
                      </w:pPr>
                    </w:p>
                    <w:p w14:paraId="04F4391A" w14:textId="0DA43481" w:rsidR="00FB70B4" w:rsidRPr="00226F05" w:rsidRDefault="00FB70B4" w:rsidP="00C31A62">
                      <w:pPr>
                        <w:spacing w:after="0"/>
                        <w:rPr>
                          <w:color w:val="4472C4" w:themeColor="accent1"/>
                          <w:sz w:val="18"/>
                          <w:szCs w:val="18"/>
                        </w:rPr>
                      </w:pPr>
                      <w:r w:rsidRPr="00226F05">
                        <w:rPr>
                          <w:color w:val="4472C4" w:themeColor="accent1"/>
                          <w:sz w:val="18"/>
                          <w:szCs w:val="18"/>
                        </w:rPr>
                        <w:t>Brita Sahlin</w:t>
                      </w:r>
                      <w:r w:rsidR="00211757" w:rsidRPr="00226F05">
                        <w:rPr>
                          <w:color w:val="4472C4" w:themeColor="accent1"/>
                          <w:sz w:val="18"/>
                          <w:szCs w:val="18"/>
                        </w:rPr>
                        <w:tab/>
                      </w:r>
                      <w:r w:rsidR="00211757" w:rsidRPr="00226F05">
                        <w:rPr>
                          <w:color w:val="4472C4" w:themeColor="accent1"/>
                          <w:sz w:val="18"/>
                          <w:szCs w:val="18"/>
                        </w:rPr>
                        <w:tab/>
                      </w:r>
                      <w:r w:rsidR="00211757" w:rsidRPr="00226F05">
                        <w:rPr>
                          <w:color w:val="4472C4"/>
                          <w:sz w:val="18"/>
                          <w:szCs w:val="18"/>
                        </w:rPr>
                        <w:t>Ersättare</w:t>
                      </w:r>
                    </w:p>
                    <w:p w14:paraId="283F569D" w14:textId="07798FCC" w:rsidR="00FB70B4" w:rsidRDefault="00FB70B4" w:rsidP="00C31A62">
                      <w:pPr>
                        <w:spacing w:after="0"/>
                        <w:rPr>
                          <w:color w:val="4472C4"/>
                          <w:sz w:val="18"/>
                          <w:szCs w:val="18"/>
                        </w:rPr>
                      </w:pPr>
                      <w:r w:rsidRPr="006444CB">
                        <w:rPr>
                          <w:color w:val="4472C4" w:themeColor="accent1"/>
                          <w:sz w:val="18"/>
                          <w:szCs w:val="18"/>
                        </w:rPr>
                        <w:t>Ulla Strid</w:t>
                      </w:r>
                      <w:r w:rsidR="00211757">
                        <w:rPr>
                          <w:color w:val="4472C4" w:themeColor="accent1"/>
                          <w:sz w:val="18"/>
                          <w:szCs w:val="18"/>
                        </w:rPr>
                        <w:tab/>
                      </w:r>
                      <w:r w:rsidR="00211757">
                        <w:rPr>
                          <w:color w:val="4472C4" w:themeColor="accent1"/>
                          <w:sz w:val="18"/>
                          <w:szCs w:val="18"/>
                        </w:rPr>
                        <w:tab/>
                      </w:r>
                      <w:r w:rsidR="00211757">
                        <w:rPr>
                          <w:color w:val="4472C4" w:themeColor="accent1"/>
                          <w:sz w:val="18"/>
                          <w:szCs w:val="18"/>
                        </w:rPr>
                        <w:tab/>
                      </w:r>
                      <w:r w:rsidR="00211757" w:rsidRPr="00211757">
                        <w:rPr>
                          <w:color w:val="4472C4"/>
                          <w:sz w:val="18"/>
                          <w:szCs w:val="18"/>
                        </w:rPr>
                        <w:t>Ersättare</w:t>
                      </w:r>
                    </w:p>
                    <w:p w14:paraId="5D8E44B9" w14:textId="7A64F1FB" w:rsidR="00DF1DF7" w:rsidRPr="006444CB" w:rsidRDefault="00DF1DF7" w:rsidP="00C31A62">
                      <w:pPr>
                        <w:spacing w:after="0"/>
                        <w:rPr>
                          <w:color w:val="4472C4" w:themeColor="accent1"/>
                          <w:sz w:val="18"/>
                          <w:szCs w:val="18"/>
                        </w:rPr>
                      </w:pPr>
                      <w:r>
                        <w:rPr>
                          <w:color w:val="4472C4"/>
                          <w:sz w:val="18"/>
                          <w:szCs w:val="18"/>
                        </w:rPr>
                        <w:t>Eva Nikell</w:t>
                      </w:r>
                      <w:r>
                        <w:rPr>
                          <w:color w:val="4472C4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color w:val="4472C4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color w:val="4472C4"/>
                          <w:sz w:val="18"/>
                          <w:szCs w:val="18"/>
                        </w:rPr>
                        <w:tab/>
                        <w:t>Ersätta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529C77" wp14:editId="3BBA75A6">
                <wp:simplePos x="0" y="0"/>
                <wp:positionH relativeFrom="column">
                  <wp:posOffset>-443230</wp:posOffset>
                </wp:positionH>
                <wp:positionV relativeFrom="paragraph">
                  <wp:posOffset>-874672</wp:posOffset>
                </wp:positionV>
                <wp:extent cx="2608669" cy="7670165"/>
                <wp:effectExtent l="0" t="0" r="20320" b="26035"/>
                <wp:wrapNone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8669" cy="7670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0BF27C" w14:textId="77777777" w:rsidR="004A6F32" w:rsidRPr="001441D8" w:rsidRDefault="004A6F32" w:rsidP="004A6F32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444CB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Kyrkofullmäktige</w:t>
                            </w:r>
                          </w:p>
                          <w:p w14:paraId="48BE772C" w14:textId="5ED06A29" w:rsidR="004A6F32" w:rsidRPr="006444CB" w:rsidRDefault="004A6F32" w:rsidP="004A6F32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 w:rsidRPr="006444CB">
                              <w:rPr>
                                <w:b/>
                                <w:bCs/>
                              </w:rPr>
                              <w:t>Arbetarpartiet</w:t>
                            </w:r>
                            <w:r w:rsidR="00697239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6444CB">
                              <w:rPr>
                                <w:b/>
                                <w:bCs/>
                              </w:rPr>
                              <w:t xml:space="preserve">Socialdemokraterna </w:t>
                            </w:r>
                          </w:p>
                          <w:p w14:paraId="5CBE0665" w14:textId="10D3E1AC" w:rsidR="004A6F32" w:rsidRDefault="004A6F32" w:rsidP="004A6F32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7F2D9C">
                              <w:rPr>
                                <w:sz w:val="18"/>
                                <w:szCs w:val="18"/>
                              </w:rPr>
                              <w:t>Per Gunnarsson</w:t>
                            </w:r>
                            <w:r w:rsidRPr="006444CB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6444CB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6444CB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226F05">
                              <w:rPr>
                                <w:sz w:val="18"/>
                                <w:szCs w:val="18"/>
                              </w:rPr>
                              <w:t>Ledamot</w:t>
                            </w:r>
                          </w:p>
                          <w:p w14:paraId="1C79796C" w14:textId="77777777" w:rsidR="00226F05" w:rsidRPr="00226F05" w:rsidRDefault="00226F05" w:rsidP="004A6F32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1082823" w14:textId="27DC261A" w:rsidR="004A6F32" w:rsidRPr="00FE52D9" w:rsidRDefault="004A6F32" w:rsidP="004A6F32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 w:rsidRPr="00FE52D9">
                              <w:rPr>
                                <w:b/>
                                <w:bCs/>
                              </w:rPr>
                              <w:t>Borg</w:t>
                            </w:r>
                            <w:r w:rsidR="00697239" w:rsidRPr="00FE52D9">
                              <w:rPr>
                                <w:b/>
                                <w:bCs/>
                              </w:rPr>
                              <w:t>er</w:t>
                            </w:r>
                            <w:r w:rsidRPr="00FE52D9">
                              <w:rPr>
                                <w:b/>
                                <w:bCs/>
                              </w:rPr>
                              <w:t>ligt alternativ</w:t>
                            </w:r>
                          </w:p>
                          <w:p w14:paraId="30F87938" w14:textId="41BA8B5C" w:rsidR="007B1805" w:rsidRPr="00226F05" w:rsidRDefault="007B1805" w:rsidP="002F7A31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226F05">
                              <w:rPr>
                                <w:sz w:val="18"/>
                                <w:szCs w:val="18"/>
                              </w:rPr>
                              <w:t>Ulf Persson</w:t>
                            </w:r>
                            <w:r w:rsidRPr="00226F05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226F05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2945B5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226F05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Ordförande</w:t>
                            </w:r>
                          </w:p>
                          <w:p w14:paraId="474F1D28" w14:textId="77777777" w:rsidR="002F7A31" w:rsidRPr="00226F05" w:rsidRDefault="002F7A31" w:rsidP="002F7A31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226F05">
                              <w:rPr>
                                <w:sz w:val="18"/>
                                <w:szCs w:val="18"/>
                              </w:rPr>
                              <w:t>Mats Brorström</w:t>
                            </w:r>
                            <w:r w:rsidRPr="00226F05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226F05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6444CB" w:rsidRPr="00226F05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226F05">
                              <w:rPr>
                                <w:sz w:val="18"/>
                                <w:szCs w:val="18"/>
                              </w:rPr>
                              <w:t>Ledamot</w:t>
                            </w:r>
                          </w:p>
                          <w:p w14:paraId="411E5545" w14:textId="77777777" w:rsidR="002F7A31" w:rsidRPr="00226F05" w:rsidRDefault="002F7A31" w:rsidP="002F7A31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226F05">
                              <w:rPr>
                                <w:sz w:val="18"/>
                                <w:szCs w:val="18"/>
                              </w:rPr>
                              <w:t>Anders Brynolf</w:t>
                            </w:r>
                            <w:r w:rsidRPr="00226F05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226F05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6444CB" w:rsidRPr="00226F05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226F05">
                              <w:rPr>
                                <w:sz w:val="18"/>
                                <w:szCs w:val="18"/>
                              </w:rPr>
                              <w:t>Ledamot</w:t>
                            </w:r>
                          </w:p>
                          <w:p w14:paraId="43BA1008" w14:textId="77777777" w:rsidR="002F7A31" w:rsidRPr="00226F05" w:rsidRDefault="002F7A31" w:rsidP="002F7A31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226F05">
                              <w:rPr>
                                <w:sz w:val="18"/>
                                <w:szCs w:val="18"/>
                              </w:rPr>
                              <w:t>Mårten Carlquist</w:t>
                            </w:r>
                            <w:r w:rsidRPr="00226F05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226F05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6444CB" w:rsidRPr="00226F05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226F05">
                              <w:rPr>
                                <w:sz w:val="18"/>
                                <w:szCs w:val="18"/>
                              </w:rPr>
                              <w:t>Ledamot</w:t>
                            </w:r>
                          </w:p>
                          <w:p w14:paraId="5405E62F" w14:textId="2395E8ED" w:rsidR="002F7A31" w:rsidRPr="00226F05" w:rsidRDefault="002F7A31" w:rsidP="002F7A31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226F05">
                              <w:rPr>
                                <w:sz w:val="18"/>
                                <w:szCs w:val="18"/>
                              </w:rPr>
                              <w:t xml:space="preserve">Lena </w:t>
                            </w:r>
                            <w:r w:rsidR="00FB70B4" w:rsidRPr="00226F05">
                              <w:rPr>
                                <w:sz w:val="18"/>
                                <w:szCs w:val="18"/>
                              </w:rPr>
                              <w:t>Sv</w:t>
                            </w:r>
                            <w:r w:rsidR="009F73D8" w:rsidRPr="00226F05">
                              <w:rPr>
                                <w:sz w:val="18"/>
                                <w:szCs w:val="18"/>
                              </w:rPr>
                              <w:t>e</w:t>
                            </w:r>
                            <w:r w:rsidR="00FB70B4" w:rsidRPr="00226F05">
                              <w:rPr>
                                <w:sz w:val="18"/>
                                <w:szCs w:val="18"/>
                              </w:rPr>
                              <w:t>nstedt</w:t>
                            </w:r>
                            <w:r w:rsidRPr="00226F05">
                              <w:rPr>
                                <w:sz w:val="18"/>
                                <w:szCs w:val="18"/>
                              </w:rPr>
                              <w:t xml:space="preserve"> Hamp</w:t>
                            </w:r>
                            <w:r w:rsidR="009F73D8" w:rsidRPr="00226F05">
                              <w:rPr>
                                <w:sz w:val="18"/>
                                <w:szCs w:val="18"/>
                              </w:rPr>
                              <w:t>f</w:t>
                            </w:r>
                            <w:r w:rsidRPr="00226F05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6444CB" w:rsidRPr="00226F05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226F05">
                              <w:rPr>
                                <w:sz w:val="18"/>
                                <w:szCs w:val="18"/>
                              </w:rPr>
                              <w:t>Ledamot</w:t>
                            </w:r>
                          </w:p>
                          <w:p w14:paraId="015C8CC5" w14:textId="77777777" w:rsidR="002F7A31" w:rsidRPr="00226F05" w:rsidRDefault="002F7A31" w:rsidP="002F7A31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226F05">
                              <w:rPr>
                                <w:sz w:val="18"/>
                                <w:szCs w:val="18"/>
                              </w:rPr>
                              <w:t>Ingrid Johansson</w:t>
                            </w:r>
                            <w:r w:rsidRPr="00226F05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226F05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6444CB" w:rsidRPr="00226F05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226F05">
                              <w:rPr>
                                <w:sz w:val="18"/>
                                <w:szCs w:val="18"/>
                              </w:rPr>
                              <w:t>Ledamot</w:t>
                            </w:r>
                            <w:r w:rsidRPr="00226F05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56910010" w14:textId="77777777" w:rsidR="00FF3C53" w:rsidRPr="00226F05" w:rsidRDefault="00FF3C53" w:rsidP="002F7A31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226F05">
                              <w:rPr>
                                <w:sz w:val="18"/>
                                <w:szCs w:val="18"/>
                              </w:rPr>
                              <w:t>Christer Ring</w:t>
                            </w:r>
                            <w:r w:rsidRPr="00226F05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226F05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6444CB" w:rsidRPr="00226F05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226F05">
                              <w:rPr>
                                <w:sz w:val="18"/>
                                <w:szCs w:val="18"/>
                              </w:rPr>
                              <w:t>Ledamot</w:t>
                            </w:r>
                          </w:p>
                          <w:p w14:paraId="5132F2A7" w14:textId="77777777" w:rsidR="00226F05" w:rsidRPr="00226F05" w:rsidRDefault="00FF3C53" w:rsidP="002F7A31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226F05">
                              <w:rPr>
                                <w:sz w:val="18"/>
                                <w:szCs w:val="18"/>
                              </w:rPr>
                              <w:t>T</w:t>
                            </w:r>
                            <w:r w:rsidR="007C4CE1" w:rsidRPr="00226F05">
                              <w:rPr>
                                <w:sz w:val="18"/>
                                <w:szCs w:val="18"/>
                              </w:rPr>
                              <w:t>h</w:t>
                            </w:r>
                            <w:r w:rsidRPr="00226F05">
                              <w:rPr>
                                <w:sz w:val="18"/>
                                <w:szCs w:val="18"/>
                              </w:rPr>
                              <w:t>ure Sandén</w:t>
                            </w:r>
                            <w:r w:rsidRPr="00226F05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226F05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6444CB" w:rsidRPr="00226F05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226F05">
                              <w:rPr>
                                <w:sz w:val="18"/>
                                <w:szCs w:val="18"/>
                              </w:rPr>
                              <w:t>Ledamot</w:t>
                            </w:r>
                          </w:p>
                          <w:p w14:paraId="0492DA78" w14:textId="77777777" w:rsidR="00226F05" w:rsidRPr="00226F05" w:rsidRDefault="00226F05" w:rsidP="002F7A31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B3C9289" w14:textId="2A93D659" w:rsidR="00FF3C53" w:rsidRPr="00226F05" w:rsidRDefault="00FF3C53" w:rsidP="002F7A31">
                            <w:pPr>
                              <w:spacing w:after="0"/>
                              <w:rPr>
                                <w:color w:val="4472C4" w:themeColor="accent1"/>
                                <w:sz w:val="18"/>
                                <w:szCs w:val="18"/>
                              </w:rPr>
                            </w:pPr>
                            <w:r w:rsidRPr="00226F05">
                              <w:rPr>
                                <w:color w:val="4472C4" w:themeColor="accent1"/>
                                <w:sz w:val="18"/>
                                <w:szCs w:val="18"/>
                              </w:rPr>
                              <w:t>Marita Arvidsson</w:t>
                            </w:r>
                            <w:r w:rsidRPr="00226F05">
                              <w:rPr>
                                <w:color w:val="4472C4" w:themeColor="accent1"/>
                                <w:sz w:val="18"/>
                                <w:szCs w:val="18"/>
                              </w:rPr>
                              <w:tab/>
                            </w:r>
                            <w:r w:rsidRPr="00226F05">
                              <w:rPr>
                                <w:color w:val="4472C4" w:themeColor="accent1"/>
                                <w:sz w:val="18"/>
                                <w:szCs w:val="18"/>
                              </w:rPr>
                              <w:tab/>
                            </w:r>
                            <w:r w:rsidR="006444CB" w:rsidRPr="00226F05">
                              <w:rPr>
                                <w:color w:val="4472C4" w:themeColor="accent1"/>
                                <w:sz w:val="18"/>
                                <w:szCs w:val="18"/>
                              </w:rPr>
                              <w:tab/>
                            </w:r>
                            <w:r w:rsidRPr="00226F05">
                              <w:rPr>
                                <w:color w:val="4472C4" w:themeColor="accent1"/>
                                <w:sz w:val="18"/>
                                <w:szCs w:val="18"/>
                              </w:rPr>
                              <w:t>Ersättare</w:t>
                            </w:r>
                          </w:p>
                          <w:p w14:paraId="2DCE3D9B" w14:textId="77777777" w:rsidR="00FF3C53" w:rsidRPr="00226F05" w:rsidRDefault="00FF3C53" w:rsidP="002F7A31">
                            <w:pPr>
                              <w:spacing w:after="0"/>
                              <w:rPr>
                                <w:color w:val="4472C4" w:themeColor="accent1"/>
                                <w:sz w:val="18"/>
                                <w:szCs w:val="18"/>
                              </w:rPr>
                            </w:pPr>
                            <w:r w:rsidRPr="00226F05">
                              <w:rPr>
                                <w:color w:val="4472C4" w:themeColor="accent1"/>
                                <w:sz w:val="18"/>
                                <w:szCs w:val="18"/>
                              </w:rPr>
                              <w:t>Franklin Eck</w:t>
                            </w:r>
                            <w:r w:rsidRPr="00226F05">
                              <w:rPr>
                                <w:color w:val="4472C4" w:themeColor="accent1"/>
                                <w:sz w:val="18"/>
                                <w:szCs w:val="18"/>
                              </w:rPr>
                              <w:tab/>
                            </w:r>
                            <w:r w:rsidRPr="00226F05">
                              <w:rPr>
                                <w:color w:val="4472C4" w:themeColor="accent1"/>
                                <w:sz w:val="18"/>
                                <w:szCs w:val="18"/>
                              </w:rPr>
                              <w:tab/>
                            </w:r>
                            <w:r w:rsidR="006444CB" w:rsidRPr="00226F05">
                              <w:rPr>
                                <w:color w:val="4472C4" w:themeColor="accent1"/>
                                <w:sz w:val="18"/>
                                <w:szCs w:val="18"/>
                              </w:rPr>
                              <w:tab/>
                            </w:r>
                            <w:r w:rsidRPr="00226F05">
                              <w:rPr>
                                <w:color w:val="4472C4" w:themeColor="accent1"/>
                                <w:sz w:val="18"/>
                                <w:szCs w:val="18"/>
                              </w:rPr>
                              <w:t>Ersättare</w:t>
                            </w:r>
                          </w:p>
                          <w:p w14:paraId="1662A43E" w14:textId="77777777" w:rsidR="00226F05" w:rsidRPr="00226F05" w:rsidRDefault="00FF3C53" w:rsidP="002F7A31">
                            <w:pPr>
                              <w:spacing w:after="0"/>
                              <w:rPr>
                                <w:color w:val="4472C4" w:themeColor="accent1"/>
                                <w:sz w:val="18"/>
                                <w:szCs w:val="18"/>
                              </w:rPr>
                            </w:pPr>
                            <w:r w:rsidRPr="00226F05">
                              <w:rPr>
                                <w:color w:val="4472C4" w:themeColor="accent1"/>
                                <w:sz w:val="18"/>
                                <w:szCs w:val="18"/>
                              </w:rPr>
                              <w:t>Bo Hammarstrand</w:t>
                            </w:r>
                            <w:r w:rsidRPr="00226F05">
                              <w:rPr>
                                <w:color w:val="4472C4" w:themeColor="accent1"/>
                                <w:sz w:val="18"/>
                                <w:szCs w:val="18"/>
                              </w:rPr>
                              <w:tab/>
                            </w:r>
                            <w:r w:rsidR="006444CB" w:rsidRPr="00226F05">
                              <w:rPr>
                                <w:color w:val="4472C4" w:themeColor="accent1"/>
                                <w:sz w:val="18"/>
                                <w:szCs w:val="18"/>
                              </w:rPr>
                              <w:tab/>
                            </w:r>
                            <w:r w:rsidR="007F2D9C" w:rsidRPr="00226F05">
                              <w:rPr>
                                <w:color w:val="4472C4" w:themeColor="accent1"/>
                                <w:sz w:val="18"/>
                                <w:szCs w:val="18"/>
                              </w:rPr>
                              <w:tab/>
                            </w:r>
                            <w:r w:rsidRPr="00226F05">
                              <w:rPr>
                                <w:color w:val="4472C4" w:themeColor="accent1"/>
                                <w:sz w:val="18"/>
                                <w:szCs w:val="18"/>
                              </w:rPr>
                              <w:t>Ersättare</w:t>
                            </w:r>
                          </w:p>
                          <w:p w14:paraId="795BAF20" w14:textId="77777777" w:rsidR="00226F05" w:rsidRPr="00226F05" w:rsidRDefault="00226F05" w:rsidP="002F7A31">
                            <w:pPr>
                              <w:spacing w:after="0"/>
                              <w:rPr>
                                <w:color w:val="4472C4" w:themeColor="accent1"/>
                                <w:sz w:val="18"/>
                                <w:szCs w:val="18"/>
                              </w:rPr>
                            </w:pPr>
                          </w:p>
                          <w:p w14:paraId="17D2D927" w14:textId="5A3AA1EB" w:rsidR="00FF3C53" w:rsidRPr="00FE52D9" w:rsidRDefault="00FF3C53" w:rsidP="002F7A31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 w:rsidRPr="00FE52D9">
                              <w:rPr>
                                <w:b/>
                                <w:bCs/>
                              </w:rPr>
                              <w:t>Kyrkan i Centrum</w:t>
                            </w:r>
                          </w:p>
                          <w:p w14:paraId="0EE1607F" w14:textId="77777777" w:rsidR="00FF3C53" w:rsidRPr="00226F05" w:rsidRDefault="00FF3C53" w:rsidP="008E1395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26F05">
                              <w:rPr>
                                <w:sz w:val="18"/>
                                <w:szCs w:val="18"/>
                              </w:rPr>
                              <w:t>Lena Jonsson</w:t>
                            </w:r>
                            <w:r w:rsidRPr="00226F05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226F05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6444CB" w:rsidRPr="00226F05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226F05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Vice </w:t>
                            </w:r>
                            <w:r w:rsidR="00960657" w:rsidRPr="00226F05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o</w:t>
                            </w:r>
                            <w:r w:rsidRPr="00226F05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rdf</w:t>
                            </w:r>
                            <w:r w:rsidR="00C57D3B" w:rsidRPr="00226F05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773FABDE" w14:textId="77777777" w:rsidR="00FF3C53" w:rsidRPr="00226F05" w:rsidRDefault="00FF3C53" w:rsidP="008E1395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226F05">
                              <w:rPr>
                                <w:sz w:val="18"/>
                                <w:szCs w:val="18"/>
                              </w:rPr>
                              <w:t>Ingemar Lönnberg</w:t>
                            </w:r>
                            <w:r w:rsidRPr="00226F05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226F05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7F2D9C" w:rsidRPr="00226F05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226F05">
                              <w:rPr>
                                <w:sz w:val="18"/>
                                <w:szCs w:val="18"/>
                              </w:rPr>
                              <w:t>Ledamot</w:t>
                            </w:r>
                          </w:p>
                          <w:p w14:paraId="60B16BA4" w14:textId="77777777" w:rsidR="00FF3C53" w:rsidRPr="00226F05" w:rsidRDefault="008E1395" w:rsidP="008E1395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226F05">
                              <w:rPr>
                                <w:sz w:val="18"/>
                                <w:szCs w:val="18"/>
                              </w:rPr>
                              <w:t>Charlotta Hanner Nordstrand</w:t>
                            </w:r>
                            <w:r w:rsidR="007F2D9C" w:rsidRPr="00226F05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226F05">
                              <w:rPr>
                                <w:sz w:val="18"/>
                                <w:szCs w:val="18"/>
                              </w:rPr>
                              <w:tab/>
                              <w:t>Ledamot</w:t>
                            </w:r>
                          </w:p>
                          <w:p w14:paraId="117B667F" w14:textId="77777777" w:rsidR="008E1395" w:rsidRPr="00226F05" w:rsidRDefault="008E1395" w:rsidP="008E1395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226F05">
                              <w:rPr>
                                <w:sz w:val="18"/>
                                <w:szCs w:val="18"/>
                              </w:rPr>
                              <w:t xml:space="preserve">Gunilla Skogsberg </w:t>
                            </w:r>
                            <w:r w:rsidRPr="00226F05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226F05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7F2D9C" w:rsidRPr="00226F05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226F05">
                              <w:rPr>
                                <w:sz w:val="18"/>
                                <w:szCs w:val="18"/>
                              </w:rPr>
                              <w:t>Ledamot</w:t>
                            </w:r>
                          </w:p>
                          <w:p w14:paraId="4617C98A" w14:textId="77777777" w:rsidR="008E1395" w:rsidRPr="00226F05" w:rsidRDefault="008E1395" w:rsidP="008E1395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226F05">
                              <w:rPr>
                                <w:sz w:val="18"/>
                                <w:szCs w:val="18"/>
                              </w:rPr>
                              <w:t>Per Ynnerman</w:t>
                            </w:r>
                            <w:r w:rsidRPr="00226F05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226F05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6444CB" w:rsidRPr="00226F05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226F05">
                              <w:rPr>
                                <w:sz w:val="18"/>
                                <w:szCs w:val="18"/>
                              </w:rPr>
                              <w:t>Ledamot</w:t>
                            </w:r>
                          </w:p>
                          <w:p w14:paraId="1F5D3B95" w14:textId="77777777" w:rsidR="007F2D9C" w:rsidRPr="00226F05" w:rsidRDefault="007F2D9C" w:rsidP="008E1395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6C38451" w14:textId="77777777" w:rsidR="008E1395" w:rsidRPr="00226F05" w:rsidRDefault="008E1395" w:rsidP="008E1395">
                            <w:pPr>
                              <w:spacing w:after="0" w:line="240" w:lineRule="auto"/>
                              <w:rPr>
                                <w:color w:val="4472C4" w:themeColor="accent1"/>
                                <w:sz w:val="18"/>
                                <w:szCs w:val="18"/>
                              </w:rPr>
                            </w:pPr>
                            <w:r w:rsidRPr="00226F05">
                              <w:rPr>
                                <w:color w:val="4472C4" w:themeColor="accent1"/>
                                <w:sz w:val="18"/>
                                <w:szCs w:val="18"/>
                              </w:rPr>
                              <w:t>Pia Jirander</w:t>
                            </w:r>
                            <w:r w:rsidRPr="00226F05">
                              <w:rPr>
                                <w:color w:val="4472C4" w:themeColor="accent1"/>
                                <w:sz w:val="18"/>
                                <w:szCs w:val="18"/>
                              </w:rPr>
                              <w:tab/>
                            </w:r>
                            <w:r w:rsidRPr="00226F05">
                              <w:rPr>
                                <w:color w:val="4472C4" w:themeColor="accent1"/>
                                <w:sz w:val="18"/>
                                <w:szCs w:val="18"/>
                              </w:rPr>
                              <w:tab/>
                            </w:r>
                            <w:r w:rsidR="006444CB" w:rsidRPr="00226F05">
                              <w:rPr>
                                <w:color w:val="4472C4" w:themeColor="accent1"/>
                                <w:sz w:val="18"/>
                                <w:szCs w:val="18"/>
                              </w:rPr>
                              <w:tab/>
                            </w:r>
                            <w:r w:rsidRPr="00226F05">
                              <w:rPr>
                                <w:color w:val="4472C4" w:themeColor="accent1"/>
                                <w:sz w:val="18"/>
                                <w:szCs w:val="18"/>
                              </w:rPr>
                              <w:t>Ersättare</w:t>
                            </w:r>
                          </w:p>
                          <w:p w14:paraId="25B7F251" w14:textId="77777777" w:rsidR="008E1395" w:rsidRPr="00226F05" w:rsidRDefault="008E1395" w:rsidP="008E1395">
                            <w:pPr>
                              <w:spacing w:after="0" w:line="240" w:lineRule="auto"/>
                              <w:rPr>
                                <w:color w:val="4472C4" w:themeColor="accent1"/>
                                <w:sz w:val="18"/>
                                <w:szCs w:val="18"/>
                              </w:rPr>
                            </w:pPr>
                            <w:r w:rsidRPr="00226F05">
                              <w:rPr>
                                <w:color w:val="4472C4" w:themeColor="accent1"/>
                                <w:sz w:val="18"/>
                                <w:szCs w:val="18"/>
                              </w:rPr>
                              <w:t>Eva Johansson</w:t>
                            </w:r>
                            <w:r w:rsidRPr="00226F05">
                              <w:rPr>
                                <w:color w:val="4472C4" w:themeColor="accent1"/>
                                <w:sz w:val="18"/>
                                <w:szCs w:val="18"/>
                              </w:rPr>
                              <w:tab/>
                            </w:r>
                            <w:r w:rsidRPr="00226F05">
                              <w:rPr>
                                <w:color w:val="4472C4" w:themeColor="accent1"/>
                                <w:sz w:val="18"/>
                                <w:szCs w:val="18"/>
                              </w:rPr>
                              <w:tab/>
                            </w:r>
                            <w:r w:rsidR="006444CB" w:rsidRPr="00226F05">
                              <w:rPr>
                                <w:color w:val="4472C4" w:themeColor="accent1"/>
                                <w:sz w:val="18"/>
                                <w:szCs w:val="18"/>
                              </w:rPr>
                              <w:tab/>
                            </w:r>
                            <w:r w:rsidRPr="00226F05">
                              <w:rPr>
                                <w:color w:val="4472C4" w:themeColor="accent1"/>
                                <w:sz w:val="18"/>
                                <w:szCs w:val="18"/>
                              </w:rPr>
                              <w:t>Ersättare</w:t>
                            </w:r>
                          </w:p>
                          <w:p w14:paraId="1CD7CD91" w14:textId="77777777" w:rsidR="008E1395" w:rsidRPr="00226F05" w:rsidRDefault="008E1395" w:rsidP="008E1395">
                            <w:pPr>
                              <w:spacing w:after="0" w:line="240" w:lineRule="auto"/>
                              <w:rPr>
                                <w:color w:val="4472C4" w:themeColor="accent1"/>
                                <w:sz w:val="18"/>
                                <w:szCs w:val="18"/>
                              </w:rPr>
                            </w:pPr>
                            <w:r w:rsidRPr="00226F05">
                              <w:rPr>
                                <w:color w:val="4472C4" w:themeColor="accent1"/>
                                <w:sz w:val="18"/>
                                <w:szCs w:val="18"/>
                              </w:rPr>
                              <w:t>Kerstin Lager</w:t>
                            </w:r>
                            <w:r w:rsidRPr="00226F05">
                              <w:rPr>
                                <w:color w:val="4472C4" w:themeColor="accent1"/>
                                <w:sz w:val="18"/>
                                <w:szCs w:val="18"/>
                              </w:rPr>
                              <w:tab/>
                            </w:r>
                            <w:r w:rsidRPr="00226F05">
                              <w:rPr>
                                <w:color w:val="4472C4" w:themeColor="accent1"/>
                                <w:sz w:val="18"/>
                                <w:szCs w:val="18"/>
                              </w:rPr>
                              <w:tab/>
                            </w:r>
                            <w:r w:rsidR="006444CB" w:rsidRPr="00226F05">
                              <w:rPr>
                                <w:color w:val="4472C4" w:themeColor="accent1"/>
                                <w:sz w:val="18"/>
                                <w:szCs w:val="18"/>
                              </w:rPr>
                              <w:tab/>
                            </w:r>
                            <w:r w:rsidRPr="00226F05">
                              <w:rPr>
                                <w:color w:val="4472C4" w:themeColor="accent1"/>
                                <w:sz w:val="18"/>
                                <w:szCs w:val="18"/>
                              </w:rPr>
                              <w:t>Ersättare</w:t>
                            </w:r>
                          </w:p>
                          <w:p w14:paraId="1DF5F9BC" w14:textId="77777777" w:rsidR="008E1395" w:rsidRPr="00226F05" w:rsidRDefault="008E1395" w:rsidP="008E1395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07A74C5" w14:textId="77777777" w:rsidR="008E1395" w:rsidRPr="00FE52D9" w:rsidRDefault="00A84DEE" w:rsidP="002F7A31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 w:rsidRPr="00FE52D9">
                              <w:rPr>
                                <w:b/>
                                <w:bCs/>
                              </w:rPr>
                              <w:t>Levande kyrka</w:t>
                            </w:r>
                          </w:p>
                          <w:p w14:paraId="74DE6A60" w14:textId="77777777" w:rsidR="00A84DEE" w:rsidRPr="00226F05" w:rsidRDefault="00A84DEE" w:rsidP="002F7A31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226F05">
                              <w:rPr>
                                <w:sz w:val="18"/>
                                <w:szCs w:val="18"/>
                              </w:rPr>
                              <w:t xml:space="preserve">Maria </w:t>
                            </w:r>
                            <w:proofErr w:type="spellStart"/>
                            <w:r w:rsidRPr="00226F05">
                              <w:rPr>
                                <w:sz w:val="18"/>
                                <w:szCs w:val="18"/>
                              </w:rPr>
                              <w:t>Lafquist</w:t>
                            </w:r>
                            <w:proofErr w:type="spellEnd"/>
                            <w:r w:rsidRPr="00226F05">
                              <w:rPr>
                                <w:sz w:val="18"/>
                                <w:szCs w:val="18"/>
                              </w:rPr>
                              <w:t xml:space="preserve"> Ackeborn</w:t>
                            </w:r>
                            <w:r w:rsidRPr="00226F05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6444CB" w:rsidRPr="00226F05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226F05">
                              <w:rPr>
                                <w:sz w:val="18"/>
                                <w:szCs w:val="18"/>
                              </w:rPr>
                              <w:t>Ledamot</w:t>
                            </w:r>
                          </w:p>
                          <w:p w14:paraId="13A3E9A7" w14:textId="77777777" w:rsidR="00A84DEE" w:rsidRPr="00226F05" w:rsidRDefault="00A84DEE" w:rsidP="002F7A31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226F05">
                              <w:rPr>
                                <w:sz w:val="18"/>
                                <w:szCs w:val="18"/>
                              </w:rPr>
                              <w:t>Christer Carlsson</w:t>
                            </w:r>
                            <w:r w:rsidR="000B7A93" w:rsidRPr="00226F05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0B7A93" w:rsidRPr="00226F05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6444CB" w:rsidRPr="00226F05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0B7A93" w:rsidRPr="00226F05">
                              <w:rPr>
                                <w:sz w:val="18"/>
                                <w:szCs w:val="18"/>
                              </w:rPr>
                              <w:t>Ledamot</w:t>
                            </w:r>
                          </w:p>
                          <w:p w14:paraId="12476597" w14:textId="77777777" w:rsidR="000B7A93" w:rsidRPr="00226F05" w:rsidRDefault="000B7A93" w:rsidP="002F7A31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226F05">
                              <w:rPr>
                                <w:sz w:val="18"/>
                                <w:szCs w:val="18"/>
                              </w:rPr>
                              <w:t>Ann-Charlotte Ekensten</w:t>
                            </w:r>
                            <w:r w:rsidRPr="00226F05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6444CB" w:rsidRPr="00226F05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226F05">
                              <w:rPr>
                                <w:sz w:val="18"/>
                                <w:szCs w:val="18"/>
                              </w:rPr>
                              <w:t>Ledamot</w:t>
                            </w:r>
                          </w:p>
                          <w:p w14:paraId="581114FD" w14:textId="77777777" w:rsidR="000B7A93" w:rsidRPr="00226F05" w:rsidRDefault="000B7A93" w:rsidP="002F7A31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226F05">
                              <w:rPr>
                                <w:sz w:val="18"/>
                                <w:szCs w:val="18"/>
                              </w:rPr>
                              <w:t>Ingvar Henriksson</w:t>
                            </w:r>
                            <w:r w:rsidRPr="00226F05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226F05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7F2D9C" w:rsidRPr="00226F05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226F05">
                              <w:rPr>
                                <w:sz w:val="18"/>
                                <w:szCs w:val="18"/>
                              </w:rPr>
                              <w:t>Ledamot</w:t>
                            </w:r>
                          </w:p>
                          <w:p w14:paraId="225F2486" w14:textId="44A2C43F" w:rsidR="000B7A93" w:rsidRPr="00226F05" w:rsidRDefault="00DF1DF7" w:rsidP="002F7A31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226F05">
                              <w:rPr>
                                <w:sz w:val="18"/>
                                <w:szCs w:val="18"/>
                              </w:rPr>
                              <w:t xml:space="preserve">Rune </w:t>
                            </w:r>
                            <w:proofErr w:type="spellStart"/>
                            <w:r w:rsidRPr="00226F05">
                              <w:rPr>
                                <w:sz w:val="18"/>
                                <w:szCs w:val="18"/>
                              </w:rPr>
                              <w:t>Bergenvall</w:t>
                            </w:r>
                            <w:proofErr w:type="spellEnd"/>
                            <w:r w:rsidR="000B7A93" w:rsidRPr="00226F05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0B7A93" w:rsidRPr="00226F05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6444CB" w:rsidRPr="00226F05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0B7A93" w:rsidRPr="00226F05">
                              <w:rPr>
                                <w:sz w:val="18"/>
                                <w:szCs w:val="18"/>
                              </w:rPr>
                              <w:t>Ledamot</w:t>
                            </w:r>
                          </w:p>
                          <w:p w14:paraId="3708F0C3" w14:textId="77777777" w:rsidR="000B7A93" w:rsidRPr="00226F05" w:rsidRDefault="000B7A93" w:rsidP="002F7A31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226F05">
                              <w:rPr>
                                <w:sz w:val="18"/>
                                <w:szCs w:val="18"/>
                              </w:rPr>
                              <w:t>Marianne Samuelsson</w:t>
                            </w:r>
                            <w:r w:rsidRPr="00226F05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226F05">
                              <w:rPr>
                                <w:sz w:val="18"/>
                                <w:szCs w:val="18"/>
                              </w:rPr>
                              <w:tab/>
                              <w:t>Ledamot</w:t>
                            </w:r>
                          </w:p>
                          <w:p w14:paraId="6D0938A3" w14:textId="77777777" w:rsidR="000B7A93" w:rsidRPr="00226F05" w:rsidRDefault="000B7A93" w:rsidP="002F7A31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226F05">
                              <w:rPr>
                                <w:sz w:val="18"/>
                                <w:szCs w:val="18"/>
                              </w:rPr>
                              <w:t>Ulla Strid</w:t>
                            </w:r>
                            <w:r w:rsidRPr="00226F05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226F05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226F05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7F2D9C" w:rsidRPr="00226F05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226F05">
                              <w:rPr>
                                <w:sz w:val="18"/>
                                <w:szCs w:val="18"/>
                              </w:rPr>
                              <w:t>Ledamot</w:t>
                            </w:r>
                          </w:p>
                          <w:p w14:paraId="15CEB037" w14:textId="231A53CC" w:rsidR="000B7A93" w:rsidRPr="00226F05" w:rsidRDefault="000B7A93" w:rsidP="002F7A31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226F05">
                              <w:rPr>
                                <w:sz w:val="18"/>
                                <w:szCs w:val="18"/>
                              </w:rPr>
                              <w:t>Karin T</w:t>
                            </w:r>
                            <w:r w:rsidR="007C4CE1" w:rsidRPr="00226F05">
                              <w:rPr>
                                <w:sz w:val="18"/>
                                <w:szCs w:val="18"/>
                              </w:rPr>
                              <w:t>h</w:t>
                            </w:r>
                            <w:r w:rsidRPr="00226F05">
                              <w:rPr>
                                <w:sz w:val="18"/>
                                <w:szCs w:val="18"/>
                              </w:rPr>
                              <w:t>ulin</w:t>
                            </w:r>
                            <w:r w:rsidRPr="00226F05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226F05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226F05">
                              <w:rPr>
                                <w:sz w:val="18"/>
                                <w:szCs w:val="18"/>
                              </w:rPr>
                              <w:tab/>
                              <w:t>Ledamot</w:t>
                            </w:r>
                          </w:p>
                          <w:p w14:paraId="354AF025" w14:textId="77777777" w:rsidR="000B7A93" w:rsidRPr="00226F05" w:rsidRDefault="000B7A93" w:rsidP="002F7A31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226F05">
                              <w:rPr>
                                <w:sz w:val="18"/>
                                <w:szCs w:val="18"/>
                              </w:rPr>
                              <w:t>Peter Wesley</w:t>
                            </w:r>
                            <w:r w:rsidRPr="00226F05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226F05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6444CB" w:rsidRPr="00226F05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226F05">
                              <w:rPr>
                                <w:sz w:val="18"/>
                                <w:szCs w:val="18"/>
                              </w:rPr>
                              <w:t>Ledamot</w:t>
                            </w:r>
                          </w:p>
                          <w:p w14:paraId="16EB7DD5" w14:textId="77777777" w:rsidR="007F2D9C" w:rsidRPr="00226F05" w:rsidRDefault="007F2D9C" w:rsidP="002F7A31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0FE3AF2" w14:textId="77777777" w:rsidR="000A40F8" w:rsidRPr="00226F05" w:rsidRDefault="000A40F8" w:rsidP="002F7A31">
                            <w:pPr>
                              <w:spacing w:after="0"/>
                              <w:rPr>
                                <w:color w:val="4472C4" w:themeColor="accent1"/>
                                <w:sz w:val="18"/>
                                <w:szCs w:val="18"/>
                              </w:rPr>
                            </w:pPr>
                            <w:r w:rsidRPr="00226F05">
                              <w:rPr>
                                <w:color w:val="4472C4" w:themeColor="accent1"/>
                                <w:sz w:val="18"/>
                                <w:szCs w:val="18"/>
                              </w:rPr>
                              <w:t>Yvonne Ericsson</w:t>
                            </w:r>
                            <w:r w:rsidRPr="00226F05">
                              <w:rPr>
                                <w:color w:val="4472C4" w:themeColor="accent1"/>
                                <w:sz w:val="18"/>
                                <w:szCs w:val="18"/>
                              </w:rPr>
                              <w:tab/>
                            </w:r>
                            <w:r w:rsidRPr="00226F05">
                              <w:rPr>
                                <w:color w:val="4472C4" w:themeColor="accent1"/>
                                <w:sz w:val="18"/>
                                <w:szCs w:val="18"/>
                              </w:rPr>
                              <w:tab/>
                            </w:r>
                            <w:r w:rsidR="006444CB" w:rsidRPr="00226F05">
                              <w:rPr>
                                <w:color w:val="4472C4" w:themeColor="accent1"/>
                                <w:sz w:val="18"/>
                                <w:szCs w:val="18"/>
                              </w:rPr>
                              <w:tab/>
                            </w:r>
                            <w:r w:rsidRPr="00226F05">
                              <w:rPr>
                                <w:color w:val="4472C4" w:themeColor="accent1"/>
                                <w:sz w:val="18"/>
                                <w:szCs w:val="18"/>
                              </w:rPr>
                              <w:t>Ersättare</w:t>
                            </w:r>
                          </w:p>
                          <w:p w14:paraId="44282BEF" w14:textId="77777777" w:rsidR="000A40F8" w:rsidRPr="00226F05" w:rsidRDefault="000A40F8" w:rsidP="002F7A31">
                            <w:pPr>
                              <w:spacing w:after="0"/>
                              <w:rPr>
                                <w:color w:val="4472C4" w:themeColor="accent1"/>
                                <w:sz w:val="18"/>
                                <w:szCs w:val="18"/>
                              </w:rPr>
                            </w:pPr>
                            <w:r w:rsidRPr="00226F05">
                              <w:rPr>
                                <w:color w:val="4472C4" w:themeColor="accent1"/>
                                <w:sz w:val="18"/>
                                <w:szCs w:val="18"/>
                              </w:rPr>
                              <w:t>Lennart Jansson</w:t>
                            </w:r>
                            <w:r w:rsidRPr="00226F05">
                              <w:rPr>
                                <w:color w:val="4472C4" w:themeColor="accent1"/>
                                <w:sz w:val="18"/>
                                <w:szCs w:val="18"/>
                              </w:rPr>
                              <w:tab/>
                            </w:r>
                            <w:r w:rsidRPr="00226F05">
                              <w:rPr>
                                <w:color w:val="4472C4" w:themeColor="accent1"/>
                                <w:sz w:val="18"/>
                                <w:szCs w:val="18"/>
                              </w:rPr>
                              <w:tab/>
                            </w:r>
                            <w:r w:rsidR="006444CB" w:rsidRPr="00226F05">
                              <w:rPr>
                                <w:color w:val="4472C4" w:themeColor="accent1"/>
                                <w:sz w:val="18"/>
                                <w:szCs w:val="18"/>
                              </w:rPr>
                              <w:tab/>
                            </w:r>
                            <w:r w:rsidRPr="00226F05">
                              <w:rPr>
                                <w:color w:val="4472C4" w:themeColor="accent1"/>
                                <w:sz w:val="18"/>
                                <w:szCs w:val="18"/>
                              </w:rPr>
                              <w:t>Ersättare</w:t>
                            </w:r>
                          </w:p>
                          <w:p w14:paraId="542A3761" w14:textId="77777777" w:rsidR="000A40F8" w:rsidRPr="00226F05" w:rsidRDefault="000A40F8" w:rsidP="002F7A31">
                            <w:pPr>
                              <w:spacing w:after="0"/>
                              <w:rPr>
                                <w:color w:val="4472C4" w:themeColor="accent1"/>
                                <w:sz w:val="18"/>
                                <w:szCs w:val="18"/>
                              </w:rPr>
                            </w:pPr>
                            <w:r w:rsidRPr="00226F05">
                              <w:rPr>
                                <w:color w:val="4472C4" w:themeColor="accent1"/>
                                <w:sz w:val="18"/>
                                <w:szCs w:val="18"/>
                              </w:rPr>
                              <w:t>Eva Nikell</w:t>
                            </w:r>
                            <w:r w:rsidRPr="00226F05">
                              <w:rPr>
                                <w:color w:val="4472C4" w:themeColor="accent1"/>
                                <w:sz w:val="18"/>
                                <w:szCs w:val="18"/>
                              </w:rPr>
                              <w:tab/>
                            </w:r>
                            <w:r w:rsidRPr="00226F05">
                              <w:rPr>
                                <w:color w:val="4472C4" w:themeColor="accent1"/>
                                <w:sz w:val="18"/>
                                <w:szCs w:val="18"/>
                              </w:rPr>
                              <w:tab/>
                            </w:r>
                            <w:r w:rsidRPr="00226F05">
                              <w:rPr>
                                <w:color w:val="4472C4" w:themeColor="accent1"/>
                                <w:sz w:val="18"/>
                                <w:szCs w:val="18"/>
                              </w:rPr>
                              <w:tab/>
                            </w:r>
                            <w:r w:rsidR="007F2D9C" w:rsidRPr="00226F05">
                              <w:rPr>
                                <w:color w:val="4472C4" w:themeColor="accent1"/>
                                <w:sz w:val="18"/>
                                <w:szCs w:val="18"/>
                              </w:rPr>
                              <w:tab/>
                            </w:r>
                            <w:r w:rsidRPr="00226F05">
                              <w:rPr>
                                <w:color w:val="4472C4" w:themeColor="accent1"/>
                                <w:sz w:val="18"/>
                                <w:szCs w:val="18"/>
                              </w:rPr>
                              <w:t>Ersättare</w:t>
                            </w:r>
                          </w:p>
                          <w:p w14:paraId="729B6FFB" w14:textId="359562ED" w:rsidR="000A40F8" w:rsidRPr="00226F05" w:rsidRDefault="000A40F8" w:rsidP="002F7A31">
                            <w:pPr>
                              <w:spacing w:after="0"/>
                              <w:rPr>
                                <w:color w:val="4472C4" w:themeColor="accent1"/>
                                <w:sz w:val="18"/>
                                <w:szCs w:val="18"/>
                              </w:rPr>
                            </w:pPr>
                            <w:r w:rsidRPr="00226F05">
                              <w:rPr>
                                <w:color w:val="4472C4" w:themeColor="accent1"/>
                                <w:sz w:val="18"/>
                                <w:szCs w:val="18"/>
                              </w:rPr>
                              <w:t>Brita S</w:t>
                            </w:r>
                            <w:r w:rsidR="00604B91" w:rsidRPr="00226F05">
                              <w:rPr>
                                <w:color w:val="4472C4" w:themeColor="accent1"/>
                                <w:sz w:val="18"/>
                                <w:szCs w:val="18"/>
                              </w:rPr>
                              <w:t>ahlin</w:t>
                            </w:r>
                            <w:r w:rsidR="00604B91" w:rsidRPr="00226F05">
                              <w:rPr>
                                <w:color w:val="4472C4" w:themeColor="accent1"/>
                                <w:sz w:val="18"/>
                                <w:szCs w:val="18"/>
                              </w:rPr>
                              <w:tab/>
                            </w:r>
                            <w:r w:rsidR="00604B91" w:rsidRPr="00226F05">
                              <w:rPr>
                                <w:color w:val="4472C4" w:themeColor="accent1"/>
                                <w:sz w:val="18"/>
                                <w:szCs w:val="18"/>
                              </w:rPr>
                              <w:tab/>
                            </w:r>
                            <w:r w:rsidR="006444CB" w:rsidRPr="00226F05">
                              <w:rPr>
                                <w:color w:val="4472C4" w:themeColor="accent1"/>
                                <w:sz w:val="18"/>
                                <w:szCs w:val="18"/>
                              </w:rPr>
                              <w:tab/>
                            </w:r>
                            <w:r w:rsidR="00604B91" w:rsidRPr="00226F05">
                              <w:rPr>
                                <w:color w:val="4472C4" w:themeColor="accent1"/>
                                <w:sz w:val="18"/>
                                <w:szCs w:val="18"/>
                              </w:rPr>
                              <w:t>Ersättare</w:t>
                            </w:r>
                          </w:p>
                          <w:p w14:paraId="0B7B5A38" w14:textId="76BCCD58" w:rsidR="00DF1DF7" w:rsidRPr="00226F05" w:rsidRDefault="008515DB" w:rsidP="002F7A31">
                            <w:pPr>
                              <w:spacing w:after="0"/>
                              <w:rPr>
                                <w:color w:val="4472C4" w:themeColor="accen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4472C4" w:themeColor="accent1"/>
                                <w:sz w:val="18"/>
                                <w:szCs w:val="18"/>
                              </w:rPr>
                              <w:t>Inger Norin</w:t>
                            </w:r>
                            <w:r w:rsidR="00DF1DF7" w:rsidRPr="00226F05">
                              <w:rPr>
                                <w:color w:val="4472C4" w:themeColor="accent1"/>
                                <w:sz w:val="18"/>
                                <w:szCs w:val="18"/>
                              </w:rPr>
                              <w:tab/>
                            </w:r>
                            <w:r w:rsidR="00DF1DF7" w:rsidRPr="00226F05">
                              <w:rPr>
                                <w:color w:val="4472C4" w:themeColor="accent1"/>
                                <w:sz w:val="18"/>
                                <w:szCs w:val="18"/>
                              </w:rPr>
                              <w:tab/>
                            </w:r>
                            <w:r w:rsidR="00DF1DF7" w:rsidRPr="00226F05">
                              <w:rPr>
                                <w:color w:val="4472C4" w:themeColor="accent1"/>
                                <w:sz w:val="18"/>
                                <w:szCs w:val="18"/>
                              </w:rPr>
                              <w:tab/>
                              <w:t>Ersätt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529C77" id="Text Box 4" o:spid="_x0000_s1028" type="#_x0000_t202" style="position:absolute;margin-left:-34.9pt;margin-top:-68.85pt;width:205.4pt;height:603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" strokeweight=".25pt">
                <v:textbox>
                  <w:txbxContent>
                    <w:p w14:paraId="630BF27C" w14:textId="77777777" w:rsidR="004A6F32" w:rsidRPr="001441D8" w:rsidRDefault="004A6F32" w:rsidP="004A6F32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6444CB"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>Kyrkofullmäktige</w:t>
                      </w:r>
                    </w:p>
                    <w:p w14:paraId="48BE772C" w14:textId="5ED06A29" w:rsidR="004A6F32" w:rsidRPr="006444CB" w:rsidRDefault="004A6F32" w:rsidP="004A6F32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  <w:r w:rsidRPr="006444CB">
                        <w:rPr>
                          <w:b/>
                          <w:bCs/>
                        </w:rPr>
                        <w:t>Arbetarpartiet</w:t>
                      </w:r>
                      <w:r w:rsidR="00697239">
                        <w:rPr>
                          <w:b/>
                          <w:bCs/>
                        </w:rPr>
                        <w:t xml:space="preserve"> </w:t>
                      </w:r>
                      <w:r w:rsidRPr="006444CB">
                        <w:rPr>
                          <w:b/>
                          <w:bCs/>
                        </w:rPr>
                        <w:t xml:space="preserve">Socialdemokraterna </w:t>
                      </w:r>
                    </w:p>
                    <w:p w14:paraId="5CBE0665" w14:textId="10D3E1AC" w:rsidR="004A6F32" w:rsidRDefault="004A6F32" w:rsidP="004A6F32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7F2D9C">
                        <w:rPr>
                          <w:sz w:val="18"/>
                          <w:szCs w:val="18"/>
                        </w:rPr>
                        <w:t>Per Gunnarsson</w:t>
                      </w:r>
                      <w:r w:rsidRPr="006444CB">
                        <w:rPr>
                          <w:sz w:val="20"/>
                          <w:szCs w:val="20"/>
                        </w:rPr>
                        <w:tab/>
                      </w:r>
                      <w:r w:rsidRPr="006444CB">
                        <w:rPr>
                          <w:sz w:val="20"/>
                          <w:szCs w:val="20"/>
                        </w:rPr>
                        <w:tab/>
                      </w:r>
                      <w:r w:rsidR="006444CB">
                        <w:rPr>
                          <w:sz w:val="20"/>
                          <w:szCs w:val="20"/>
                        </w:rPr>
                        <w:tab/>
                      </w:r>
                      <w:r w:rsidRPr="00226F05">
                        <w:rPr>
                          <w:sz w:val="18"/>
                          <w:szCs w:val="18"/>
                        </w:rPr>
                        <w:t>Ledamot</w:t>
                      </w:r>
                    </w:p>
                    <w:p w14:paraId="1C79796C" w14:textId="77777777" w:rsidR="00226F05" w:rsidRPr="00226F05" w:rsidRDefault="00226F05" w:rsidP="004A6F32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14:paraId="01082823" w14:textId="27DC261A" w:rsidR="004A6F32" w:rsidRPr="00FE52D9" w:rsidRDefault="004A6F32" w:rsidP="004A6F32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  <w:r w:rsidRPr="00FE52D9">
                        <w:rPr>
                          <w:b/>
                          <w:bCs/>
                        </w:rPr>
                        <w:t>Borg</w:t>
                      </w:r>
                      <w:r w:rsidR="00697239" w:rsidRPr="00FE52D9">
                        <w:rPr>
                          <w:b/>
                          <w:bCs/>
                        </w:rPr>
                        <w:t>er</w:t>
                      </w:r>
                      <w:r w:rsidRPr="00FE52D9">
                        <w:rPr>
                          <w:b/>
                          <w:bCs/>
                        </w:rPr>
                        <w:t>ligt alternativ</w:t>
                      </w:r>
                    </w:p>
                    <w:p w14:paraId="30F87938" w14:textId="41BA8B5C" w:rsidR="007B1805" w:rsidRPr="00226F05" w:rsidRDefault="007B1805" w:rsidP="002F7A31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226F05">
                        <w:rPr>
                          <w:sz w:val="18"/>
                          <w:szCs w:val="18"/>
                        </w:rPr>
                        <w:t>Ulf Persson</w:t>
                      </w:r>
                      <w:r w:rsidRPr="00226F05">
                        <w:rPr>
                          <w:sz w:val="18"/>
                          <w:szCs w:val="18"/>
                        </w:rPr>
                        <w:tab/>
                      </w:r>
                      <w:r w:rsidRPr="00226F05">
                        <w:rPr>
                          <w:sz w:val="18"/>
                          <w:szCs w:val="18"/>
                        </w:rPr>
                        <w:tab/>
                      </w:r>
                      <w:r w:rsidR="002945B5">
                        <w:rPr>
                          <w:sz w:val="18"/>
                          <w:szCs w:val="18"/>
                        </w:rPr>
                        <w:tab/>
                      </w:r>
                      <w:r w:rsidRPr="00226F05">
                        <w:rPr>
                          <w:b/>
                          <w:bCs/>
                          <w:sz w:val="18"/>
                          <w:szCs w:val="18"/>
                        </w:rPr>
                        <w:t>Ordförande</w:t>
                      </w:r>
                    </w:p>
                    <w:p w14:paraId="474F1D28" w14:textId="77777777" w:rsidR="002F7A31" w:rsidRPr="00226F05" w:rsidRDefault="002F7A31" w:rsidP="002F7A31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226F05">
                        <w:rPr>
                          <w:sz w:val="18"/>
                          <w:szCs w:val="18"/>
                        </w:rPr>
                        <w:t>Mats Brorström</w:t>
                      </w:r>
                      <w:r w:rsidRPr="00226F05">
                        <w:rPr>
                          <w:sz w:val="18"/>
                          <w:szCs w:val="18"/>
                        </w:rPr>
                        <w:tab/>
                      </w:r>
                      <w:r w:rsidRPr="00226F05">
                        <w:rPr>
                          <w:sz w:val="18"/>
                          <w:szCs w:val="18"/>
                        </w:rPr>
                        <w:tab/>
                      </w:r>
                      <w:r w:rsidR="006444CB" w:rsidRPr="00226F05">
                        <w:rPr>
                          <w:sz w:val="18"/>
                          <w:szCs w:val="18"/>
                        </w:rPr>
                        <w:tab/>
                      </w:r>
                      <w:r w:rsidRPr="00226F05">
                        <w:rPr>
                          <w:sz w:val="18"/>
                          <w:szCs w:val="18"/>
                        </w:rPr>
                        <w:t>Ledamot</w:t>
                      </w:r>
                    </w:p>
                    <w:p w14:paraId="411E5545" w14:textId="77777777" w:rsidR="002F7A31" w:rsidRPr="00226F05" w:rsidRDefault="002F7A31" w:rsidP="002F7A31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226F05">
                        <w:rPr>
                          <w:sz w:val="18"/>
                          <w:szCs w:val="18"/>
                        </w:rPr>
                        <w:t>Anders Brynolf</w:t>
                      </w:r>
                      <w:r w:rsidRPr="00226F05">
                        <w:rPr>
                          <w:sz w:val="18"/>
                          <w:szCs w:val="18"/>
                        </w:rPr>
                        <w:tab/>
                      </w:r>
                      <w:r w:rsidRPr="00226F05">
                        <w:rPr>
                          <w:sz w:val="18"/>
                          <w:szCs w:val="18"/>
                        </w:rPr>
                        <w:tab/>
                      </w:r>
                      <w:r w:rsidR="006444CB" w:rsidRPr="00226F05">
                        <w:rPr>
                          <w:sz w:val="18"/>
                          <w:szCs w:val="18"/>
                        </w:rPr>
                        <w:tab/>
                      </w:r>
                      <w:r w:rsidRPr="00226F05">
                        <w:rPr>
                          <w:sz w:val="18"/>
                          <w:szCs w:val="18"/>
                        </w:rPr>
                        <w:t>Ledamot</w:t>
                      </w:r>
                    </w:p>
                    <w:p w14:paraId="43BA1008" w14:textId="77777777" w:rsidR="002F7A31" w:rsidRPr="00226F05" w:rsidRDefault="002F7A31" w:rsidP="002F7A31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226F05">
                        <w:rPr>
                          <w:sz w:val="18"/>
                          <w:szCs w:val="18"/>
                        </w:rPr>
                        <w:t>Mårten Carlquist</w:t>
                      </w:r>
                      <w:r w:rsidRPr="00226F05">
                        <w:rPr>
                          <w:sz w:val="18"/>
                          <w:szCs w:val="18"/>
                        </w:rPr>
                        <w:tab/>
                      </w:r>
                      <w:r w:rsidRPr="00226F05">
                        <w:rPr>
                          <w:sz w:val="18"/>
                          <w:szCs w:val="18"/>
                        </w:rPr>
                        <w:tab/>
                      </w:r>
                      <w:r w:rsidR="006444CB" w:rsidRPr="00226F05">
                        <w:rPr>
                          <w:sz w:val="18"/>
                          <w:szCs w:val="18"/>
                        </w:rPr>
                        <w:tab/>
                      </w:r>
                      <w:r w:rsidRPr="00226F05">
                        <w:rPr>
                          <w:sz w:val="18"/>
                          <w:szCs w:val="18"/>
                        </w:rPr>
                        <w:t>Ledamot</w:t>
                      </w:r>
                    </w:p>
                    <w:p w14:paraId="5405E62F" w14:textId="2395E8ED" w:rsidR="002F7A31" w:rsidRPr="00226F05" w:rsidRDefault="002F7A31" w:rsidP="002F7A31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226F05">
                        <w:rPr>
                          <w:sz w:val="18"/>
                          <w:szCs w:val="18"/>
                        </w:rPr>
                        <w:t xml:space="preserve">Lena </w:t>
                      </w:r>
                      <w:r w:rsidR="00FB70B4" w:rsidRPr="00226F05">
                        <w:rPr>
                          <w:sz w:val="18"/>
                          <w:szCs w:val="18"/>
                        </w:rPr>
                        <w:t>Sv</w:t>
                      </w:r>
                      <w:r w:rsidR="009F73D8" w:rsidRPr="00226F05">
                        <w:rPr>
                          <w:sz w:val="18"/>
                          <w:szCs w:val="18"/>
                        </w:rPr>
                        <w:t>e</w:t>
                      </w:r>
                      <w:r w:rsidR="00FB70B4" w:rsidRPr="00226F05">
                        <w:rPr>
                          <w:sz w:val="18"/>
                          <w:szCs w:val="18"/>
                        </w:rPr>
                        <w:t>nstedt</w:t>
                      </w:r>
                      <w:r w:rsidRPr="00226F05">
                        <w:rPr>
                          <w:sz w:val="18"/>
                          <w:szCs w:val="18"/>
                        </w:rPr>
                        <w:t xml:space="preserve"> Hamp</w:t>
                      </w:r>
                      <w:r w:rsidR="009F73D8" w:rsidRPr="00226F05">
                        <w:rPr>
                          <w:sz w:val="18"/>
                          <w:szCs w:val="18"/>
                        </w:rPr>
                        <w:t>f</w:t>
                      </w:r>
                      <w:r w:rsidRPr="00226F05">
                        <w:rPr>
                          <w:sz w:val="18"/>
                          <w:szCs w:val="18"/>
                        </w:rPr>
                        <w:tab/>
                      </w:r>
                      <w:r w:rsidR="006444CB" w:rsidRPr="00226F05">
                        <w:rPr>
                          <w:sz w:val="18"/>
                          <w:szCs w:val="18"/>
                        </w:rPr>
                        <w:tab/>
                      </w:r>
                      <w:r w:rsidRPr="00226F05">
                        <w:rPr>
                          <w:sz w:val="18"/>
                          <w:szCs w:val="18"/>
                        </w:rPr>
                        <w:t>Ledamot</w:t>
                      </w:r>
                    </w:p>
                    <w:p w14:paraId="015C8CC5" w14:textId="77777777" w:rsidR="002F7A31" w:rsidRPr="00226F05" w:rsidRDefault="002F7A31" w:rsidP="002F7A31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226F05">
                        <w:rPr>
                          <w:sz w:val="18"/>
                          <w:szCs w:val="18"/>
                        </w:rPr>
                        <w:t>Ingrid Johansson</w:t>
                      </w:r>
                      <w:r w:rsidRPr="00226F05">
                        <w:rPr>
                          <w:sz w:val="18"/>
                          <w:szCs w:val="18"/>
                        </w:rPr>
                        <w:tab/>
                      </w:r>
                      <w:r w:rsidRPr="00226F05">
                        <w:rPr>
                          <w:sz w:val="18"/>
                          <w:szCs w:val="18"/>
                        </w:rPr>
                        <w:tab/>
                      </w:r>
                      <w:r w:rsidR="006444CB" w:rsidRPr="00226F05">
                        <w:rPr>
                          <w:sz w:val="18"/>
                          <w:szCs w:val="18"/>
                        </w:rPr>
                        <w:tab/>
                      </w:r>
                      <w:r w:rsidRPr="00226F05">
                        <w:rPr>
                          <w:sz w:val="18"/>
                          <w:szCs w:val="18"/>
                        </w:rPr>
                        <w:t>Ledamot</w:t>
                      </w:r>
                      <w:r w:rsidRPr="00226F05">
                        <w:rPr>
                          <w:sz w:val="18"/>
                          <w:szCs w:val="18"/>
                        </w:rPr>
                        <w:tab/>
                      </w:r>
                    </w:p>
                    <w:p w14:paraId="56910010" w14:textId="77777777" w:rsidR="00FF3C53" w:rsidRPr="00226F05" w:rsidRDefault="00FF3C53" w:rsidP="002F7A31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226F05">
                        <w:rPr>
                          <w:sz w:val="18"/>
                          <w:szCs w:val="18"/>
                        </w:rPr>
                        <w:t>Christer Ring</w:t>
                      </w:r>
                      <w:r w:rsidRPr="00226F05">
                        <w:rPr>
                          <w:sz w:val="18"/>
                          <w:szCs w:val="18"/>
                        </w:rPr>
                        <w:tab/>
                      </w:r>
                      <w:r w:rsidRPr="00226F05">
                        <w:rPr>
                          <w:sz w:val="18"/>
                          <w:szCs w:val="18"/>
                        </w:rPr>
                        <w:tab/>
                      </w:r>
                      <w:r w:rsidR="006444CB" w:rsidRPr="00226F05">
                        <w:rPr>
                          <w:sz w:val="18"/>
                          <w:szCs w:val="18"/>
                        </w:rPr>
                        <w:tab/>
                      </w:r>
                      <w:r w:rsidRPr="00226F05">
                        <w:rPr>
                          <w:sz w:val="18"/>
                          <w:szCs w:val="18"/>
                        </w:rPr>
                        <w:t>Ledamot</w:t>
                      </w:r>
                    </w:p>
                    <w:p w14:paraId="5132F2A7" w14:textId="77777777" w:rsidR="00226F05" w:rsidRPr="00226F05" w:rsidRDefault="00FF3C53" w:rsidP="002F7A31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226F05">
                        <w:rPr>
                          <w:sz w:val="18"/>
                          <w:szCs w:val="18"/>
                        </w:rPr>
                        <w:t>T</w:t>
                      </w:r>
                      <w:r w:rsidR="007C4CE1" w:rsidRPr="00226F05">
                        <w:rPr>
                          <w:sz w:val="18"/>
                          <w:szCs w:val="18"/>
                        </w:rPr>
                        <w:t>h</w:t>
                      </w:r>
                      <w:r w:rsidRPr="00226F05">
                        <w:rPr>
                          <w:sz w:val="18"/>
                          <w:szCs w:val="18"/>
                        </w:rPr>
                        <w:t>ure Sandén</w:t>
                      </w:r>
                      <w:r w:rsidRPr="00226F05">
                        <w:rPr>
                          <w:sz w:val="18"/>
                          <w:szCs w:val="18"/>
                        </w:rPr>
                        <w:tab/>
                      </w:r>
                      <w:r w:rsidRPr="00226F05">
                        <w:rPr>
                          <w:sz w:val="18"/>
                          <w:szCs w:val="18"/>
                        </w:rPr>
                        <w:tab/>
                      </w:r>
                      <w:r w:rsidR="006444CB" w:rsidRPr="00226F05">
                        <w:rPr>
                          <w:sz w:val="18"/>
                          <w:szCs w:val="18"/>
                        </w:rPr>
                        <w:tab/>
                      </w:r>
                      <w:r w:rsidRPr="00226F05">
                        <w:rPr>
                          <w:sz w:val="18"/>
                          <w:szCs w:val="18"/>
                        </w:rPr>
                        <w:t>Ledamot</w:t>
                      </w:r>
                    </w:p>
                    <w:p w14:paraId="0492DA78" w14:textId="77777777" w:rsidR="00226F05" w:rsidRPr="00226F05" w:rsidRDefault="00226F05" w:rsidP="002F7A31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0B3C9289" w14:textId="2A93D659" w:rsidR="00FF3C53" w:rsidRPr="00226F05" w:rsidRDefault="00FF3C53" w:rsidP="002F7A31">
                      <w:pPr>
                        <w:spacing w:after="0"/>
                        <w:rPr>
                          <w:color w:val="4472C4" w:themeColor="accent1"/>
                          <w:sz w:val="18"/>
                          <w:szCs w:val="18"/>
                        </w:rPr>
                      </w:pPr>
                      <w:r w:rsidRPr="00226F05">
                        <w:rPr>
                          <w:color w:val="4472C4" w:themeColor="accent1"/>
                          <w:sz w:val="18"/>
                          <w:szCs w:val="18"/>
                        </w:rPr>
                        <w:t>Marita Arvidsson</w:t>
                      </w:r>
                      <w:r w:rsidRPr="00226F05">
                        <w:rPr>
                          <w:color w:val="4472C4" w:themeColor="accent1"/>
                          <w:sz w:val="18"/>
                          <w:szCs w:val="18"/>
                        </w:rPr>
                        <w:tab/>
                      </w:r>
                      <w:r w:rsidRPr="00226F05">
                        <w:rPr>
                          <w:color w:val="4472C4" w:themeColor="accent1"/>
                          <w:sz w:val="18"/>
                          <w:szCs w:val="18"/>
                        </w:rPr>
                        <w:tab/>
                      </w:r>
                      <w:r w:rsidR="006444CB" w:rsidRPr="00226F05">
                        <w:rPr>
                          <w:color w:val="4472C4" w:themeColor="accent1"/>
                          <w:sz w:val="18"/>
                          <w:szCs w:val="18"/>
                        </w:rPr>
                        <w:tab/>
                      </w:r>
                      <w:r w:rsidRPr="00226F05">
                        <w:rPr>
                          <w:color w:val="4472C4" w:themeColor="accent1"/>
                          <w:sz w:val="18"/>
                          <w:szCs w:val="18"/>
                        </w:rPr>
                        <w:t>Ersättare</w:t>
                      </w:r>
                    </w:p>
                    <w:p w14:paraId="2DCE3D9B" w14:textId="77777777" w:rsidR="00FF3C53" w:rsidRPr="00226F05" w:rsidRDefault="00FF3C53" w:rsidP="002F7A31">
                      <w:pPr>
                        <w:spacing w:after="0"/>
                        <w:rPr>
                          <w:color w:val="4472C4" w:themeColor="accent1"/>
                          <w:sz w:val="18"/>
                          <w:szCs w:val="18"/>
                        </w:rPr>
                      </w:pPr>
                      <w:r w:rsidRPr="00226F05">
                        <w:rPr>
                          <w:color w:val="4472C4" w:themeColor="accent1"/>
                          <w:sz w:val="18"/>
                          <w:szCs w:val="18"/>
                        </w:rPr>
                        <w:t>Franklin Eck</w:t>
                      </w:r>
                      <w:r w:rsidRPr="00226F05">
                        <w:rPr>
                          <w:color w:val="4472C4" w:themeColor="accent1"/>
                          <w:sz w:val="18"/>
                          <w:szCs w:val="18"/>
                        </w:rPr>
                        <w:tab/>
                      </w:r>
                      <w:r w:rsidRPr="00226F05">
                        <w:rPr>
                          <w:color w:val="4472C4" w:themeColor="accent1"/>
                          <w:sz w:val="18"/>
                          <w:szCs w:val="18"/>
                        </w:rPr>
                        <w:tab/>
                      </w:r>
                      <w:r w:rsidR="006444CB" w:rsidRPr="00226F05">
                        <w:rPr>
                          <w:color w:val="4472C4" w:themeColor="accent1"/>
                          <w:sz w:val="18"/>
                          <w:szCs w:val="18"/>
                        </w:rPr>
                        <w:tab/>
                      </w:r>
                      <w:r w:rsidRPr="00226F05">
                        <w:rPr>
                          <w:color w:val="4472C4" w:themeColor="accent1"/>
                          <w:sz w:val="18"/>
                          <w:szCs w:val="18"/>
                        </w:rPr>
                        <w:t>Ersättare</w:t>
                      </w:r>
                    </w:p>
                    <w:p w14:paraId="1662A43E" w14:textId="77777777" w:rsidR="00226F05" w:rsidRPr="00226F05" w:rsidRDefault="00FF3C53" w:rsidP="002F7A31">
                      <w:pPr>
                        <w:spacing w:after="0"/>
                        <w:rPr>
                          <w:color w:val="4472C4" w:themeColor="accent1"/>
                          <w:sz w:val="18"/>
                          <w:szCs w:val="18"/>
                        </w:rPr>
                      </w:pPr>
                      <w:r w:rsidRPr="00226F05">
                        <w:rPr>
                          <w:color w:val="4472C4" w:themeColor="accent1"/>
                          <w:sz w:val="18"/>
                          <w:szCs w:val="18"/>
                        </w:rPr>
                        <w:t>Bo Hammarstrand</w:t>
                      </w:r>
                      <w:r w:rsidRPr="00226F05">
                        <w:rPr>
                          <w:color w:val="4472C4" w:themeColor="accent1"/>
                          <w:sz w:val="18"/>
                          <w:szCs w:val="18"/>
                        </w:rPr>
                        <w:tab/>
                      </w:r>
                      <w:r w:rsidR="006444CB" w:rsidRPr="00226F05">
                        <w:rPr>
                          <w:color w:val="4472C4" w:themeColor="accent1"/>
                          <w:sz w:val="18"/>
                          <w:szCs w:val="18"/>
                        </w:rPr>
                        <w:tab/>
                      </w:r>
                      <w:r w:rsidR="007F2D9C" w:rsidRPr="00226F05">
                        <w:rPr>
                          <w:color w:val="4472C4" w:themeColor="accent1"/>
                          <w:sz w:val="18"/>
                          <w:szCs w:val="18"/>
                        </w:rPr>
                        <w:tab/>
                      </w:r>
                      <w:r w:rsidRPr="00226F05">
                        <w:rPr>
                          <w:color w:val="4472C4" w:themeColor="accent1"/>
                          <w:sz w:val="18"/>
                          <w:szCs w:val="18"/>
                        </w:rPr>
                        <w:t>Ersättare</w:t>
                      </w:r>
                    </w:p>
                    <w:p w14:paraId="795BAF20" w14:textId="77777777" w:rsidR="00226F05" w:rsidRPr="00226F05" w:rsidRDefault="00226F05" w:rsidP="002F7A31">
                      <w:pPr>
                        <w:spacing w:after="0"/>
                        <w:rPr>
                          <w:color w:val="4472C4" w:themeColor="accent1"/>
                          <w:sz w:val="18"/>
                          <w:szCs w:val="18"/>
                        </w:rPr>
                      </w:pPr>
                    </w:p>
                    <w:p w14:paraId="17D2D927" w14:textId="5A3AA1EB" w:rsidR="00FF3C53" w:rsidRPr="00FE52D9" w:rsidRDefault="00FF3C53" w:rsidP="002F7A31">
                      <w:pPr>
                        <w:spacing w:after="0"/>
                        <w:rPr>
                          <w:b/>
                          <w:bCs/>
                        </w:rPr>
                      </w:pPr>
                      <w:r w:rsidRPr="00FE52D9">
                        <w:rPr>
                          <w:b/>
                          <w:bCs/>
                        </w:rPr>
                        <w:t>Kyrkan i Centrum</w:t>
                      </w:r>
                    </w:p>
                    <w:p w14:paraId="0EE1607F" w14:textId="77777777" w:rsidR="00FF3C53" w:rsidRPr="00226F05" w:rsidRDefault="00FF3C53" w:rsidP="008E1395">
                      <w:pPr>
                        <w:spacing w:after="0" w:line="240" w:lineRule="auto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226F05">
                        <w:rPr>
                          <w:sz w:val="18"/>
                          <w:szCs w:val="18"/>
                        </w:rPr>
                        <w:t>Lena Jonsson</w:t>
                      </w:r>
                      <w:r w:rsidRPr="00226F05">
                        <w:rPr>
                          <w:sz w:val="18"/>
                          <w:szCs w:val="18"/>
                        </w:rPr>
                        <w:tab/>
                      </w:r>
                      <w:r w:rsidRPr="00226F05">
                        <w:rPr>
                          <w:sz w:val="18"/>
                          <w:szCs w:val="18"/>
                        </w:rPr>
                        <w:tab/>
                      </w:r>
                      <w:r w:rsidR="006444CB" w:rsidRPr="00226F05">
                        <w:rPr>
                          <w:sz w:val="18"/>
                          <w:szCs w:val="18"/>
                        </w:rPr>
                        <w:tab/>
                      </w:r>
                      <w:r w:rsidRPr="00226F05">
                        <w:rPr>
                          <w:b/>
                          <w:bCs/>
                          <w:sz w:val="18"/>
                          <w:szCs w:val="18"/>
                        </w:rPr>
                        <w:t xml:space="preserve">Vice </w:t>
                      </w:r>
                      <w:r w:rsidR="00960657" w:rsidRPr="00226F05">
                        <w:rPr>
                          <w:b/>
                          <w:bCs/>
                          <w:sz w:val="18"/>
                          <w:szCs w:val="18"/>
                        </w:rPr>
                        <w:t>o</w:t>
                      </w:r>
                      <w:r w:rsidRPr="00226F05">
                        <w:rPr>
                          <w:b/>
                          <w:bCs/>
                          <w:sz w:val="18"/>
                          <w:szCs w:val="18"/>
                        </w:rPr>
                        <w:t>rdf</w:t>
                      </w:r>
                      <w:r w:rsidR="00C57D3B" w:rsidRPr="00226F05">
                        <w:rPr>
                          <w:b/>
                          <w:bCs/>
                          <w:sz w:val="18"/>
                          <w:szCs w:val="18"/>
                        </w:rPr>
                        <w:t>.</w:t>
                      </w:r>
                    </w:p>
                    <w:p w14:paraId="773FABDE" w14:textId="77777777" w:rsidR="00FF3C53" w:rsidRPr="00226F05" w:rsidRDefault="00FF3C53" w:rsidP="008E1395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226F05">
                        <w:rPr>
                          <w:sz w:val="18"/>
                          <w:szCs w:val="18"/>
                        </w:rPr>
                        <w:t>Ingemar Lönnberg</w:t>
                      </w:r>
                      <w:r w:rsidRPr="00226F05">
                        <w:rPr>
                          <w:sz w:val="18"/>
                          <w:szCs w:val="18"/>
                        </w:rPr>
                        <w:tab/>
                      </w:r>
                      <w:r w:rsidRPr="00226F05">
                        <w:rPr>
                          <w:sz w:val="18"/>
                          <w:szCs w:val="18"/>
                        </w:rPr>
                        <w:tab/>
                      </w:r>
                      <w:r w:rsidR="007F2D9C" w:rsidRPr="00226F05">
                        <w:rPr>
                          <w:sz w:val="18"/>
                          <w:szCs w:val="18"/>
                        </w:rPr>
                        <w:tab/>
                      </w:r>
                      <w:r w:rsidRPr="00226F05">
                        <w:rPr>
                          <w:sz w:val="18"/>
                          <w:szCs w:val="18"/>
                        </w:rPr>
                        <w:t>Ledamot</w:t>
                      </w:r>
                    </w:p>
                    <w:p w14:paraId="60B16BA4" w14:textId="77777777" w:rsidR="00FF3C53" w:rsidRPr="00226F05" w:rsidRDefault="008E1395" w:rsidP="008E1395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226F05">
                        <w:rPr>
                          <w:sz w:val="18"/>
                          <w:szCs w:val="18"/>
                        </w:rPr>
                        <w:t>Charlotta Hanner Nordstrand</w:t>
                      </w:r>
                      <w:r w:rsidR="007F2D9C" w:rsidRPr="00226F05">
                        <w:rPr>
                          <w:sz w:val="18"/>
                          <w:szCs w:val="18"/>
                        </w:rPr>
                        <w:tab/>
                      </w:r>
                      <w:r w:rsidRPr="00226F05">
                        <w:rPr>
                          <w:sz w:val="18"/>
                          <w:szCs w:val="18"/>
                        </w:rPr>
                        <w:tab/>
                        <w:t>Ledamot</w:t>
                      </w:r>
                    </w:p>
                    <w:p w14:paraId="117B667F" w14:textId="77777777" w:rsidR="008E1395" w:rsidRPr="00226F05" w:rsidRDefault="008E1395" w:rsidP="008E1395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226F05">
                        <w:rPr>
                          <w:sz w:val="18"/>
                          <w:szCs w:val="18"/>
                        </w:rPr>
                        <w:t xml:space="preserve">Gunilla Skogsberg </w:t>
                      </w:r>
                      <w:r w:rsidRPr="00226F05">
                        <w:rPr>
                          <w:sz w:val="18"/>
                          <w:szCs w:val="18"/>
                        </w:rPr>
                        <w:tab/>
                      </w:r>
                      <w:r w:rsidRPr="00226F05">
                        <w:rPr>
                          <w:sz w:val="18"/>
                          <w:szCs w:val="18"/>
                        </w:rPr>
                        <w:tab/>
                      </w:r>
                      <w:r w:rsidR="007F2D9C" w:rsidRPr="00226F05">
                        <w:rPr>
                          <w:sz w:val="18"/>
                          <w:szCs w:val="18"/>
                        </w:rPr>
                        <w:tab/>
                      </w:r>
                      <w:r w:rsidRPr="00226F05">
                        <w:rPr>
                          <w:sz w:val="18"/>
                          <w:szCs w:val="18"/>
                        </w:rPr>
                        <w:t>Ledamot</w:t>
                      </w:r>
                    </w:p>
                    <w:p w14:paraId="4617C98A" w14:textId="77777777" w:rsidR="008E1395" w:rsidRPr="00226F05" w:rsidRDefault="008E1395" w:rsidP="008E1395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226F05">
                        <w:rPr>
                          <w:sz w:val="18"/>
                          <w:szCs w:val="18"/>
                        </w:rPr>
                        <w:t>Per Ynnerman</w:t>
                      </w:r>
                      <w:r w:rsidRPr="00226F05">
                        <w:rPr>
                          <w:sz w:val="18"/>
                          <w:szCs w:val="18"/>
                        </w:rPr>
                        <w:tab/>
                      </w:r>
                      <w:r w:rsidRPr="00226F05">
                        <w:rPr>
                          <w:sz w:val="18"/>
                          <w:szCs w:val="18"/>
                        </w:rPr>
                        <w:tab/>
                      </w:r>
                      <w:r w:rsidR="006444CB" w:rsidRPr="00226F05">
                        <w:rPr>
                          <w:sz w:val="18"/>
                          <w:szCs w:val="18"/>
                        </w:rPr>
                        <w:tab/>
                      </w:r>
                      <w:r w:rsidRPr="00226F05">
                        <w:rPr>
                          <w:sz w:val="18"/>
                          <w:szCs w:val="18"/>
                        </w:rPr>
                        <w:t>Ledamot</w:t>
                      </w:r>
                    </w:p>
                    <w:p w14:paraId="1F5D3B95" w14:textId="77777777" w:rsidR="007F2D9C" w:rsidRPr="00226F05" w:rsidRDefault="007F2D9C" w:rsidP="008E1395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14:paraId="56C38451" w14:textId="77777777" w:rsidR="008E1395" w:rsidRPr="00226F05" w:rsidRDefault="008E1395" w:rsidP="008E1395">
                      <w:pPr>
                        <w:spacing w:after="0" w:line="240" w:lineRule="auto"/>
                        <w:rPr>
                          <w:color w:val="4472C4" w:themeColor="accent1"/>
                          <w:sz w:val="18"/>
                          <w:szCs w:val="18"/>
                        </w:rPr>
                      </w:pPr>
                      <w:r w:rsidRPr="00226F05">
                        <w:rPr>
                          <w:color w:val="4472C4" w:themeColor="accent1"/>
                          <w:sz w:val="18"/>
                          <w:szCs w:val="18"/>
                        </w:rPr>
                        <w:t>Pia Jirander</w:t>
                      </w:r>
                      <w:r w:rsidRPr="00226F05">
                        <w:rPr>
                          <w:color w:val="4472C4" w:themeColor="accent1"/>
                          <w:sz w:val="18"/>
                          <w:szCs w:val="18"/>
                        </w:rPr>
                        <w:tab/>
                      </w:r>
                      <w:r w:rsidRPr="00226F05">
                        <w:rPr>
                          <w:color w:val="4472C4" w:themeColor="accent1"/>
                          <w:sz w:val="18"/>
                          <w:szCs w:val="18"/>
                        </w:rPr>
                        <w:tab/>
                      </w:r>
                      <w:r w:rsidR="006444CB" w:rsidRPr="00226F05">
                        <w:rPr>
                          <w:color w:val="4472C4" w:themeColor="accent1"/>
                          <w:sz w:val="18"/>
                          <w:szCs w:val="18"/>
                        </w:rPr>
                        <w:tab/>
                      </w:r>
                      <w:r w:rsidRPr="00226F05">
                        <w:rPr>
                          <w:color w:val="4472C4" w:themeColor="accent1"/>
                          <w:sz w:val="18"/>
                          <w:szCs w:val="18"/>
                        </w:rPr>
                        <w:t>Ersättare</w:t>
                      </w:r>
                    </w:p>
                    <w:p w14:paraId="25B7F251" w14:textId="77777777" w:rsidR="008E1395" w:rsidRPr="00226F05" w:rsidRDefault="008E1395" w:rsidP="008E1395">
                      <w:pPr>
                        <w:spacing w:after="0" w:line="240" w:lineRule="auto"/>
                        <w:rPr>
                          <w:color w:val="4472C4" w:themeColor="accent1"/>
                          <w:sz w:val="18"/>
                          <w:szCs w:val="18"/>
                        </w:rPr>
                      </w:pPr>
                      <w:r w:rsidRPr="00226F05">
                        <w:rPr>
                          <w:color w:val="4472C4" w:themeColor="accent1"/>
                          <w:sz w:val="18"/>
                          <w:szCs w:val="18"/>
                        </w:rPr>
                        <w:t>Eva Johansson</w:t>
                      </w:r>
                      <w:r w:rsidRPr="00226F05">
                        <w:rPr>
                          <w:color w:val="4472C4" w:themeColor="accent1"/>
                          <w:sz w:val="18"/>
                          <w:szCs w:val="18"/>
                        </w:rPr>
                        <w:tab/>
                      </w:r>
                      <w:r w:rsidRPr="00226F05">
                        <w:rPr>
                          <w:color w:val="4472C4" w:themeColor="accent1"/>
                          <w:sz w:val="18"/>
                          <w:szCs w:val="18"/>
                        </w:rPr>
                        <w:tab/>
                      </w:r>
                      <w:r w:rsidR="006444CB" w:rsidRPr="00226F05">
                        <w:rPr>
                          <w:color w:val="4472C4" w:themeColor="accent1"/>
                          <w:sz w:val="18"/>
                          <w:szCs w:val="18"/>
                        </w:rPr>
                        <w:tab/>
                      </w:r>
                      <w:r w:rsidRPr="00226F05">
                        <w:rPr>
                          <w:color w:val="4472C4" w:themeColor="accent1"/>
                          <w:sz w:val="18"/>
                          <w:szCs w:val="18"/>
                        </w:rPr>
                        <w:t>Ersättare</w:t>
                      </w:r>
                    </w:p>
                    <w:p w14:paraId="1CD7CD91" w14:textId="77777777" w:rsidR="008E1395" w:rsidRPr="00226F05" w:rsidRDefault="008E1395" w:rsidP="008E1395">
                      <w:pPr>
                        <w:spacing w:after="0" w:line="240" w:lineRule="auto"/>
                        <w:rPr>
                          <w:color w:val="4472C4" w:themeColor="accent1"/>
                          <w:sz w:val="18"/>
                          <w:szCs w:val="18"/>
                        </w:rPr>
                      </w:pPr>
                      <w:r w:rsidRPr="00226F05">
                        <w:rPr>
                          <w:color w:val="4472C4" w:themeColor="accent1"/>
                          <w:sz w:val="18"/>
                          <w:szCs w:val="18"/>
                        </w:rPr>
                        <w:t>Kerstin Lager</w:t>
                      </w:r>
                      <w:r w:rsidRPr="00226F05">
                        <w:rPr>
                          <w:color w:val="4472C4" w:themeColor="accent1"/>
                          <w:sz w:val="18"/>
                          <w:szCs w:val="18"/>
                        </w:rPr>
                        <w:tab/>
                      </w:r>
                      <w:r w:rsidRPr="00226F05">
                        <w:rPr>
                          <w:color w:val="4472C4" w:themeColor="accent1"/>
                          <w:sz w:val="18"/>
                          <w:szCs w:val="18"/>
                        </w:rPr>
                        <w:tab/>
                      </w:r>
                      <w:r w:rsidR="006444CB" w:rsidRPr="00226F05">
                        <w:rPr>
                          <w:color w:val="4472C4" w:themeColor="accent1"/>
                          <w:sz w:val="18"/>
                          <w:szCs w:val="18"/>
                        </w:rPr>
                        <w:tab/>
                      </w:r>
                      <w:r w:rsidRPr="00226F05">
                        <w:rPr>
                          <w:color w:val="4472C4" w:themeColor="accent1"/>
                          <w:sz w:val="18"/>
                          <w:szCs w:val="18"/>
                        </w:rPr>
                        <w:t>Ersättare</w:t>
                      </w:r>
                    </w:p>
                    <w:p w14:paraId="1DF5F9BC" w14:textId="77777777" w:rsidR="008E1395" w:rsidRPr="00226F05" w:rsidRDefault="008E1395" w:rsidP="008E1395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14:paraId="007A74C5" w14:textId="77777777" w:rsidR="008E1395" w:rsidRPr="00FE52D9" w:rsidRDefault="00A84DEE" w:rsidP="002F7A31">
                      <w:pPr>
                        <w:spacing w:after="0"/>
                        <w:rPr>
                          <w:b/>
                          <w:bCs/>
                        </w:rPr>
                      </w:pPr>
                      <w:r w:rsidRPr="00FE52D9">
                        <w:rPr>
                          <w:b/>
                          <w:bCs/>
                        </w:rPr>
                        <w:t>Levande kyrka</w:t>
                      </w:r>
                    </w:p>
                    <w:p w14:paraId="74DE6A60" w14:textId="77777777" w:rsidR="00A84DEE" w:rsidRPr="00226F05" w:rsidRDefault="00A84DEE" w:rsidP="002F7A31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226F05">
                        <w:rPr>
                          <w:sz w:val="18"/>
                          <w:szCs w:val="18"/>
                        </w:rPr>
                        <w:t xml:space="preserve">Maria </w:t>
                      </w:r>
                      <w:proofErr w:type="spellStart"/>
                      <w:r w:rsidRPr="00226F05">
                        <w:rPr>
                          <w:sz w:val="18"/>
                          <w:szCs w:val="18"/>
                        </w:rPr>
                        <w:t>Lafquist</w:t>
                      </w:r>
                      <w:proofErr w:type="spellEnd"/>
                      <w:r w:rsidRPr="00226F05">
                        <w:rPr>
                          <w:sz w:val="18"/>
                          <w:szCs w:val="18"/>
                        </w:rPr>
                        <w:t xml:space="preserve"> Ackeborn</w:t>
                      </w:r>
                      <w:r w:rsidRPr="00226F05">
                        <w:rPr>
                          <w:sz w:val="18"/>
                          <w:szCs w:val="18"/>
                        </w:rPr>
                        <w:tab/>
                      </w:r>
                      <w:r w:rsidR="006444CB" w:rsidRPr="00226F05">
                        <w:rPr>
                          <w:sz w:val="18"/>
                          <w:szCs w:val="18"/>
                        </w:rPr>
                        <w:tab/>
                      </w:r>
                      <w:r w:rsidRPr="00226F05">
                        <w:rPr>
                          <w:sz w:val="18"/>
                          <w:szCs w:val="18"/>
                        </w:rPr>
                        <w:t>Ledamot</w:t>
                      </w:r>
                    </w:p>
                    <w:p w14:paraId="13A3E9A7" w14:textId="77777777" w:rsidR="00A84DEE" w:rsidRPr="00226F05" w:rsidRDefault="00A84DEE" w:rsidP="002F7A31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226F05">
                        <w:rPr>
                          <w:sz w:val="18"/>
                          <w:szCs w:val="18"/>
                        </w:rPr>
                        <w:t>Christer Carlsson</w:t>
                      </w:r>
                      <w:r w:rsidR="000B7A93" w:rsidRPr="00226F05">
                        <w:rPr>
                          <w:sz w:val="18"/>
                          <w:szCs w:val="18"/>
                        </w:rPr>
                        <w:tab/>
                      </w:r>
                      <w:r w:rsidR="000B7A93" w:rsidRPr="00226F05">
                        <w:rPr>
                          <w:sz w:val="18"/>
                          <w:szCs w:val="18"/>
                        </w:rPr>
                        <w:tab/>
                      </w:r>
                      <w:r w:rsidR="006444CB" w:rsidRPr="00226F05">
                        <w:rPr>
                          <w:sz w:val="18"/>
                          <w:szCs w:val="18"/>
                        </w:rPr>
                        <w:tab/>
                      </w:r>
                      <w:r w:rsidR="000B7A93" w:rsidRPr="00226F05">
                        <w:rPr>
                          <w:sz w:val="18"/>
                          <w:szCs w:val="18"/>
                        </w:rPr>
                        <w:t>Ledamot</w:t>
                      </w:r>
                    </w:p>
                    <w:p w14:paraId="12476597" w14:textId="77777777" w:rsidR="000B7A93" w:rsidRPr="00226F05" w:rsidRDefault="000B7A93" w:rsidP="002F7A31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226F05">
                        <w:rPr>
                          <w:sz w:val="18"/>
                          <w:szCs w:val="18"/>
                        </w:rPr>
                        <w:t>Ann-Charlotte Ekensten</w:t>
                      </w:r>
                      <w:r w:rsidRPr="00226F05">
                        <w:rPr>
                          <w:sz w:val="18"/>
                          <w:szCs w:val="18"/>
                        </w:rPr>
                        <w:tab/>
                      </w:r>
                      <w:r w:rsidR="006444CB" w:rsidRPr="00226F05">
                        <w:rPr>
                          <w:sz w:val="18"/>
                          <w:szCs w:val="18"/>
                        </w:rPr>
                        <w:tab/>
                      </w:r>
                      <w:r w:rsidRPr="00226F05">
                        <w:rPr>
                          <w:sz w:val="18"/>
                          <w:szCs w:val="18"/>
                        </w:rPr>
                        <w:t>Ledamot</w:t>
                      </w:r>
                    </w:p>
                    <w:p w14:paraId="581114FD" w14:textId="77777777" w:rsidR="000B7A93" w:rsidRPr="00226F05" w:rsidRDefault="000B7A93" w:rsidP="002F7A31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226F05">
                        <w:rPr>
                          <w:sz w:val="18"/>
                          <w:szCs w:val="18"/>
                        </w:rPr>
                        <w:t>Ingvar Henriksson</w:t>
                      </w:r>
                      <w:r w:rsidRPr="00226F05">
                        <w:rPr>
                          <w:sz w:val="18"/>
                          <w:szCs w:val="18"/>
                        </w:rPr>
                        <w:tab/>
                      </w:r>
                      <w:r w:rsidRPr="00226F05">
                        <w:rPr>
                          <w:sz w:val="18"/>
                          <w:szCs w:val="18"/>
                        </w:rPr>
                        <w:tab/>
                      </w:r>
                      <w:r w:rsidR="007F2D9C" w:rsidRPr="00226F05">
                        <w:rPr>
                          <w:sz w:val="18"/>
                          <w:szCs w:val="18"/>
                        </w:rPr>
                        <w:tab/>
                      </w:r>
                      <w:r w:rsidRPr="00226F05">
                        <w:rPr>
                          <w:sz w:val="18"/>
                          <w:szCs w:val="18"/>
                        </w:rPr>
                        <w:t>Ledamot</w:t>
                      </w:r>
                    </w:p>
                    <w:p w14:paraId="225F2486" w14:textId="44A2C43F" w:rsidR="000B7A93" w:rsidRPr="00226F05" w:rsidRDefault="00DF1DF7" w:rsidP="002F7A31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226F05">
                        <w:rPr>
                          <w:sz w:val="18"/>
                          <w:szCs w:val="18"/>
                        </w:rPr>
                        <w:t xml:space="preserve">Rune </w:t>
                      </w:r>
                      <w:proofErr w:type="spellStart"/>
                      <w:r w:rsidRPr="00226F05">
                        <w:rPr>
                          <w:sz w:val="18"/>
                          <w:szCs w:val="18"/>
                        </w:rPr>
                        <w:t>Bergenvall</w:t>
                      </w:r>
                      <w:proofErr w:type="spellEnd"/>
                      <w:r w:rsidR="000B7A93" w:rsidRPr="00226F05">
                        <w:rPr>
                          <w:sz w:val="18"/>
                          <w:szCs w:val="18"/>
                        </w:rPr>
                        <w:tab/>
                      </w:r>
                      <w:r w:rsidR="000B7A93" w:rsidRPr="00226F05">
                        <w:rPr>
                          <w:sz w:val="18"/>
                          <w:szCs w:val="18"/>
                        </w:rPr>
                        <w:tab/>
                      </w:r>
                      <w:r w:rsidR="006444CB" w:rsidRPr="00226F05">
                        <w:rPr>
                          <w:sz w:val="18"/>
                          <w:szCs w:val="18"/>
                        </w:rPr>
                        <w:tab/>
                      </w:r>
                      <w:r w:rsidR="000B7A93" w:rsidRPr="00226F05">
                        <w:rPr>
                          <w:sz w:val="18"/>
                          <w:szCs w:val="18"/>
                        </w:rPr>
                        <w:t>Ledamot</w:t>
                      </w:r>
                    </w:p>
                    <w:p w14:paraId="3708F0C3" w14:textId="77777777" w:rsidR="000B7A93" w:rsidRPr="00226F05" w:rsidRDefault="000B7A93" w:rsidP="002F7A31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226F05">
                        <w:rPr>
                          <w:sz w:val="18"/>
                          <w:szCs w:val="18"/>
                        </w:rPr>
                        <w:t>Marianne Samuelsson</w:t>
                      </w:r>
                      <w:r w:rsidRPr="00226F05">
                        <w:rPr>
                          <w:sz w:val="18"/>
                          <w:szCs w:val="18"/>
                        </w:rPr>
                        <w:tab/>
                      </w:r>
                      <w:r w:rsidRPr="00226F05">
                        <w:rPr>
                          <w:sz w:val="18"/>
                          <w:szCs w:val="18"/>
                        </w:rPr>
                        <w:tab/>
                        <w:t>Ledamot</w:t>
                      </w:r>
                    </w:p>
                    <w:p w14:paraId="6D0938A3" w14:textId="77777777" w:rsidR="000B7A93" w:rsidRPr="00226F05" w:rsidRDefault="000B7A93" w:rsidP="002F7A31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226F05">
                        <w:rPr>
                          <w:sz w:val="18"/>
                          <w:szCs w:val="18"/>
                        </w:rPr>
                        <w:t>Ulla Strid</w:t>
                      </w:r>
                      <w:r w:rsidRPr="00226F05">
                        <w:rPr>
                          <w:sz w:val="18"/>
                          <w:szCs w:val="18"/>
                        </w:rPr>
                        <w:tab/>
                      </w:r>
                      <w:r w:rsidRPr="00226F05">
                        <w:rPr>
                          <w:sz w:val="18"/>
                          <w:szCs w:val="18"/>
                        </w:rPr>
                        <w:tab/>
                      </w:r>
                      <w:r w:rsidRPr="00226F05">
                        <w:rPr>
                          <w:sz w:val="18"/>
                          <w:szCs w:val="18"/>
                        </w:rPr>
                        <w:tab/>
                      </w:r>
                      <w:r w:rsidR="007F2D9C" w:rsidRPr="00226F05">
                        <w:rPr>
                          <w:sz w:val="18"/>
                          <w:szCs w:val="18"/>
                        </w:rPr>
                        <w:tab/>
                      </w:r>
                      <w:r w:rsidRPr="00226F05">
                        <w:rPr>
                          <w:sz w:val="18"/>
                          <w:szCs w:val="18"/>
                        </w:rPr>
                        <w:t>Ledamot</w:t>
                      </w:r>
                    </w:p>
                    <w:p w14:paraId="15CEB037" w14:textId="231A53CC" w:rsidR="000B7A93" w:rsidRPr="00226F05" w:rsidRDefault="000B7A93" w:rsidP="002F7A31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226F05">
                        <w:rPr>
                          <w:sz w:val="18"/>
                          <w:szCs w:val="18"/>
                        </w:rPr>
                        <w:t>Karin T</w:t>
                      </w:r>
                      <w:r w:rsidR="007C4CE1" w:rsidRPr="00226F05">
                        <w:rPr>
                          <w:sz w:val="18"/>
                          <w:szCs w:val="18"/>
                        </w:rPr>
                        <w:t>h</w:t>
                      </w:r>
                      <w:r w:rsidRPr="00226F05">
                        <w:rPr>
                          <w:sz w:val="18"/>
                          <w:szCs w:val="18"/>
                        </w:rPr>
                        <w:t>ulin</w:t>
                      </w:r>
                      <w:r w:rsidRPr="00226F05">
                        <w:rPr>
                          <w:sz w:val="18"/>
                          <w:szCs w:val="18"/>
                        </w:rPr>
                        <w:tab/>
                      </w:r>
                      <w:r w:rsidRPr="00226F05">
                        <w:rPr>
                          <w:sz w:val="18"/>
                          <w:szCs w:val="18"/>
                        </w:rPr>
                        <w:tab/>
                      </w:r>
                      <w:r w:rsidRPr="00226F05">
                        <w:rPr>
                          <w:sz w:val="18"/>
                          <w:szCs w:val="18"/>
                        </w:rPr>
                        <w:tab/>
                        <w:t>Ledamot</w:t>
                      </w:r>
                    </w:p>
                    <w:p w14:paraId="354AF025" w14:textId="77777777" w:rsidR="000B7A93" w:rsidRPr="00226F05" w:rsidRDefault="000B7A93" w:rsidP="002F7A31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226F05">
                        <w:rPr>
                          <w:sz w:val="18"/>
                          <w:szCs w:val="18"/>
                        </w:rPr>
                        <w:t>Peter Wesley</w:t>
                      </w:r>
                      <w:r w:rsidRPr="00226F05">
                        <w:rPr>
                          <w:sz w:val="18"/>
                          <w:szCs w:val="18"/>
                        </w:rPr>
                        <w:tab/>
                      </w:r>
                      <w:r w:rsidRPr="00226F05">
                        <w:rPr>
                          <w:sz w:val="18"/>
                          <w:szCs w:val="18"/>
                        </w:rPr>
                        <w:tab/>
                      </w:r>
                      <w:r w:rsidR="006444CB" w:rsidRPr="00226F05">
                        <w:rPr>
                          <w:sz w:val="18"/>
                          <w:szCs w:val="18"/>
                        </w:rPr>
                        <w:tab/>
                      </w:r>
                      <w:r w:rsidRPr="00226F05">
                        <w:rPr>
                          <w:sz w:val="18"/>
                          <w:szCs w:val="18"/>
                        </w:rPr>
                        <w:t>Ledamot</w:t>
                      </w:r>
                    </w:p>
                    <w:p w14:paraId="16EB7DD5" w14:textId="77777777" w:rsidR="007F2D9C" w:rsidRPr="00226F05" w:rsidRDefault="007F2D9C" w:rsidP="002F7A31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50FE3AF2" w14:textId="77777777" w:rsidR="000A40F8" w:rsidRPr="00226F05" w:rsidRDefault="000A40F8" w:rsidP="002F7A31">
                      <w:pPr>
                        <w:spacing w:after="0"/>
                        <w:rPr>
                          <w:color w:val="4472C4" w:themeColor="accent1"/>
                          <w:sz w:val="18"/>
                          <w:szCs w:val="18"/>
                        </w:rPr>
                      </w:pPr>
                      <w:r w:rsidRPr="00226F05">
                        <w:rPr>
                          <w:color w:val="4472C4" w:themeColor="accent1"/>
                          <w:sz w:val="18"/>
                          <w:szCs w:val="18"/>
                        </w:rPr>
                        <w:t>Yvonne Ericsson</w:t>
                      </w:r>
                      <w:r w:rsidRPr="00226F05">
                        <w:rPr>
                          <w:color w:val="4472C4" w:themeColor="accent1"/>
                          <w:sz w:val="18"/>
                          <w:szCs w:val="18"/>
                        </w:rPr>
                        <w:tab/>
                      </w:r>
                      <w:r w:rsidRPr="00226F05">
                        <w:rPr>
                          <w:color w:val="4472C4" w:themeColor="accent1"/>
                          <w:sz w:val="18"/>
                          <w:szCs w:val="18"/>
                        </w:rPr>
                        <w:tab/>
                      </w:r>
                      <w:r w:rsidR="006444CB" w:rsidRPr="00226F05">
                        <w:rPr>
                          <w:color w:val="4472C4" w:themeColor="accent1"/>
                          <w:sz w:val="18"/>
                          <w:szCs w:val="18"/>
                        </w:rPr>
                        <w:tab/>
                      </w:r>
                      <w:r w:rsidRPr="00226F05">
                        <w:rPr>
                          <w:color w:val="4472C4" w:themeColor="accent1"/>
                          <w:sz w:val="18"/>
                          <w:szCs w:val="18"/>
                        </w:rPr>
                        <w:t>Ersättare</w:t>
                      </w:r>
                    </w:p>
                    <w:p w14:paraId="44282BEF" w14:textId="77777777" w:rsidR="000A40F8" w:rsidRPr="00226F05" w:rsidRDefault="000A40F8" w:rsidP="002F7A31">
                      <w:pPr>
                        <w:spacing w:after="0"/>
                        <w:rPr>
                          <w:color w:val="4472C4" w:themeColor="accent1"/>
                          <w:sz w:val="18"/>
                          <w:szCs w:val="18"/>
                        </w:rPr>
                      </w:pPr>
                      <w:r w:rsidRPr="00226F05">
                        <w:rPr>
                          <w:color w:val="4472C4" w:themeColor="accent1"/>
                          <w:sz w:val="18"/>
                          <w:szCs w:val="18"/>
                        </w:rPr>
                        <w:t>Lennart Jansson</w:t>
                      </w:r>
                      <w:r w:rsidRPr="00226F05">
                        <w:rPr>
                          <w:color w:val="4472C4" w:themeColor="accent1"/>
                          <w:sz w:val="18"/>
                          <w:szCs w:val="18"/>
                        </w:rPr>
                        <w:tab/>
                      </w:r>
                      <w:r w:rsidRPr="00226F05">
                        <w:rPr>
                          <w:color w:val="4472C4" w:themeColor="accent1"/>
                          <w:sz w:val="18"/>
                          <w:szCs w:val="18"/>
                        </w:rPr>
                        <w:tab/>
                      </w:r>
                      <w:r w:rsidR="006444CB" w:rsidRPr="00226F05">
                        <w:rPr>
                          <w:color w:val="4472C4" w:themeColor="accent1"/>
                          <w:sz w:val="18"/>
                          <w:szCs w:val="18"/>
                        </w:rPr>
                        <w:tab/>
                      </w:r>
                      <w:r w:rsidRPr="00226F05">
                        <w:rPr>
                          <w:color w:val="4472C4" w:themeColor="accent1"/>
                          <w:sz w:val="18"/>
                          <w:szCs w:val="18"/>
                        </w:rPr>
                        <w:t>Ersättare</w:t>
                      </w:r>
                    </w:p>
                    <w:p w14:paraId="542A3761" w14:textId="77777777" w:rsidR="000A40F8" w:rsidRPr="00226F05" w:rsidRDefault="000A40F8" w:rsidP="002F7A31">
                      <w:pPr>
                        <w:spacing w:after="0"/>
                        <w:rPr>
                          <w:color w:val="4472C4" w:themeColor="accent1"/>
                          <w:sz w:val="18"/>
                          <w:szCs w:val="18"/>
                        </w:rPr>
                      </w:pPr>
                      <w:r w:rsidRPr="00226F05">
                        <w:rPr>
                          <w:color w:val="4472C4" w:themeColor="accent1"/>
                          <w:sz w:val="18"/>
                          <w:szCs w:val="18"/>
                        </w:rPr>
                        <w:t>Eva Nikell</w:t>
                      </w:r>
                      <w:r w:rsidRPr="00226F05">
                        <w:rPr>
                          <w:color w:val="4472C4" w:themeColor="accent1"/>
                          <w:sz w:val="18"/>
                          <w:szCs w:val="18"/>
                        </w:rPr>
                        <w:tab/>
                      </w:r>
                      <w:r w:rsidRPr="00226F05">
                        <w:rPr>
                          <w:color w:val="4472C4" w:themeColor="accent1"/>
                          <w:sz w:val="18"/>
                          <w:szCs w:val="18"/>
                        </w:rPr>
                        <w:tab/>
                      </w:r>
                      <w:r w:rsidRPr="00226F05">
                        <w:rPr>
                          <w:color w:val="4472C4" w:themeColor="accent1"/>
                          <w:sz w:val="18"/>
                          <w:szCs w:val="18"/>
                        </w:rPr>
                        <w:tab/>
                      </w:r>
                      <w:r w:rsidR="007F2D9C" w:rsidRPr="00226F05">
                        <w:rPr>
                          <w:color w:val="4472C4" w:themeColor="accent1"/>
                          <w:sz w:val="18"/>
                          <w:szCs w:val="18"/>
                        </w:rPr>
                        <w:tab/>
                      </w:r>
                      <w:r w:rsidRPr="00226F05">
                        <w:rPr>
                          <w:color w:val="4472C4" w:themeColor="accent1"/>
                          <w:sz w:val="18"/>
                          <w:szCs w:val="18"/>
                        </w:rPr>
                        <w:t>Ersättare</w:t>
                      </w:r>
                    </w:p>
                    <w:p w14:paraId="729B6FFB" w14:textId="359562ED" w:rsidR="000A40F8" w:rsidRPr="00226F05" w:rsidRDefault="000A40F8" w:rsidP="002F7A31">
                      <w:pPr>
                        <w:spacing w:after="0"/>
                        <w:rPr>
                          <w:color w:val="4472C4" w:themeColor="accent1"/>
                          <w:sz w:val="18"/>
                          <w:szCs w:val="18"/>
                        </w:rPr>
                      </w:pPr>
                      <w:r w:rsidRPr="00226F05">
                        <w:rPr>
                          <w:color w:val="4472C4" w:themeColor="accent1"/>
                          <w:sz w:val="18"/>
                          <w:szCs w:val="18"/>
                        </w:rPr>
                        <w:t>Brita S</w:t>
                      </w:r>
                      <w:r w:rsidR="00604B91" w:rsidRPr="00226F05">
                        <w:rPr>
                          <w:color w:val="4472C4" w:themeColor="accent1"/>
                          <w:sz w:val="18"/>
                          <w:szCs w:val="18"/>
                        </w:rPr>
                        <w:t>ahlin</w:t>
                      </w:r>
                      <w:r w:rsidR="00604B91" w:rsidRPr="00226F05">
                        <w:rPr>
                          <w:color w:val="4472C4" w:themeColor="accent1"/>
                          <w:sz w:val="18"/>
                          <w:szCs w:val="18"/>
                        </w:rPr>
                        <w:tab/>
                      </w:r>
                      <w:r w:rsidR="00604B91" w:rsidRPr="00226F05">
                        <w:rPr>
                          <w:color w:val="4472C4" w:themeColor="accent1"/>
                          <w:sz w:val="18"/>
                          <w:szCs w:val="18"/>
                        </w:rPr>
                        <w:tab/>
                      </w:r>
                      <w:r w:rsidR="006444CB" w:rsidRPr="00226F05">
                        <w:rPr>
                          <w:color w:val="4472C4" w:themeColor="accent1"/>
                          <w:sz w:val="18"/>
                          <w:szCs w:val="18"/>
                        </w:rPr>
                        <w:tab/>
                      </w:r>
                      <w:r w:rsidR="00604B91" w:rsidRPr="00226F05">
                        <w:rPr>
                          <w:color w:val="4472C4" w:themeColor="accent1"/>
                          <w:sz w:val="18"/>
                          <w:szCs w:val="18"/>
                        </w:rPr>
                        <w:t>Ersättare</w:t>
                      </w:r>
                    </w:p>
                    <w:p w14:paraId="0B7B5A38" w14:textId="76BCCD58" w:rsidR="00DF1DF7" w:rsidRPr="00226F05" w:rsidRDefault="008515DB" w:rsidP="002F7A31">
                      <w:pPr>
                        <w:spacing w:after="0"/>
                        <w:rPr>
                          <w:color w:val="4472C4" w:themeColor="accent1"/>
                          <w:sz w:val="18"/>
                          <w:szCs w:val="18"/>
                        </w:rPr>
                      </w:pPr>
                      <w:r>
                        <w:rPr>
                          <w:color w:val="4472C4" w:themeColor="accent1"/>
                          <w:sz w:val="18"/>
                          <w:szCs w:val="18"/>
                        </w:rPr>
                        <w:t>Inger Norin</w:t>
                      </w:r>
                      <w:r w:rsidR="00DF1DF7" w:rsidRPr="00226F05">
                        <w:rPr>
                          <w:color w:val="4472C4" w:themeColor="accent1"/>
                          <w:sz w:val="18"/>
                          <w:szCs w:val="18"/>
                        </w:rPr>
                        <w:tab/>
                      </w:r>
                      <w:r w:rsidR="00DF1DF7" w:rsidRPr="00226F05">
                        <w:rPr>
                          <w:color w:val="4472C4" w:themeColor="accent1"/>
                          <w:sz w:val="18"/>
                          <w:szCs w:val="18"/>
                        </w:rPr>
                        <w:tab/>
                      </w:r>
                      <w:r w:rsidR="00DF1DF7" w:rsidRPr="00226F05">
                        <w:rPr>
                          <w:color w:val="4472C4" w:themeColor="accent1"/>
                          <w:sz w:val="18"/>
                          <w:szCs w:val="18"/>
                        </w:rPr>
                        <w:tab/>
                        <w:t>Ersättare</w:t>
                      </w:r>
                    </w:p>
                  </w:txbxContent>
                </v:textbox>
              </v:shape>
            </w:pict>
          </mc:Fallback>
        </mc:AlternateContent>
      </w:r>
    </w:p>
    <w:p w14:paraId="1FF66F85" w14:textId="77777777" w:rsidR="00605CFE" w:rsidRDefault="00605CFE" w:rsidP="00605CFE">
      <w:pPr>
        <w:rPr>
          <w:sz w:val="28"/>
          <w:szCs w:val="28"/>
        </w:rPr>
      </w:pPr>
    </w:p>
    <w:p w14:paraId="4C2112B0" w14:textId="44263EC2" w:rsidR="00457F6D" w:rsidRPr="00605CFE" w:rsidRDefault="00E157C4" w:rsidP="005370FD">
      <w:pPr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4981A8" wp14:editId="3E81B9F0">
                <wp:simplePos x="0" y="0"/>
                <wp:positionH relativeFrom="column">
                  <wp:posOffset>4341271</wp:posOffset>
                </wp:positionH>
                <wp:positionV relativeFrom="paragraph">
                  <wp:posOffset>2318618</wp:posOffset>
                </wp:positionV>
                <wp:extent cx="2259330" cy="1822360"/>
                <wp:effectExtent l="0" t="0" r="26670" b="26035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1822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EF0A86" w14:textId="77777777" w:rsidR="005515BB" w:rsidRDefault="009C632B" w:rsidP="009C632B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Släps församlingsråd</w:t>
                            </w:r>
                          </w:p>
                          <w:p w14:paraId="40E602EE" w14:textId="6E34663E" w:rsidR="00C241AC" w:rsidRPr="00C747CE" w:rsidRDefault="003418DF" w:rsidP="00C241AC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C747CE">
                              <w:rPr>
                                <w:sz w:val="18"/>
                                <w:szCs w:val="18"/>
                              </w:rPr>
                              <w:t>Gunilla Bolin Ström</w:t>
                            </w:r>
                            <w:r w:rsidR="006444CB" w:rsidRPr="00C747CE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0B35E6" w:rsidRPr="00C747CE"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9366A1" w:rsidRPr="00C747CE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="009C632B" w:rsidRPr="00C747CE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Förs</w:t>
                            </w:r>
                            <w:r w:rsidR="009366A1" w:rsidRPr="00C747CE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.</w:t>
                            </w:r>
                            <w:r w:rsidR="009C632B" w:rsidRPr="00C747CE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herde</w:t>
                            </w:r>
                            <w:proofErr w:type="spellEnd"/>
                            <w:r w:rsidR="00C241AC" w:rsidRPr="00C747CE">
                              <w:rPr>
                                <w:sz w:val="18"/>
                                <w:szCs w:val="18"/>
                              </w:rPr>
                              <w:t xml:space="preserve"> Eva Johansson</w:t>
                            </w:r>
                            <w:r w:rsidR="00C241AC" w:rsidRPr="00C747CE">
                              <w:rPr>
                                <w:sz w:val="18"/>
                                <w:szCs w:val="18"/>
                              </w:rPr>
                              <w:tab/>
                              <w:t xml:space="preserve">    </w:t>
                            </w:r>
                            <w:r w:rsidR="00C241AC" w:rsidRPr="00C747CE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C241AC" w:rsidRPr="00C747CE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Ordförande</w:t>
                            </w:r>
                          </w:p>
                          <w:p w14:paraId="7EF5A41A" w14:textId="48BD680E" w:rsidR="00DB473A" w:rsidRPr="00C747CE" w:rsidRDefault="00357246" w:rsidP="00DB473A">
                            <w:pPr>
                              <w:spacing w:after="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C747CE">
                              <w:rPr>
                                <w:sz w:val="18"/>
                                <w:szCs w:val="18"/>
                              </w:rPr>
                              <w:t>Gunilla Skogsberg</w:t>
                            </w:r>
                            <w:r w:rsidRPr="00C747CE">
                              <w:rPr>
                                <w:sz w:val="18"/>
                                <w:szCs w:val="18"/>
                              </w:rPr>
                              <w:tab/>
                              <w:t xml:space="preserve">  </w:t>
                            </w:r>
                            <w:r w:rsidR="00DF31D0" w:rsidRPr="00C747C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366A1" w:rsidRPr="00C747CE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A0786B" w:rsidRPr="00C747CE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Vice </w:t>
                            </w:r>
                            <w:proofErr w:type="spellStart"/>
                            <w:r w:rsidR="00A0786B" w:rsidRPr="00C747CE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o</w:t>
                            </w:r>
                            <w:r w:rsidRPr="00C747CE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rdf</w:t>
                            </w:r>
                            <w:proofErr w:type="spellEnd"/>
                          </w:p>
                          <w:p w14:paraId="4CC58451" w14:textId="77777777" w:rsidR="00357246" w:rsidRPr="00C747CE" w:rsidRDefault="00357246" w:rsidP="00DB473A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C747CE">
                              <w:rPr>
                                <w:sz w:val="18"/>
                                <w:szCs w:val="18"/>
                              </w:rPr>
                              <w:t>Eva Larsson</w:t>
                            </w:r>
                            <w:r w:rsidRPr="00C747CE">
                              <w:rPr>
                                <w:sz w:val="18"/>
                                <w:szCs w:val="18"/>
                              </w:rPr>
                              <w:tab/>
                              <w:t xml:space="preserve">  </w:t>
                            </w:r>
                            <w:r w:rsidR="00DF31D0" w:rsidRPr="00C747C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366A1" w:rsidRPr="00C747CE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C747CE">
                              <w:rPr>
                                <w:sz w:val="18"/>
                                <w:szCs w:val="18"/>
                              </w:rPr>
                              <w:t>Ledamot</w:t>
                            </w:r>
                          </w:p>
                          <w:p w14:paraId="3D8F5765" w14:textId="6CD95609" w:rsidR="00B7283E" w:rsidRPr="00C747CE" w:rsidRDefault="00357246" w:rsidP="00DB473A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C747CE">
                              <w:rPr>
                                <w:sz w:val="18"/>
                                <w:szCs w:val="18"/>
                              </w:rPr>
                              <w:t>Ingemar Lönnberg</w:t>
                            </w:r>
                            <w:r w:rsidR="00DF31D0" w:rsidRPr="00C747CE">
                              <w:rPr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9366A1" w:rsidRPr="00C747CE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B7283E" w:rsidRPr="00C747CE">
                              <w:rPr>
                                <w:sz w:val="18"/>
                                <w:szCs w:val="18"/>
                              </w:rPr>
                              <w:t>Ledamot</w:t>
                            </w:r>
                          </w:p>
                          <w:p w14:paraId="499CD0F6" w14:textId="77777777" w:rsidR="004A0607" w:rsidRPr="00C747CE" w:rsidRDefault="004A0607" w:rsidP="00DB473A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F188A0B" w14:textId="77777777" w:rsidR="00B7283E" w:rsidRPr="00C747CE" w:rsidRDefault="00B7283E" w:rsidP="00DB473A">
                            <w:pPr>
                              <w:spacing w:after="0"/>
                              <w:rPr>
                                <w:color w:val="4472C4" w:themeColor="accent1"/>
                                <w:sz w:val="18"/>
                                <w:szCs w:val="18"/>
                              </w:rPr>
                            </w:pPr>
                            <w:r w:rsidRPr="00C747CE">
                              <w:rPr>
                                <w:color w:val="4472C4" w:themeColor="accent1"/>
                                <w:sz w:val="18"/>
                                <w:szCs w:val="18"/>
                              </w:rPr>
                              <w:t>Barbro Brandt</w:t>
                            </w:r>
                            <w:r w:rsidRPr="00C747CE">
                              <w:rPr>
                                <w:color w:val="4472C4" w:themeColor="accent1"/>
                                <w:sz w:val="18"/>
                                <w:szCs w:val="18"/>
                              </w:rPr>
                              <w:tab/>
                            </w:r>
                            <w:r w:rsidR="00DF31D0" w:rsidRPr="00C747CE">
                              <w:rPr>
                                <w:color w:val="4472C4" w:themeColor="accent1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9366A1" w:rsidRPr="00C747CE">
                              <w:rPr>
                                <w:color w:val="4472C4" w:themeColor="accent1"/>
                                <w:sz w:val="18"/>
                                <w:szCs w:val="18"/>
                              </w:rPr>
                              <w:tab/>
                            </w:r>
                            <w:r w:rsidRPr="00C747CE">
                              <w:rPr>
                                <w:color w:val="4472C4" w:themeColor="accent1"/>
                                <w:sz w:val="18"/>
                                <w:szCs w:val="18"/>
                              </w:rPr>
                              <w:t>Ersättare</w:t>
                            </w:r>
                          </w:p>
                          <w:p w14:paraId="02154FB5" w14:textId="3123F4A7" w:rsidR="00C241AC" w:rsidRPr="00C747CE" w:rsidRDefault="0033391B" w:rsidP="00C241AC">
                            <w:pPr>
                              <w:spacing w:after="0"/>
                              <w:rPr>
                                <w:color w:val="4472C4" w:themeColor="accent1"/>
                                <w:sz w:val="18"/>
                                <w:szCs w:val="18"/>
                              </w:rPr>
                            </w:pPr>
                            <w:r w:rsidRPr="00C747CE">
                              <w:rPr>
                                <w:color w:val="4472C4" w:themeColor="accent1"/>
                                <w:sz w:val="18"/>
                                <w:szCs w:val="18"/>
                              </w:rPr>
                              <w:t xml:space="preserve">Britt </w:t>
                            </w:r>
                            <w:proofErr w:type="spellStart"/>
                            <w:r w:rsidRPr="00C747CE">
                              <w:rPr>
                                <w:color w:val="4472C4" w:themeColor="accent1"/>
                                <w:sz w:val="18"/>
                                <w:szCs w:val="18"/>
                              </w:rPr>
                              <w:t>Arrfors</w:t>
                            </w:r>
                            <w:proofErr w:type="spellEnd"/>
                            <w:r w:rsidRPr="00C747CE">
                              <w:rPr>
                                <w:color w:val="4472C4" w:themeColor="accent1"/>
                                <w:sz w:val="18"/>
                                <w:szCs w:val="18"/>
                              </w:rPr>
                              <w:tab/>
                            </w:r>
                            <w:r w:rsidRPr="00C747CE">
                              <w:rPr>
                                <w:color w:val="4472C4" w:themeColor="accent1"/>
                                <w:sz w:val="18"/>
                                <w:szCs w:val="18"/>
                              </w:rPr>
                              <w:tab/>
                              <w:t>Ersättare</w:t>
                            </w:r>
                            <w:r w:rsidR="00C241AC" w:rsidRPr="00C747CE">
                              <w:rPr>
                                <w:color w:val="4472C4" w:themeColor="accent1"/>
                                <w:sz w:val="18"/>
                                <w:szCs w:val="18"/>
                              </w:rPr>
                              <w:t xml:space="preserve"> Margareta Skörvald</w:t>
                            </w:r>
                            <w:r w:rsidR="00C241AC" w:rsidRPr="00C747CE">
                              <w:rPr>
                                <w:color w:val="4472C4" w:themeColor="accent1"/>
                                <w:sz w:val="18"/>
                                <w:szCs w:val="18"/>
                              </w:rPr>
                              <w:tab/>
                              <w:t xml:space="preserve">    </w:t>
                            </w:r>
                            <w:r w:rsidR="00C241AC" w:rsidRPr="00C747CE">
                              <w:rPr>
                                <w:color w:val="4472C4" w:themeColor="accent1"/>
                                <w:sz w:val="18"/>
                                <w:szCs w:val="18"/>
                              </w:rPr>
                              <w:tab/>
                              <w:t>Ersätt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4981A8" id="Text Box 5" o:spid="_x0000_s1029" type="#_x0000_t202" style="position:absolute;left:0;text-align:left;margin-left:341.85pt;margin-top:182.55pt;width:177.9pt;height:14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">
                <v:textbox>
                  <w:txbxContent>
                    <w:p w14:paraId="0EEF0A86" w14:textId="77777777" w:rsidR="005515BB" w:rsidRDefault="009C632B" w:rsidP="009C632B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Släps församlingsråd</w:t>
                      </w:r>
                    </w:p>
                    <w:p w14:paraId="40E602EE" w14:textId="6E34663E" w:rsidR="00C241AC" w:rsidRPr="00C747CE" w:rsidRDefault="003418DF" w:rsidP="00C241AC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C747CE">
                        <w:rPr>
                          <w:sz w:val="18"/>
                          <w:szCs w:val="18"/>
                        </w:rPr>
                        <w:t>Gunilla Bolin Ström</w:t>
                      </w:r>
                      <w:r w:rsidR="006444CB" w:rsidRPr="00C747CE">
                        <w:rPr>
                          <w:sz w:val="18"/>
                          <w:szCs w:val="18"/>
                        </w:rPr>
                        <w:tab/>
                      </w:r>
                      <w:r w:rsidR="000B35E6" w:rsidRPr="00C747CE">
                        <w:rPr>
                          <w:sz w:val="18"/>
                          <w:szCs w:val="18"/>
                        </w:rPr>
                        <w:t xml:space="preserve">    </w:t>
                      </w:r>
                      <w:r w:rsidR="009366A1" w:rsidRPr="00C747CE">
                        <w:rPr>
                          <w:sz w:val="18"/>
                          <w:szCs w:val="18"/>
                        </w:rPr>
                        <w:tab/>
                      </w:r>
                      <w:proofErr w:type="spellStart"/>
                      <w:r w:rsidR="009C632B" w:rsidRPr="00C747CE">
                        <w:rPr>
                          <w:b/>
                          <w:bCs/>
                          <w:sz w:val="18"/>
                          <w:szCs w:val="18"/>
                        </w:rPr>
                        <w:t>Förs</w:t>
                      </w:r>
                      <w:r w:rsidR="009366A1" w:rsidRPr="00C747CE">
                        <w:rPr>
                          <w:b/>
                          <w:bCs/>
                          <w:sz w:val="18"/>
                          <w:szCs w:val="18"/>
                        </w:rPr>
                        <w:t>.</w:t>
                      </w:r>
                      <w:r w:rsidR="009C632B" w:rsidRPr="00C747CE">
                        <w:rPr>
                          <w:b/>
                          <w:bCs/>
                          <w:sz w:val="18"/>
                          <w:szCs w:val="18"/>
                        </w:rPr>
                        <w:t>herde</w:t>
                      </w:r>
                      <w:proofErr w:type="spellEnd"/>
                      <w:r w:rsidR="00C241AC" w:rsidRPr="00C747CE">
                        <w:rPr>
                          <w:sz w:val="18"/>
                          <w:szCs w:val="18"/>
                        </w:rPr>
                        <w:t xml:space="preserve"> Eva Johansson</w:t>
                      </w:r>
                      <w:r w:rsidR="00C241AC" w:rsidRPr="00C747CE">
                        <w:rPr>
                          <w:sz w:val="18"/>
                          <w:szCs w:val="18"/>
                        </w:rPr>
                        <w:tab/>
                        <w:t xml:space="preserve">    </w:t>
                      </w:r>
                      <w:r w:rsidR="00C241AC" w:rsidRPr="00C747CE">
                        <w:rPr>
                          <w:sz w:val="18"/>
                          <w:szCs w:val="18"/>
                        </w:rPr>
                        <w:tab/>
                      </w:r>
                      <w:r w:rsidR="00C241AC" w:rsidRPr="00C747CE">
                        <w:rPr>
                          <w:b/>
                          <w:bCs/>
                          <w:sz w:val="18"/>
                          <w:szCs w:val="18"/>
                        </w:rPr>
                        <w:t>Ordförande</w:t>
                      </w:r>
                    </w:p>
                    <w:p w14:paraId="7EF5A41A" w14:textId="48BD680E" w:rsidR="00DB473A" w:rsidRPr="00C747CE" w:rsidRDefault="00357246" w:rsidP="00DB473A">
                      <w:pPr>
                        <w:spacing w:after="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C747CE">
                        <w:rPr>
                          <w:sz w:val="18"/>
                          <w:szCs w:val="18"/>
                        </w:rPr>
                        <w:t>Gunilla Skogsberg</w:t>
                      </w:r>
                      <w:r w:rsidRPr="00C747CE">
                        <w:rPr>
                          <w:sz w:val="18"/>
                          <w:szCs w:val="18"/>
                        </w:rPr>
                        <w:tab/>
                        <w:t xml:space="preserve">  </w:t>
                      </w:r>
                      <w:r w:rsidR="00DF31D0" w:rsidRPr="00C747CE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9366A1" w:rsidRPr="00C747CE">
                        <w:rPr>
                          <w:sz w:val="18"/>
                          <w:szCs w:val="18"/>
                        </w:rPr>
                        <w:tab/>
                      </w:r>
                      <w:r w:rsidR="00A0786B" w:rsidRPr="00C747CE">
                        <w:rPr>
                          <w:b/>
                          <w:bCs/>
                          <w:sz w:val="18"/>
                          <w:szCs w:val="18"/>
                        </w:rPr>
                        <w:t xml:space="preserve">Vice </w:t>
                      </w:r>
                      <w:proofErr w:type="spellStart"/>
                      <w:r w:rsidR="00A0786B" w:rsidRPr="00C747CE">
                        <w:rPr>
                          <w:b/>
                          <w:bCs/>
                          <w:sz w:val="18"/>
                          <w:szCs w:val="18"/>
                        </w:rPr>
                        <w:t>o</w:t>
                      </w:r>
                      <w:r w:rsidRPr="00C747CE">
                        <w:rPr>
                          <w:b/>
                          <w:bCs/>
                          <w:sz w:val="18"/>
                          <w:szCs w:val="18"/>
                        </w:rPr>
                        <w:t>rdf</w:t>
                      </w:r>
                      <w:proofErr w:type="spellEnd"/>
                    </w:p>
                    <w:p w14:paraId="4CC58451" w14:textId="77777777" w:rsidR="00357246" w:rsidRPr="00C747CE" w:rsidRDefault="00357246" w:rsidP="00DB473A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C747CE">
                        <w:rPr>
                          <w:sz w:val="18"/>
                          <w:szCs w:val="18"/>
                        </w:rPr>
                        <w:t>Eva Larsson</w:t>
                      </w:r>
                      <w:r w:rsidRPr="00C747CE">
                        <w:rPr>
                          <w:sz w:val="18"/>
                          <w:szCs w:val="18"/>
                        </w:rPr>
                        <w:tab/>
                        <w:t xml:space="preserve">  </w:t>
                      </w:r>
                      <w:r w:rsidR="00DF31D0" w:rsidRPr="00C747CE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9366A1" w:rsidRPr="00C747CE">
                        <w:rPr>
                          <w:sz w:val="18"/>
                          <w:szCs w:val="18"/>
                        </w:rPr>
                        <w:tab/>
                      </w:r>
                      <w:r w:rsidRPr="00C747CE">
                        <w:rPr>
                          <w:sz w:val="18"/>
                          <w:szCs w:val="18"/>
                        </w:rPr>
                        <w:t>Ledamot</w:t>
                      </w:r>
                    </w:p>
                    <w:p w14:paraId="3D8F5765" w14:textId="6CD95609" w:rsidR="00B7283E" w:rsidRPr="00C747CE" w:rsidRDefault="00357246" w:rsidP="00DB473A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C747CE">
                        <w:rPr>
                          <w:sz w:val="18"/>
                          <w:szCs w:val="18"/>
                        </w:rPr>
                        <w:t>Ingemar Lönnberg</w:t>
                      </w:r>
                      <w:r w:rsidR="00DF31D0" w:rsidRPr="00C747CE">
                        <w:rPr>
                          <w:sz w:val="18"/>
                          <w:szCs w:val="18"/>
                        </w:rPr>
                        <w:t xml:space="preserve">     </w:t>
                      </w:r>
                      <w:r w:rsidR="009366A1" w:rsidRPr="00C747CE">
                        <w:rPr>
                          <w:sz w:val="18"/>
                          <w:szCs w:val="18"/>
                        </w:rPr>
                        <w:tab/>
                      </w:r>
                      <w:r w:rsidR="00B7283E" w:rsidRPr="00C747CE">
                        <w:rPr>
                          <w:sz w:val="18"/>
                          <w:szCs w:val="18"/>
                        </w:rPr>
                        <w:t>Ledamot</w:t>
                      </w:r>
                    </w:p>
                    <w:p w14:paraId="499CD0F6" w14:textId="77777777" w:rsidR="004A0607" w:rsidRPr="00C747CE" w:rsidRDefault="004A0607" w:rsidP="00DB473A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3F188A0B" w14:textId="77777777" w:rsidR="00B7283E" w:rsidRPr="00C747CE" w:rsidRDefault="00B7283E" w:rsidP="00DB473A">
                      <w:pPr>
                        <w:spacing w:after="0"/>
                        <w:rPr>
                          <w:color w:val="4472C4" w:themeColor="accent1"/>
                          <w:sz w:val="18"/>
                          <w:szCs w:val="18"/>
                        </w:rPr>
                      </w:pPr>
                      <w:r w:rsidRPr="00C747CE">
                        <w:rPr>
                          <w:color w:val="4472C4" w:themeColor="accent1"/>
                          <w:sz w:val="18"/>
                          <w:szCs w:val="18"/>
                        </w:rPr>
                        <w:t>Barbro Brandt</w:t>
                      </w:r>
                      <w:r w:rsidRPr="00C747CE">
                        <w:rPr>
                          <w:color w:val="4472C4" w:themeColor="accent1"/>
                          <w:sz w:val="18"/>
                          <w:szCs w:val="18"/>
                        </w:rPr>
                        <w:tab/>
                      </w:r>
                      <w:r w:rsidR="00DF31D0" w:rsidRPr="00C747CE">
                        <w:rPr>
                          <w:color w:val="4472C4" w:themeColor="accent1"/>
                          <w:sz w:val="18"/>
                          <w:szCs w:val="18"/>
                        </w:rPr>
                        <w:t xml:space="preserve">    </w:t>
                      </w:r>
                      <w:r w:rsidR="009366A1" w:rsidRPr="00C747CE">
                        <w:rPr>
                          <w:color w:val="4472C4" w:themeColor="accent1"/>
                          <w:sz w:val="18"/>
                          <w:szCs w:val="18"/>
                        </w:rPr>
                        <w:tab/>
                      </w:r>
                      <w:r w:rsidRPr="00C747CE">
                        <w:rPr>
                          <w:color w:val="4472C4" w:themeColor="accent1"/>
                          <w:sz w:val="18"/>
                          <w:szCs w:val="18"/>
                        </w:rPr>
                        <w:t>Ersättare</w:t>
                      </w:r>
                    </w:p>
                    <w:p w14:paraId="02154FB5" w14:textId="3123F4A7" w:rsidR="00C241AC" w:rsidRPr="00C747CE" w:rsidRDefault="0033391B" w:rsidP="00C241AC">
                      <w:pPr>
                        <w:spacing w:after="0"/>
                        <w:rPr>
                          <w:color w:val="4472C4" w:themeColor="accent1"/>
                          <w:sz w:val="18"/>
                          <w:szCs w:val="18"/>
                        </w:rPr>
                      </w:pPr>
                      <w:r w:rsidRPr="00C747CE">
                        <w:rPr>
                          <w:color w:val="4472C4" w:themeColor="accent1"/>
                          <w:sz w:val="18"/>
                          <w:szCs w:val="18"/>
                        </w:rPr>
                        <w:t xml:space="preserve">Britt </w:t>
                      </w:r>
                      <w:proofErr w:type="spellStart"/>
                      <w:r w:rsidRPr="00C747CE">
                        <w:rPr>
                          <w:color w:val="4472C4" w:themeColor="accent1"/>
                          <w:sz w:val="18"/>
                          <w:szCs w:val="18"/>
                        </w:rPr>
                        <w:t>Arrfors</w:t>
                      </w:r>
                      <w:proofErr w:type="spellEnd"/>
                      <w:r w:rsidRPr="00C747CE">
                        <w:rPr>
                          <w:color w:val="4472C4" w:themeColor="accent1"/>
                          <w:sz w:val="18"/>
                          <w:szCs w:val="18"/>
                        </w:rPr>
                        <w:tab/>
                      </w:r>
                      <w:r w:rsidRPr="00C747CE">
                        <w:rPr>
                          <w:color w:val="4472C4" w:themeColor="accent1"/>
                          <w:sz w:val="18"/>
                          <w:szCs w:val="18"/>
                        </w:rPr>
                        <w:tab/>
                        <w:t>Ersättare</w:t>
                      </w:r>
                      <w:r w:rsidR="00C241AC" w:rsidRPr="00C747CE">
                        <w:rPr>
                          <w:color w:val="4472C4" w:themeColor="accent1"/>
                          <w:sz w:val="18"/>
                          <w:szCs w:val="18"/>
                        </w:rPr>
                        <w:t xml:space="preserve"> Margareta Skörvald</w:t>
                      </w:r>
                      <w:r w:rsidR="00C241AC" w:rsidRPr="00C747CE">
                        <w:rPr>
                          <w:color w:val="4472C4" w:themeColor="accent1"/>
                          <w:sz w:val="18"/>
                          <w:szCs w:val="18"/>
                        </w:rPr>
                        <w:tab/>
                        <w:t xml:space="preserve">    </w:t>
                      </w:r>
                      <w:r w:rsidR="00C241AC" w:rsidRPr="00C747CE">
                        <w:rPr>
                          <w:color w:val="4472C4" w:themeColor="accent1"/>
                          <w:sz w:val="18"/>
                          <w:szCs w:val="18"/>
                        </w:rPr>
                        <w:tab/>
                        <w:t>Ersätta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AA3F29" wp14:editId="33F0B45E">
                <wp:simplePos x="0" y="0"/>
                <wp:positionH relativeFrom="column">
                  <wp:posOffset>2196938</wp:posOffset>
                </wp:positionH>
                <wp:positionV relativeFrom="paragraph">
                  <wp:posOffset>4720527</wp:posOffset>
                </wp:positionV>
                <wp:extent cx="2102941" cy="1437005"/>
                <wp:effectExtent l="0" t="0" r="12065" b="10795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2941" cy="143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B01988" w14:textId="77777777" w:rsidR="00DA7C58" w:rsidRDefault="00DA7C58" w:rsidP="00DA7C58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Revisor samt begravningsombud</w:t>
                            </w:r>
                          </w:p>
                          <w:p w14:paraId="16D0799C" w14:textId="2F5F9ED2" w:rsidR="00DA7C58" w:rsidRPr="007E0838" w:rsidRDefault="009337C0" w:rsidP="00DA7C58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7E0838">
                              <w:rPr>
                                <w:sz w:val="18"/>
                                <w:szCs w:val="18"/>
                              </w:rPr>
                              <w:t>PwC</w:t>
                            </w:r>
                            <w:proofErr w:type="spellEnd"/>
                            <w:r w:rsidR="004C61EF"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4C61EF">
                              <w:rPr>
                                <w:sz w:val="18"/>
                                <w:szCs w:val="18"/>
                              </w:rPr>
                              <w:tab/>
                              <w:t xml:space="preserve">        </w:t>
                            </w:r>
                            <w:r w:rsidR="00DA7C58" w:rsidRPr="007E0838">
                              <w:rPr>
                                <w:sz w:val="18"/>
                                <w:szCs w:val="18"/>
                              </w:rPr>
                              <w:t>Auktoriserad revisor</w:t>
                            </w:r>
                          </w:p>
                          <w:p w14:paraId="56D60B3F" w14:textId="3DE51D50" w:rsidR="00DA7C58" w:rsidRPr="007E0838" w:rsidRDefault="00DA7C58" w:rsidP="00DA7C58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7E0838">
                              <w:rPr>
                                <w:sz w:val="18"/>
                                <w:szCs w:val="18"/>
                              </w:rPr>
                              <w:t>Torsten Atterbom</w:t>
                            </w:r>
                            <w:r w:rsidR="007E0838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C61E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E0838">
                              <w:rPr>
                                <w:sz w:val="18"/>
                                <w:szCs w:val="18"/>
                              </w:rPr>
                              <w:t>Förtroendev</w:t>
                            </w:r>
                            <w:proofErr w:type="spellEnd"/>
                            <w:r w:rsidR="007E0838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r w:rsidRPr="007E0838">
                              <w:rPr>
                                <w:sz w:val="18"/>
                                <w:szCs w:val="18"/>
                              </w:rPr>
                              <w:t xml:space="preserve"> revisor</w:t>
                            </w:r>
                          </w:p>
                          <w:p w14:paraId="6C7A44DA" w14:textId="7D0B1473" w:rsidR="00DA7C58" w:rsidRPr="007E0838" w:rsidRDefault="00DA7C58" w:rsidP="00DA7C58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7E0838">
                              <w:rPr>
                                <w:sz w:val="18"/>
                                <w:szCs w:val="18"/>
                              </w:rPr>
                              <w:t>Gerd Karlsson</w:t>
                            </w:r>
                            <w:r w:rsidR="007E0838">
                              <w:rPr>
                                <w:sz w:val="18"/>
                                <w:szCs w:val="18"/>
                              </w:rPr>
                              <w:t xml:space="preserve">     </w:t>
                            </w:r>
                            <w:proofErr w:type="spellStart"/>
                            <w:r w:rsidRPr="007E0838">
                              <w:rPr>
                                <w:sz w:val="18"/>
                                <w:szCs w:val="18"/>
                              </w:rPr>
                              <w:t>Förtroendev</w:t>
                            </w:r>
                            <w:proofErr w:type="spellEnd"/>
                            <w:r w:rsidR="007E0838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r w:rsidR="00607A01" w:rsidRPr="007E0838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E0838">
                              <w:rPr>
                                <w:sz w:val="18"/>
                                <w:szCs w:val="18"/>
                              </w:rPr>
                              <w:t>revisor</w:t>
                            </w:r>
                          </w:p>
                          <w:p w14:paraId="29B05EA6" w14:textId="77777777" w:rsidR="00C14CEF" w:rsidRPr="007E0838" w:rsidRDefault="00C14CEF" w:rsidP="00DA7C58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E2BDF18" w14:textId="28D9075F" w:rsidR="00DA7C58" w:rsidRPr="007E0838" w:rsidRDefault="00DA7C58" w:rsidP="00DA7C58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7E0838">
                              <w:rPr>
                                <w:sz w:val="18"/>
                                <w:szCs w:val="18"/>
                              </w:rPr>
                              <w:t>Sten Kristofersson</w:t>
                            </w:r>
                            <w:r w:rsidR="007E0838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7E0838">
                              <w:rPr>
                                <w:sz w:val="18"/>
                                <w:szCs w:val="18"/>
                              </w:rPr>
                              <w:t xml:space="preserve">Begravningsombu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AA3F29" id="Text Box 8" o:spid="_x0000_s1030" type="#_x0000_t202" style="position:absolute;left:0;text-align:left;margin-left:173pt;margin-top:371.7pt;width:165.6pt;height:113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">
                <v:textbox>
                  <w:txbxContent>
                    <w:p w14:paraId="78B01988" w14:textId="77777777" w:rsidR="00DA7C58" w:rsidRDefault="00DA7C58" w:rsidP="00DA7C58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Revisor samt begravningsombud</w:t>
                      </w:r>
                    </w:p>
                    <w:p w14:paraId="16D0799C" w14:textId="2F5F9ED2" w:rsidR="00DA7C58" w:rsidRPr="007E0838" w:rsidRDefault="009337C0" w:rsidP="00DA7C58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7E0838">
                        <w:rPr>
                          <w:sz w:val="18"/>
                          <w:szCs w:val="18"/>
                        </w:rPr>
                        <w:t>PwC</w:t>
                      </w:r>
                      <w:proofErr w:type="spellEnd"/>
                      <w:r w:rsidR="004C61EF">
                        <w:rPr>
                          <w:sz w:val="18"/>
                          <w:szCs w:val="18"/>
                        </w:rPr>
                        <w:t xml:space="preserve">    </w:t>
                      </w:r>
                      <w:r w:rsidR="004C61EF">
                        <w:rPr>
                          <w:sz w:val="18"/>
                          <w:szCs w:val="18"/>
                        </w:rPr>
                        <w:tab/>
                        <w:t xml:space="preserve">        </w:t>
                      </w:r>
                      <w:r w:rsidR="00DA7C58" w:rsidRPr="007E0838">
                        <w:rPr>
                          <w:sz w:val="18"/>
                          <w:szCs w:val="18"/>
                        </w:rPr>
                        <w:t>Auktoriserad revisor</w:t>
                      </w:r>
                    </w:p>
                    <w:p w14:paraId="56D60B3F" w14:textId="3DE51D50" w:rsidR="00DA7C58" w:rsidRPr="007E0838" w:rsidRDefault="00DA7C58" w:rsidP="00DA7C58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7E0838">
                        <w:rPr>
                          <w:sz w:val="18"/>
                          <w:szCs w:val="18"/>
                        </w:rPr>
                        <w:t>Torsten Atterbom</w:t>
                      </w:r>
                      <w:r w:rsidR="007E0838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4C61EF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E0838">
                        <w:rPr>
                          <w:sz w:val="18"/>
                          <w:szCs w:val="18"/>
                        </w:rPr>
                        <w:t>Förtroendev</w:t>
                      </w:r>
                      <w:proofErr w:type="spellEnd"/>
                      <w:r w:rsidR="007E0838">
                        <w:rPr>
                          <w:sz w:val="18"/>
                          <w:szCs w:val="18"/>
                        </w:rPr>
                        <w:t>.</w:t>
                      </w:r>
                      <w:r w:rsidRPr="007E0838">
                        <w:rPr>
                          <w:sz w:val="18"/>
                          <w:szCs w:val="18"/>
                        </w:rPr>
                        <w:t xml:space="preserve"> revisor</w:t>
                      </w:r>
                    </w:p>
                    <w:p w14:paraId="6C7A44DA" w14:textId="7D0B1473" w:rsidR="00DA7C58" w:rsidRPr="007E0838" w:rsidRDefault="00DA7C58" w:rsidP="00DA7C58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7E0838">
                        <w:rPr>
                          <w:sz w:val="18"/>
                          <w:szCs w:val="18"/>
                        </w:rPr>
                        <w:t>Gerd Karlsson</w:t>
                      </w:r>
                      <w:r w:rsidR="007E0838">
                        <w:rPr>
                          <w:sz w:val="18"/>
                          <w:szCs w:val="18"/>
                        </w:rPr>
                        <w:t xml:space="preserve">     </w:t>
                      </w:r>
                      <w:proofErr w:type="spellStart"/>
                      <w:r w:rsidRPr="007E0838">
                        <w:rPr>
                          <w:sz w:val="18"/>
                          <w:szCs w:val="18"/>
                        </w:rPr>
                        <w:t>Förtroendev</w:t>
                      </w:r>
                      <w:proofErr w:type="spellEnd"/>
                      <w:r w:rsidR="007E0838">
                        <w:rPr>
                          <w:sz w:val="18"/>
                          <w:szCs w:val="18"/>
                        </w:rPr>
                        <w:t>.</w:t>
                      </w:r>
                      <w:r w:rsidR="00607A01" w:rsidRPr="007E0838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7E0838">
                        <w:rPr>
                          <w:sz w:val="18"/>
                          <w:szCs w:val="18"/>
                        </w:rPr>
                        <w:t>revisor</w:t>
                      </w:r>
                    </w:p>
                    <w:p w14:paraId="29B05EA6" w14:textId="77777777" w:rsidR="00C14CEF" w:rsidRPr="007E0838" w:rsidRDefault="00C14CEF" w:rsidP="00DA7C58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6E2BDF18" w14:textId="28D9075F" w:rsidR="00DA7C58" w:rsidRPr="007E0838" w:rsidRDefault="00DA7C58" w:rsidP="00DA7C58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7E0838">
                        <w:rPr>
                          <w:sz w:val="18"/>
                          <w:szCs w:val="18"/>
                        </w:rPr>
                        <w:t>Sten Kristofersson</w:t>
                      </w:r>
                      <w:r w:rsidR="007E0838"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Pr="007E0838">
                        <w:rPr>
                          <w:sz w:val="18"/>
                          <w:szCs w:val="18"/>
                        </w:rPr>
                        <w:t xml:space="preserve">Begravningsombud </w:t>
                      </w:r>
                    </w:p>
                  </w:txbxContent>
                </v:textbox>
              </v:shape>
            </w:pict>
          </mc:Fallback>
        </mc:AlternateContent>
      </w:r>
      <w:r w:rsidR="00FE52D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C41D71" wp14:editId="0EA0209B">
                <wp:simplePos x="0" y="0"/>
                <wp:positionH relativeFrom="column">
                  <wp:posOffset>2196939</wp:posOffset>
                </wp:positionH>
                <wp:positionV relativeFrom="paragraph">
                  <wp:posOffset>3542110</wp:posOffset>
                </wp:positionV>
                <wp:extent cx="2106295" cy="1144905"/>
                <wp:effectExtent l="0" t="0" r="27305" b="17145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6295" cy="1144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B2893D" w14:textId="77777777" w:rsidR="004927C4" w:rsidRDefault="004927C4" w:rsidP="004927C4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Kyrkorådets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presidie</w:t>
                            </w:r>
                            <w:proofErr w:type="spellEnd"/>
                          </w:p>
                          <w:p w14:paraId="0647B691" w14:textId="36E42448" w:rsidR="004927C4" w:rsidRPr="00C747CE" w:rsidRDefault="004927C4" w:rsidP="00287B5C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C747CE">
                              <w:rPr>
                                <w:sz w:val="18"/>
                                <w:szCs w:val="18"/>
                              </w:rPr>
                              <w:t>Ingvar Henriksson</w:t>
                            </w:r>
                            <w:r w:rsidR="009F73D8" w:rsidRPr="00C747C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747CE">
                              <w:rPr>
                                <w:sz w:val="18"/>
                                <w:szCs w:val="18"/>
                              </w:rPr>
                              <w:t xml:space="preserve">(LK) </w:t>
                            </w:r>
                            <w:r w:rsidR="007F2D9C" w:rsidRPr="00C747CE"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C747CE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Ordförande</w:t>
                            </w:r>
                          </w:p>
                          <w:p w14:paraId="08337E25" w14:textId="00C5C296" w:rsidR="004927C4" w:rsidRPr="002945B5" w:rsidRDefault="004927C4" w:rsidP="00287B5C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945B5">
                              <w:rPr>
                                <w:sz w:val="18"/>
                                <w:szCs w:val="18"/>
                                <w:lang w:val="en-US"/>
                              </w:rPr>
                              <w:t>Ulf Persson (BA)</w:t>
                            </w:r>
                            <w:r w:rsidRPr="002945B5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="000B35E6" w:rsidRPr="002945B5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</w:t>
                            </w:r>
                            <w:r w:rsidR="00C747CE" w:rsidRPr="002945B5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   </w:t>
                            </w:r>
                            <w:r w:rsidRPr="002945B5"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1 vice </w:t>
                            </w:r>
                            <w:proofErr w:type="spellStart"/>
                            <w:r w:rsidRPr="002945B5"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ord</w:t>
                            </w:r>
                            <w:r w:rsidR="00145212" w:rsidRPr="002945B5"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f</w:t>
                            </w:r>
                            <w:proofErr w:type="spellEnd"/>
                            <w:r w:rsidR="00145212" w:rsidRPr="002945B5"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</w:p>
                          <w:p w14:paraId="3A7AFE06" w14:textId="185E3CE3" w:rsidR="004927C4" w:rsidRPr="00C747CE" w:rsidRDefault="004927C4" w:rsidP="00287B5C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C747CE">
                              <w:rPr>
                                <w:sz w:val="18"/>
                                <w:szCs w:val="18"/>
                              </w:rPr>
                              <w:t>Pia Jirander (KC)</w:t>
                            </w:r>
                            <w:r w:rsidRPr="00C747CE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0B35E6" w:rsidRPr="00C747CE"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C747CE"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C747CE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2 vice ord</w:t>
                            </w:r>
                            <w:r w:rsidR="00145212" w:rsidRPr="00C747CE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f.</w:t>
                            </w:r>
                          </w:p>
                          <w:p w14:paraId="1B7008F2" w14:textId="5C3A4530" w:rsidR="001F62EA" w:rsidRPr="000B35E6" w:rsidRDefault="001F62EA" w:rsidP="00287B5C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C747CE">
                              <w:rPr>
                                <w:sz w:val="18"/>
                                <w:szCs w:val="18"/>
                              </w:rPr>
                              <w:t>Tomas Philipsson</w:t>
                            </w:r>
                            <w:r w:rsidRPr="00C747CE">
                              <w:rPr>
                                <w:sz w:val="18"/>
                                <w:szCs w:val="18"/>
                              </w:rPr>
                              <w:tab/>
                              <w:t xml:space="preserve">   </w:t>
                            </w:r>
                            <w:r w:rsidR="007F2D9C" w:rsidRPr="00C747CE"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C747CE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Kyrkoher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C41D71" id="Text Box 7" o:spid="_x0000_s1031" type="#_x0000_t202" style="position:absolute;left:0;text-align:left;margin-left:173pt;margin-top:278.9pt;width:165.85pt;height:90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">
                <v:textbox>
                  <w:txbxContent>
                    <w:p w14:paraId="32B2893D" w14:textId="77777777" w:rsidR="004927C4" w:rsidRDefault="004927C4" w:rsidP="004927C4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Kyrkorådets </w:t>
                      </w:r>
                      <w:proofErr w:type="spellStart"/>
                      <w: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presidie</w:t>
                      </w:r>
                      <w:proofErr w:type="spellEnd"/>
                    </w:p>
                    <w:p w14:paraId="0647B691" w14:textId="36E42448" w:rsidR="004927C4" w:rsidRPr="00C747CE" w:rsidRDefault="004927C4" w:rsidP="00287B5C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C747CE">
                        <w:rPr>
                          <w:sz w:val="18"/>
                          <w:szCs w:val="18"/>
                        </w:rPr>
                        <w:t>Ingvar Henriksson</w:t>
                      </w:r>
                      <w:r w:rsidR="009F73D8" w:rsidRPr="00C747CE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C747CE">
                        <w:rPr>
                          <w:sz w:val="18"/>
                          <w:szCs w:val="18"/>
                        </w:rPr>
                        <w:t xml:space="preserve">(LK) </w:t>
                      </w:r>
                      <w:r w:rsidR="007F2D9C" w:rsidRPr="00C747CE">
                        <w:rPr>
                          <w:sz w:val="18"/>
                          <w:szCs w:val="18"/>
                        </w:rPr>
                        <w:t xml:space="preserve">    </w:t>
                      </w:r>
                      <w:r w:rsidRPr="00C747CE">
                        <w:rPr>
                          <w:b/>
                          <w:bCs/>
                          <w:sz w:val="18"/>
                          <w:szCs w:val="18"/>
                        </w:rPr>
                        <w:t>Ordförande</w:t>
                      </w:r>
                    </w:p>
                    <w:p w14:paraId="08337E25" w14:textId="00C5C296" w:rsidR="004927C4" w:rsidRPr="002945B5" w:rsidRDefault="004927C4" w:rsidP="00287B5C">
                      <w:pPr>
                        <w:spacing w:after="0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2945B5">
                        <w:rPr>
                          <w:sz w:val="18"/>
                          <w:szCs w:val="18"/>
                          <w:lang w:val="en-US"/>
                        </w:rPr>
                        <w:t>Ulf Persson (BA)</w:t>
                      </w:r>
                      <w:r w:rsidRPr="002945B5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 w:rsidR="000B35E6" w:rsidRPr="002945B5">
                        <w:rPr>
                          <w:sz w:val="18"/>
                          <w:szCs w:val="18"/>
                          <w:lang w:val="en-US"/>
                        </w:rPr>
                        <w:t xml:space="preserve">  </w:t>
                      </w:r>
                      <w:r w:rsidR="00C747CE" w:rsidRPr="002945B5">
                        <w:rPr>
                          <w:sz w:val="18"/>
                          <w:szCs w:val="18"/>
                          <w:lang w:val="en-US"/>
                        </w:rPr>
                        <w:t xml:space="preserve">     </w:t>
                      </w:r>
                      <w:r w:rsidRPr="002945B5">
                        <w:rPr>
                          <w:b/>
                          <w:bCs/>
                          <w:sz w:val="18"/>
                          <w:szCs w:val="18"/>
                          <w:lang w:val="en-US"/>
                        </w:rPr>
                        <w:t xml:space="preserve">1 vice </w:t>
                      </w:r>
                      <w:proofErr w:type="spellStart"/>
                      <w:r w:rsidRPr="002945B5">
                        <w:rPr>
                          <w:b/>
                          <w:bCs/>
                          <w:sz w:val="18"/>
                          <w:szCs w:val="18"/>
                          <w:lang w:val="en-US"/>
                        </w:rPr>
                        <w:t>ord</w:t>
                      </w:r>
                      <w:r w:rsidR="00145212" w:rsidRPr="002945B5">
                        <w:rPr>
                          <w:b/>
                          <w:bCs/>
                          <w:sz w:val="18"/>
                          <w:szCs w:val="18"/>
                          <w:lang w:val="en-US"/>
                        </w:rPr>
                        <w:t>f</w:t>
                      </w:r>
                      <w:proofErr w:type="spellEnd"/>
                      <w:r w:rsidR="00145212" w:rsidRPr="002945B5">
                        <w:rPr>
                          <w:b/>
                          <w:bCs/>
                          <w:sz w:val="18"/>
                          <w:szCs w:val="18"/>
                          <w:lang w:val="en-US"/>
                        </w:rPr>
                        <w:t>.</w:t>
                      </w:r>
                    </w:p>
                    <w:p w14:paraId="3A7AFE06" w14:textId="185E3CE3" w:rsidR="004927C4" w:rsidRPr="00C747CE" w:rsidRDefault="004927C4" w:rsidP="00287B5C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C747CE">
                        <w:rPr>
                          <w:sz w:val="18"/>
                          <w:szCs w:val="18"/>
                        </w:rPr>
                        <w:t>Pia Jirander (KC)</w:t>
                      </w:r>
                      <w:r w:rsidRPr="00C747CE">
                        <w:rPr>
                          <w:sz w:val="18"/>
                          <w:szCs w:val="18"/>
                        </w:rPr>
                        <w:tab/>
                      </w:r>
                      <w:r w:rsidR="000B35E6" w:rsidRPr="00C747CE">
                        <w:rPr>
                          <w:sz w:val="18"/>
                          <w:szCs w:val="18"/>
                        </w:rPr>
                        <w:t xml:space="preserve">   </w:t>
                      </w:r>
                      <w:r w:rsidR="00C747CE">
                        <w:rPr>
                          <w:sz w:val="18"/>
                          <w:szCs w:val="18"/>
                        </w:rPr>
                        <w:t xml:space="preserve">    </w:t>
                      </w:r>
                      <w:r w:rsidRPr="00C747CE">
                        <w:rPr>
                          <w:b/>
                          <w:bCs/>
                          <w:sz w:val="18"/>
                          <w:szCs w:val="18"/>
                        </w:rPr>
                        <w:t>2 vice ord</w:t>
                      </w:r>
                      <w:r w:rsidR="00145212" w:rsidRPr="00C747CE">
                        <w:rPr>
                          <w:b/>
                          <w:bCs/>
                          <w:sz w:val="18"/>
                          <w:szCs w:val="18"/>
                        </w:rPr>
                        <w:t>f.</w:t>
                      </w:r>
                    </w:p>
                    <w:p w14:paraId="1B7008F2" w14:textId="5C3A4530" w:rsidR="001F62EA" w:rsidRPr="000B35E6" w:rsidRDefault="001F62EA" w:rsidP="00287B5C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C747CE">
                        <w:rPr>
                          <w:sz w:val="18"/>
                          <w:szCs w:val="18"/>
                        </w:rPr>
                        <w:t>Tomas Philipsson</w:t>
                      </w:r>
                      <w:r w:rsidRPr="00C747CE">
                        <w:rPr>
                          <w:sz w:val="18"/>
                          <w:szCs w:val="18"/>
                        </w:rPr>
                        <w:tab/>
                        <w:t xml:space="preserve">   </w:t>
                      </w:r>
                      <w:r w:rsidR="007F2D9C" w:rsidRPr="00C747CE">
                        <w:rPr>
                          <w:sz w:val="18"/>
                          <w:szCs w:val="18"/>
                        </w:rPr>
                        <w:t xml:space="preserve">    </w:t>
                      </w:r>
                      <w:r w:rsidRPr="00C747CE">
                        <w:rPr>
                          <w:b/>
                          <w:bCs/>
                          <w:sz w:val="18"/>
                          <w:szCs w:val="18"/>
                        </w:rPr>
                        <w:t>Kyrkoherde</w:t>
                      </w:r>
                    </w:p>
                  </w:txbxContent>
                </v:textbox>
              </v:shape>
            </w:pict>
          </mc:Fallback>
        </mc:AlternateContent>
      </w:r>
      <w:r w:rsidR="004A060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FFF0C2" wp14:editId="38E285DB">
                <wp:simplePos x="0" y="0"/>
                <wp:positionH relativeFrom="column">
                  <wp:posOffset>4338320</wp:posOffset>
                </wp:positionH>
                <wp:positionV relativeFrom="paragraph">
                  <wp:posOffset>4175125</wp:posOffset>
                </wp:positionV>
                <wp:extent cx="2259330" cy="1981200"/>
                <wp:effectExtent l="0" t="0" r="26670" b="19050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198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484E4F" w14:textId="77777777" w:rsidR="00FB70B4" w:rsidRDefault="00B7283E" w:rsidP="00B7283E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Kullaviks församlingsråd</w:t>
                            </w:r>
                          </w:p>
                          <w:p w14:paraId="74F112C0" w14:textId="29C6118A" w:rsidR="00B7283E" w:rsidRPr="00C747CE" w:rsidRDefault="003418DF" w:rsidP="006C4540">
                            <w:pPr>
                              <w:spacing w:after="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C747CE">
                              <w:rPr>
                                <w:sz w:val="18"/>
                                <w:szCs w:val="18"/>
                              </w:rPr>
                              <w:t>Christina Ingmyr</w:t>
                            </w:r>
                            <w:r w:rsidR="006C4540" w:rsidRPr="00C747CE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AA4D3F" w:rsidRPr="00C747CE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9366A1" w:rsidRPr="00C747C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747CE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Arbetsled.</w:t>
                            </w:r>
                          </w:p>
                          <w:p w14:paraId="5698112A" w14:textId="22D75253" w:rsidR="00AA4D3F" w:rsidRPr="00C747CE" w:rsidRDefault="00AA4D3F" w:rsidP="006C4540">
                            <w:pPr>
                              <w:spacing w:after="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C747CE">
                              <w:rPr>
                                <w:sz w:val="18"/>
                                <w:szCs w:val="18"/>
                              </w:rPr>
                              <w:t>Gunilla Jutvik</w:t>
                            </w:r>
                            <w:r w:rsidRPr="00C747CE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Pr="00C747CE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Pr="00C747C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747CE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Komminister</w:t>
                            </w:r>
                          </w:p>
                          <w:p w14:paraId="5F6938B9" w14:textId="30FAB52D" w:rsidR="006C4540" w:rsidRPr="00C747CE" w:rsidRDefault="006C4540" w:rsidP="006C4540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C747CE">
                              <w:rPr>
                                <w:sz w:val="18"/>
                                <w:szCs w:val="18"/>
                              </w:rPr>
                              <w:t>Kerstin Lager</w:t>
                            </w:r>
                            <w:r w:rsidRPr="00C747CE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287B5C" w:rsidRPr="00C747CE">
                              <w:rPr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  <w:r w:rsidRPr="00C747CE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Ordförande</w:t>
                            </w:r>
                          </w:p>
                          <w:p w14:paraId="62B1FD7A" w14:textId="1D054EB3" w:rsidR="006C4540" w:rsidRPr="00C747CE" w:rsidRDefault="006C4540" w:rsidP="006C4540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C747CE">
                              <w:rPr>
                                <w:sz w:val="18"/>
                                <w:szCs w:val="18"/>
                              </w:rPr>
                              <w:t>Lena Jonsson</w:t>
                            </w:r>
                            <w:r w:rsidR="00287B5C" w:rsidRPr="00C747CE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287B5C" w:rsidRPr="00C747CE">
                              <w:rPr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  <w:r w:rsidRPr="00C747CE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Vice </w:t>
                            </w:r>
                            <w:r w:rsidR="00205077" w:rsidRPr="00C747CE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ordf.</w:t>
                            </w:r>
                          </w:p>
                          <w:p w14:paraId="635F1860" w14:textId="25EBAD64" w:rsidR="00B154A1" w:rsidRPr="00C747CE" w:rsidRDefault="006C4540" w:rsidP="00B154A1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C747CE">
                              <w:rPr>
                                <w:sz w:val="18"/>
                                <w:szCs w:val="18"/>
                              </w:rPr>
                              <w:t>Britt-Marie Jacobson</w:t>
                            </w:r>
                            <w:r w:rsidR="009F73D8" w:rsidRPr="00C747CE">
                              <w:rPr>
                                <w:sz w:val="18"/>
                                <w:szCs w:val="18"/>
                              </w:rPr>
                              <w:tab/>
                              <w:t xml:space="preserve"> Ledamot</w:t>
                            </w:r>
                            <w:r w:rsidR="00B154A1" w:rsidRPr="00C747CE">
                              <w:rPr>
                                <w:sz w:val="18"/>
                                <w:szCs w:val="18"/>
                              </w:rPr>
                              <w:t xml:space="preserve"> Charlotta Hanner Nordstrand</w:t>
                            </w:r>
                            <w:r w:rsidR="00B154A1" w:rsidRPr="00C747CE">
                              <w:rPr>
                                <w:sz w:val="18"/>
                                <w:szCs w:val="18"/>
                              </w:rPr>
                              <w:tab/>
                              <w:t xml:space="preserve"> Ledamot</w:t>
                            </w:r>
                          </w:p>
                          <w:p w14:paraId="210B9643" w14:textId="77777777" w:rsidR="004A0607" w:rsidRPr="00C747CE" w:rsidRDefault="004A0607" w:rsidP="00B154A1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FABB666" w14:textId="0A7E3C84" w:rsidR="006C4540" w:rsidRPr="00C747CE" w:rsidRDefault="006C4540" w:rsidP="006C4540">
                            <w:pPr>
                              <w:spacing w:after="0"/>
                              <w:rPr>
                                <w:color w:val="4472C4" w:themeColor="accent1"/>
                                <w:sz w:val="18"/>
                                <w:szCs w:val="18"/>
                              </w:rPr>
                            </w:pPr>
                            <w:r w:rsidRPr="00C747CE">
                              <w:rPr>
                                <w:color w:val="4472C4" w:themeColor="accent1"/>
                                <w:sz w:val="18"/>
                                <w:szCs w:val="18"/>
                              </w:rPr>
                              <w:t>Olle Jacobson</w:t>
                            </w:r>
                            <w:r w:rsidR="00287B5C" w:rsidRPr="00C747CE">
                              <w:rPr>
                                <w:color w:val="4472C4" w:themeColor="accent1"/>
                                <w:sz w:val="18"/>
                                <w:szCs w:val="18"/>
                              </w:rPr>
                              <w:tab/>
                            </w:r>
                            <w:r w:rsidR="009F73D8" w:rsidRPr="00C747CE">
                              <w:rPr>
                                <w:color w:val="4472C4" w:themeColor="accent1"/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  <w:r w:rsidR="00AA4D3F" w:rsidRPr="00C747CE">
                              <w:rPr>
                                <w:color w:val="4472C4" w:themeColor="accent1"/>
                                <w:sz w:val="18"/>
                                <w:szCs w:val="18"/>
                              </w:rPr>
                              <w:t>Ersättare</w:t>
                            </w:r>
                          </w:p>
                          <w:p w14:paraId="2F35FC45" w14:textId="16A18719" w:rsidR="006C4540" w:rsidRPr="00C747CE" w:rsidRDefault="006C4540" w:rsidP="006C4540">
                            <w:pPr>
                              <w:spacing w:after="0"/>
                              <w:rPr>
                                <w:color w:val="4472C4" w:themeColor="accent1"/>
                                <w:sz w:val="18"/>
                                <w:szCs w:val="18"/>
                              </w:rPr>
                            </w:pPr>
                            <w:r w:rsidRPr="00C747CE">
                              <w:rPr>
                                <w:color w:val="4472C4" w:themeColor="accent1"/>
                                <w:sz w:val="18"/>
                                <w:szCs w:val="18"/>
                              </w:rPr>
                              <w:t>Mona Hammarstrand</w:t>
                            </w:r>
                            <w:r w:rsidR="009F73D8" w:rsidRPr="00C747CE">
                              <w:rPr>
                                <w:color w:val="4472C4" w:themeColor="accent1"/>
                                <w:sz w:val="18"/>
                                <w:szCs w:val="18"/>
                              </w:rPr>
                              <w:tab/>
                              <w:t xml:space="preserve"> Ersättare</w:t>
                            </w:r>
                          </w:p>
                          <w:p w14:paraId="58424FAC" w14:textId="11DCFD6C" w:rsidR="00AA4D3F" w:rsidRPr="00C747CE" w:rsidRDefault="00AA4D3F" w:rsidP="006C4540">
                            <w:pPr>
                              <w:spacing w:after="0"/>
                              <w:rPr>
                                <w:color w:val="4472C4" w:themeColor="accent1"/>
                                <w:sz w:val="18"/>
                                <w:szCs w:val="18"/>
                              </w:rPr>
                            </w:pPr>
                            <w:r w:rsidRPr="00C747CE">
                              <w:rPr>
                                <w:color w:val="4472C4" w:themeColor="accent1"/>
                                <w:sz w:val="18"/>
                                <w:szCs w:val="18"/>
                              </w:rPr>
                              <w:t>Anita Stolpe</w:t>
                            </w:r>
                            <w:r w:rsidRPr="00C747CE">
                              <w:rPr>
                                <w:color w:val="4472C4" w:themeColor="accent1"/>
                                <w:sz w:val="18"/>
                                <w:szCs w:val="18"/>
                              </w:rPr>
                              <w:tab/>
                            </w:r>
                            <w:r w:rsidRPr="00C747CE">
                              <w:rPr>
                                <w:color w:val="4472C4" w:themeColor="accent1"/>
                                <w:sz w:val="18"/>
                                <w:szCs w:val="18"/>
                              </w:rPr>
                              <w:tab/>
                              <w:t xml:space="preserve"> Ersätt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FFF0C2" id="Text Box 6" o:spid="_x0000_s1032" type="#_x0000_t202" style="position:absolute;left:0;text-align:left;margin-left:341.6pt;margin-top:328.75pt;width:177.9pt;height:15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">
                <v:textbox>
                  <w:txbxContent>
                    <w:p w14:paraId="54484E4F" w14:textId="77777777" w:rsidR="00FB70B4" w:rsidRDefault="00B7283E" w:rsidP="00B7283E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Kullaviks församlingsråd</w:t>
                      </w:r>
                    </w:p>
                    <w:p w14:paraId="74F112C0" w14:textId="29C6118A" w:rsidR="00B7283E" w:rsidRPr="00C747CE" w:rsidRDefault="003418DF" w:rsidP="006C4540">
                      <w:pPr>
                        <w:spacing w:after="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C747CE">
                        <w:rPr>
                          <w:sz w:val="18"/>
                          <w:szCs w:val="18"/>
                        </w:rPr>
                        <w:t>Christina Ingmyr</w:t>
                      </w:r>
                      <w:r w:rsidR="006C4540" w:rsidRPr="00C747CE">
                        <w:rPr>
                          <w:sz w:val="18"/>
                          <w:szCs w:val="18"/>
                        </w:rPr>
                        <w:tab/>
                      </w:r>
                      <w:r w:rsidR="00AA4D3F" w:rsidRPr="00C747CE">
                        <w:rPr>
                          <w:sz w:val="18"/>
                          <w:szCs w:val="18"/>
                        </w:rPr>
                        <w:tab/>
                      </w:r>
                      <w:r w:rsidR="009366A1" w:rsidRPr="00C747CE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C747CE">
                        <w:rPr>
                          <w:b/>
                          <w:bCs/>
                          <w:sz w:val="18"/>
                          <w:szCs w:val="18"/>
                        </w:rPr>
                        <w:t>Arbetsled.</w:t>
                      </w:r>
                    </w:p>
                    <w:p w14:paraId="5698112A" w14:textId="22D75253" w:rsidR="00AA4D3F" w:rsidRPr="00C747CE" w:rsidRDefault="00AA4D3F" w:rsidP="006C4540">
                      <w:pPr>
                        <w:spacing w:after="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C747CE">
                        <w:rPr>
                          <w:sz w:val="18"/>
                          <w:szCs w:val="18"/>
                        </w:rPr>
                        <w:t>Gunilla Jutvik</w:t>
                      </w:r>
                      <w:r w:rsidRPr="00C747CE">
                        <w:rPr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Pr="00C747CE">
                        <w:rPr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Pr="00C747CE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C747CE">
                        <w:rPr>
                          <w:b/>
                          <w:bCs/>
                          <w:sz w:val="18"/>
                          <w:szCs w:val="18"/>
                        </w:rPr>
                        <w:t>Komminister</w:t>
                      </w:r>
                    </w:p>
                    <w:p w14:paraId="5F6938B9" w14:textId="30FAB52D" w:rsidR="006C4540" w:rsidRPr="00C747CE" w:rsidRDefault="006C4540" w:rsidP="006C4540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C747CE">
                        <w:rPr>
                          <w:sz w:val="18"/>
                          <w:szCs w:val="18"/>
                        </w:rPr>
                        <w:t>Kerstin Lager</w:t>
                      </w:r>
                      <w:r w:rsidRPr="00C747CE">
                        <w:rPr>
                          <w:sz w:val="18"/>
                          <w:szCs w:val="18"/>
                        </w:rPr>
                        <w:tab/>
                      </w:r>
                      <w:r w:rsidR="00287B5C" w:rsidRPr="00C747CE">
                        <w:rPr>
                          <w:sz w:val="18"/>
                          <w:szCs w:val="18"/>
                        </w:rPr>
                        <w:tab/>
                        <w:t xml:space="preserve"> </w:t>
                      </w:r>
                      <w:r w:rsidRPr="00C747CE">
                        <w:rPr>
                          <w:b/>
                          <w:bCs/>
                          <w:sz w:val="18"/>
                          <w:szCs w:val="18"/>
                        </w:rPr>
                        <w:t>Ordförande</w:t>
                      </w:r>
                    </w:p>
                    <w:p w14:paraId="62B1FD7A" w14:textId="1D054EB3" w:rsidR="006C4540" w:rsidRPr="00C747CE" w:rsidRDefault="006C4540" w:rsidP="006C4540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C747CE">
                        <w:rPr>
                          <w:sz w:val="18"/>
                          <w:szCs w:val="18"/>
                        </w:rPr>
                        <w:t>Lena Jonsson</w:t>
                      </w:r>
                      <w:r w:rsidR="00287B5C" w:rsidRPr="00C747CE">
                        <w:rPr>
                          <w:sz w:val="18"/>
                          <w:szCs w:val="18"/>
                        </w:rPr>
                        <w:tab/>
                      </w:r>
                      <w:r w:rsidR="00287B5C" w:rsidRPr="00C747CE">
                        <w:rPr>
                          <w:sz w:val="18"/>
                          <w:szCs w:val="18"/>
                        </w:rPr>
                        <w:tab/>
                        <w:t xml:space="preserve"> </w:t>
                      </w:r>
                      <w:r w:rsidRPr="00C747CE">
                        <w:rPr>
                          <w:b/>
                          <w:bCs/>
                          <w:sz w:val="18"/>
                          <w:szCs w:val="18"/>
                        </w:rPr>
                        <w:t xml:space="preserve">Vice </w:t>
                      </w:r>
                      <w:r w:rsidR="00205077" w:rsidRPr="00C747CE">
                        <w:rPr>
                          <w:b/>
                          <w:bCs/>
                          <w:sz w:val="18"/>
                          <w:szCs w:val="18"/>
                        </w:rPr>
                        <w:t>ordf.</w:t>
                      </w:r>
                    </w:p>
                    <w:p w14:paraId="635F1860" w14:textId="25EBAD64" w:rsidR="00B154A1" w:rsidRPr="00C747CE" w:rsidRDefault="006C4540" w:rsidP="00B154A1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C747CE">
                        <w:rPr>
                          <w:sz w:val="18"/>
                          <w:szCs w:val="18"/>
                        </w:rPr>
                        <w:t>Britt-Marie Jacobson</w:t>
                      </w:r>
                      <w:r w:rsidR="009F73D8" w:rsidRPr="00C747CE">
                        <w:rPr>
                          <w:sz w:val="18"/>
                          <w:szCs w:val="18"/>
                        </w:rPr>
                        <w:tab/>
                        <w:t xml:space="preserve"> Ledamot</w:t>
                      </w:r>
                      <w:r w:rsidR="00B154A1" w:rsidRPr="00C747CE">
                        <w:rPr>
                          <w:sz w:val="18"/>
                          <w:szCs w:val="18"/>
                        </w:rPr>
                        <w:t xml:space="preserve"> Charlotta Hanner Nordstrand</w:t>
                      </w:r>
                      <w:r w:rsidR="00B154A1" w:rsidRPr="00C747CE">
                        <w:rPr>
                          <w:sz w:val="18"/>
                          <w:szCs w:val="18"/>
                        </w:rPr>
                        <w:tab/>
                        <w:t xml:space="preserve"> Ledamot</w:t>
                      </w:r>
                    </w:p>
                    <w:p w14:paraId="210B9643" w14:textId="77777777" w:rsidR="004A0607" w:rsidRPr="00C747CE" w:rsidRDefault="004A0607" w:rsidP="00B154A1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3FABB666" w14:textId="0A7E3C84" w:rsidR="006C4540" w:rsidRPr="00C747CE" w:rsidRDefault="006C4540" w:rsidP="006C4540">
                      <w:pPr>
                        <w:spacing w:after="0"/>
                        <w:rPr>
                          <w:color w:val="4472C4" w:themeColor="accent1"/>
                          <w:sz w:val="18"/>
                          <w:szCs w:val="18"/>
                        </w:rPr>
                      </w:pPr>
                      <w:r w:rsidRPr="00C747CE">
                        <w:rPr>
                          <w:color w:val="4472C4" w:themeColor="accent1"/>
                          <w:sz w:val="18"/>
                          <w:szCs w:val="18"/>
                        </w:rPr>
                        <w:t>Olle Jacobson</w:t>
                      </w:r>
                      <w:r w:rsidR="00287B5C" w:rsidRPr="00C747CE">
                        <w:rPr>
                          <w:color w:val="4472C4" w:themeColor="accent1"/>
                          <w:sz w:val="18"/>
                          <w:szCs w:val="18"/>
                        </w:rPr>
                        <w:tab/>
                      </w:r>
                      <w:r w:rsidR="009F73D8" w:rsidRPr="00C747CE">
                        <w:rPr>
                          <w:color w:val="4472C4" w:themeColor="accent1"/>
                          <w:sz w:val="18"/>
                          <w:szCs w:val="18"/>
                        </w:rPr>
                        <w:tab/>
                        <w:t xml:space="preserve"> </w:t>
                      </w:r>
                      <w:r w:rsidR="00AA4D3F" w:rsidRPr="00C747CE">
                        <w:rPr>
                          <w:color w:val="4472C4" w:themeColor="accent1"/>
                          <w:sz w:val="18"/>
                          <w:szCs w:val="18"/>
                        </w:rPr>
                        <w:t>Ersättare</w:t>
                      </w:r>
                    </w:p>
                    <w:p w14:paraId="2F35FC45" w14:textId="16A18719" w:rsidR="006C4540" w:rsidRPr="00C747CE" w:rsidRDefault="006C4540" w:rsidP="006C4540">
                      <w:pPr>
                        <w:spacing w:after="0"/>
                        <w:rPr>
                          <w:color w:val="4472C4" w:themeColor="accent1"/>
                          <w:sz w:val="18"/>
                          <w:szCs w:val="18"/>
                        </w:rPr>
                      </w:pPr>
                      <w:r w:rsidRPr="00C747CE">
                        <w:rPr>
                          <w:color w:val="4472C4" w:themeColor="accent1"/>
                          <w:sz w:val="18"/>
                          <w:szCs w:val="18"/>
                        </w:rPr>
                        <w:t>Mona Hammarstrand</w:t>
                      </w:r>
                      <w:r w:rsidR="009F73D8" w:rsidRPr="00C747CE">
                        <w:rPr>
                          <w:color w:val="4472C4" w:themeColor="accent1"/>
                          <w:sz w:val="18"/>
                          <w:szCs w:val="18"/>
                        </w:rPr>
                        <w:tab/>
                        <w:t xml:space="preserve"> Ersättare</w:t>
                      </w:r>
                    </w:p>
                    <w:p w14:paraId="58424FAC" w14:textId="11DCFD6C" w:rsidR="00AA4D3F" w:rsidRPr="00C747CE" w:rsidRDefault="00AA4D3F" w:rsidP="006C4540">
                      <w:pPr>
                        <w:spacing w:after="0"/>
                        <w:rPr>
                          <w:color w:val="4472C4" w:themeColor="accent1"/>
                          <w:sz w:val="18"/>
                          <w:szCs w:val="18"/>
                        </w:rPr>
                      </w:pPr>
                      <w:r w:rsidRPr="00C747CE">
                        <w:rPr>
                          <w:color w:val="4472C4" w:themeColor="accent1"/>
                          <w:sz w:val="18"/>
                          <w:szCs w:val="18"/>
                        </w:rPr>
                        <w:t>Anita Stolpe</w:t>
                      </w:r>
                      <w:r w:rsidRPr="00C747CE">
                        <w:rPr>
                          <w:color w:val="4472C4" w:themeColor="accent1"/>
                          <w:sz w:val="18"/>
                          <w:szCs w:val="18"/>
                        </w:rPr>
                        <w:tab/>
                      </w:r>
                      <w:r w:rsidRPr="00C747CE">
                        <w:rPr>
                          <w:color w:val="4472C4" w:themeColor="accent1"/>
                          <w:sz w:val="18"/>
                          <w:szCs w:val="18"/>
                        </w:rPr>
                        <w:tab/>
                        <w:t xml:space="preserve"> Ersättare</w:t>
                      </w:r>
                    </w:p>
                  </w:txbxContent>
                </v:textbox>
              </v:shape>
            </w:pict>
          </mc:Fallback>
        </mc:AlternateContent>
      </w:r>
      <w:r w:rsidR="002502D5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C45C9D5" wp14:editId="242EAF9B">
                <wp:simplePos x="0" y="0"/>
                <wp:positionH relativeFrom="column">
                  <wp:posOffset>2515870</wp:posOffset>
                </wp:positionH>
                <wp:positionV relativeFrom="paragraph">
                  <wp:posOffset>6175375</wp:posOffset>
                </wp:positionV>
                <wp:extent cx="4078605" cy="1194435"/>
                <wp:effectExtent l="0" t="0" r="0" b="0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8605" cy="1194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841075" w14:textId="77777777" w:rsidR="00B71C1C" w:rsidRPr="00B71C1C" w:rsidRDefault="00DD7089" w:rsidP="00B71C1C">
                            <w:pPr>
                              <w:spacing w:after="40" w:line="240" w:lineRule="auto"/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B71C1C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Kyrkovalet Särö pastorat</w:t>
                            </w:r>
                          </w:p>
                          <w:p w14:paraId="1078217D" w14:textId="77777777" w:rsidR="00DD7089" w:rsidRPr="00B71C1C" w:rsidRDefault="00DD7089" w:rsidP="00B71C1C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B71C1C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2022-2025</w:t>
                            </w:r>
                          </w:p>
                          <w:p w14:paraId="6BA968BD" w14:textId="5C647323" w:rsidR="00DD7089" w:rsidRPr="00B71C1C" w:rsidRDefault="00DD7089" w:rsidP="00DD7089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71C1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(Församlingsråd valperiod 202</w:t>
                            </w:r>
                            <w:r w:rsidR="0060614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4</w:t>
                            </w:r>
                            <w:r w:rsidRPr="00B71C1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-202</w:t>
                            </w:r>
                            <w:r w:rsidR="0060614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5</w:t>
                            </w:r>
                            <w:r w:rsidRPr="00B71C1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45C9D5" id="Text Box 9" o:spid="_x0000_s1033" type="#_x0000_t202" style="position:absolute;left:0;text-align:left;margin-left:198.1pt;margin-top:486.25pt;width:321.15pt;height:94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">
                <v:textbox>
                  <w:txbxContent>
                    <w:p w14:paraId="27841075" w14:textId="77777777" w:rsidR="00B71C1C" w:rsidRPr="00B71C1C" w:rsidRDefault="00DD7089" w:rsidP="00B71C1C">
                      <w:pPr>
                        <w:spacing w:after="40" w:line="240" w:lineRule="auto"/>
                        <w:jc w:val="center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 w:rsidRPr="00B71C1C">
                        <w:rPr>
                          <w:b/>
                          <w:bCs/>
                          <w:sz w:val="48"/>
                          <w:szCs w:val="48"/>
                        </w:rPr>
                        <w:t>Kyrkovalet Särö pastorat</w:t>
                      </w:r>
                    </w:p>
                    <w:p w14:paraId="1078217D" w14:textId="77777777" w:rsidR="00DD7089" w:rsidRPr="00B71C1C" w:rsidRDefault="00DD7089" w:rsidP="00B71C1C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B71C1C">
                        <w:rPr>
                          <w:b/>
                          <w:bCs/>
                          <w:sz w:val="40"/>
                          <w:szCs w:val="40"/>
                        </w:rPr>
                        <w:t>2022-2025</w:t>
                      </w:r>
                    </w:p>
                    <w:p w14:paraId="6BA968BD" w14:textId="5C647323" w:rsidR="00DD7089" w:rsidRPr="00B71C1C" w:rsidRDefault="00DD7089" w:rsidP="00DD7089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B71C1C">
                        <w:rPr>
                          <w:b/>
                          <w:bCs/>
                          <w:sz w:val="24"/>
                          <w:szCs w:val="24"/>
                        </w:rPr>
                        <w:t>(Församlingsråd valperiod 202</w:t>
                      </w:r>
                      <w:r w:rsidR="00606142">
                        <w:rPr>
                          <w:b/>
                          <w:bCs/>
                          <w:sz w:val="24"/>
                          <w:szCs w:val="24"/>
                        </w:rPr>
                        <w:t>4</w:t>
                      </w:r>
                      <w:r w:rsidRPr="00B71C1C">
                        <w:rPr>
                          <w:b/>
                          <w:bCs/>
                          <w:sz w:val="24"/>
                          <w:szCs w:val="24"/>
                        </w:rPr>
                        <w:t>-202</w:t>
                      </w:r>
                      <w:r w:rsidR="00606142">
                        <w:rPr>
                          <w:b/>
                          <w:bCs/>
                          <w:sz w:val="24"/>
                          <w:szCs w:val="24"/>
                        </w:rPr>
                        <w:t>5</w:t>
                      </w:r>
                      <w:r w:rsidRPr="00B71C1C">
                        <w:rPr>
                          <w:b/>
                          <w:bCs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2502D5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C5CC43A" wp14:editId="6EECA334">
                <wp:simplePos x="0" y="0"/>
                <wp:positionH relativeFrom="column">
                  <wp:posOffset>2526665</wp:posOffset>
                </wp:positionH>
                <wp:positionV relativeFrom="paragraph">
                  <wp:posOffset>7406005</wp:posOffset>
                </wp:positionV>
                <wp:extent cx="4050665" cy="735965"/>
                <wp:effectExtent l="0" t="0" r="0" b="0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0665" cy="735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5079B2" w14:textId="5F9A1B8C" w:rsidR="0080069A" w:rsidRDefault="002502D5" w:rsidP="00AD4052">
                            <w:pPr>
                              <w:pBdr>
                                <w:bottom w:val="single" w:sz="4" w:space="5" w:color="auto"/>
                              </w:pBd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CC4D981" wp14:editId="52AD5B73">
                                  <wp:extent cx="2914650" cy="609600"/>
                                  <wp:effectExtent l="0" t="0" r="0" b="0"/>
                                  <wp:docPr id="2" name="Bild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14650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5CC43A" id="Text Box 10" o:spid="_x0000_s1034" type="#_x0000_t202" style="position:absolute;left:0;text-align:left;margin-left:198.95pt;margin-top:583.15pt;width:318.95pt;height:57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">
                <v:textbox>
                  <w:txbxContent>
                    <w:p w14:paraId="485079B2" w14:textId="5F9A1B8C" w:rsidR="0080069A" w:rsidRDefault="002502D5" w:rsidP="00AD4052">
                      <w:pPr>
                        <w:pBdr>
                          <w:bottom w:val="single" w:sz="4" w:space="5" w:color="auto"/>
                        </w:pBd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CC4D981" wp14:editId="52AD5B73">
                            <wp:extent cx="2914650" cy="609600"/>
                            <wp:effectExtent l="0" t="0" r="0" b="0"/>
                            <wp:docPr id="2" name="Bild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14650" cy="609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502D5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E0A25C" wp14:editId="42A1FA1E">
                <wp:simplePos x="0" y="0"/>
                <wp:positionH relativeFrom="column">
                  <wp:posOffset>-447675</wp:posOffset>
                </wp:positionH>
                <wp:positionV relativeFrom="paragraph">
                  <wp:posOffset>6175375</wp:posOffset>
                </wp:positionV>
                <wp:extent cx="2941320" cy="1966595"/>
                <wp:effectExtent l="0" t="0" r="0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1320" cy="1966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8A6286" w14:textId="77777777" w:rsidR="0043496A" w:rsidRDefault="0043496A" w:rsidP="0043496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Valnämnd</w:t>
                            </w:r>
                          </w:p>
                          <w:p w14:paraId="0AF29017" w14:textId="77777777" w:rsidR="0043496A" w:rsidRPr="00287B5C" w:rsidRDefault="0043496A" w:rsidP="0043496A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287B5C">
                              <w:rPr>
                                <w:sz w:val="18"/>
                                <w:szCs w:val="18"/>
                              </w:rPr>
                              <w:t>Rune Bergenwall (LK)</w:t>
                            </w:r>
                            <w:r w:rsidR="00C7508A" w:rsidRPr="00287B5C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C7508A" w:rsidRPr="00287B5C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607A01">
                              <w:rPr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535862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Ordförande</w:t>
                            </w:r>
                          </w:p>
                          <w:p w14:paraId="168E7AEE" w14:textId="77777777" w:rsidR="0043496A" w:rsidRPr="00DD7089" w:rsidRDefault="0043496A" w:rsidP="0043496A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DD7089">
                              <w:rPr>
                                <w:sz w:val="18"/>
                                <w:szCs w:val="18"/>
                              </w:rPr>
                              <w:t>Lena Jonsson (KC</w:t>
                            </w:r>
                            <w:r w:rsidR="00C7508A" w:rsidRPr="00DD7089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  <w:r w:rsidR="00C7508A" w:rsidRPr="00DD7089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C7508A" w:rsidRPr="00DD7089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C7508A" w:rsidRPr="00DD7089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607A01" w:rsidRPr="00DD7089">
                              <w:rPr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535862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Vice</w:t>
                            </w:r>
                            <w:r w:rsidR="009B18CF" w:rsidRPr="00535862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ordf.</w:t>
                            </w:r>
                          </w:p>
                          <w:p w14:paraId="730EB541" w14:textId="22A661A2" w:rsidR="0043496A" w:rsidRPr="00287B5C" w:rsidRDefault="0043496A" w:rsidP="0043496A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287B5C">
                              <w:rPr>
                                <w:sz w:val="18"/>
                                <w:szCs w:val="18"/>
                              </w:rPr>
                              <w:t>Åsa Andersson (</w:t>
                            </w:r>
                            <w:r w:rsidR="00C14CEF">
                              <w:rPr>
                                <w:sz w:val="18"/>
                                <w:szCs w:val="18"/>
                              </w:rPr>
                              <w:t>A.S</w:t>
                            </w:r>
                            <w:r w:rsidRPr="00287B5C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  <w:r w:rsidR="002502D5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2502D5">
                              <w:rPr>
                                <w:sz w:val="18"/>
                                <w:szCs w:val="18"/>
                              </w:rPr>
                              <w:tab/>
                              <w:t xml:space="preserve">     </w:t>
                            </w:r>
                            <w:r w:rsidR="009366A1">
                              <w:rPr>
                                <w:sz w:val="6"/>
                                <w:szCs w:val="6"/>
                              </w:rPr>
                              <w:t xml:space="preserve"> </w:t>
                            </w:r>
                            <w:r w:rsidR="00C7508A" w:rsidRPr="00287B5C">
                              <w:rPr>
                                <w:sz w:val="18"/>
                                <w:szCs w:val="18"/>
                              </w:rPr>
                              <w:t>Ledamot</w:t>
                            </w:r>
                          </w:p>
                          <w:p w14:paraId="164C72AE" w14:textId="1819F3E0" w:rsidR="00C7508A" w:rsidRPr="00287B5C" w:rsidRDefault="00C7508A" w:rsidP="0043496A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287B5C">
                              <w:rPr>
                                <w:sz w:val="18"/>
                                <w:szCs w:val="18"/>
                              </w:rPr>
                              <w:t>Lena Sven</w:t>
                            </w:r>
                            <w:r w:rsidR="009F73D8">
                              <w:rPr>
                                <w:sz w:val="18"/>
                                <w:szCs w:val="18"/>
                              </w:rPr>
                              <w:t>s</w:t>
                            </w:r>
                            <w:r w:rsidRPr="00287B5C">
                              <w:rPr>
                                <w:sz w:val="18"/>
                                <w:szCs w:val="18"/>
                              </w:rPr>
                              <w:t>tedt Hampf (BA)</w:t>
                            </w:r>
                            <w:r w:rsidRPr="00287B5C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287B5C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607A01">
                              <w:rPr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287B5C">
                              <w:rPr>
                                <w:sz w:val="18"/>
                                <w:szCs w:val="18"/>
                              </w:rPr>
                              <w:t>Ledamot</w:t>
                            </w:r>
                          </w:p>
                          <w:p w14:paraId="0DD83EA0" w14:textId="77777777" w:rsidR="00C7508A" w:rsidRPr="00287B5C" w:rsidRDefault="00C7508A" w:rsidP="0043496A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287B5C">
                              <w:rPr>
                                <w:sz w:val="18"/>
                                <w:szCs w:val="18"/>
                              </w:rPr>
                              <w:t>Marita Arvidsson (BA)</w:t>
                            </w:r>
                            <w:r w:rsidRPr="00287B5C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287B5C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607A01">
                              <w:rPr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287B5C">
                              <w:rPr>
                                <w:sz w:val="18"/>
                                <w:szCs w:val="18"/>
                              </w:rPr>
                              <w:t>Ledamot</w:t>
                            </w:r>
                          </w:p>
                          <w:p w14:paraId="3BE7498E" w14:textId="77777777" w:rsidR="00C7508A" w:rsidRPr="00287B5C" w:rsidRDefault="00C7508A" w:rsidP="0043496A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287B5C">
                              <w:rPr>
                                <w:sz w:val="18"/>
                                <w:szCs w:val="18"/>
                              </w:rPr>
                              <w:t>Ann Jansson (LK)</w:t>
                            </w:r>
                            <w:r w:rsidRPr="00287B5C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287B5C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287B5C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607A01">
                              <w:rPr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287B5C">
                              <w:rPr>
                                <w:sz w:val="18"/>
                                <w:szCs w:val="18"/>
                              </w:rPr>
                              <w:t>Ledamot</w:t>
                            </w:r>
                          </w:p>
                          <w:p w14:paraId="32FDA6BA" w14:textId="77777777" w:rsidR="00C7508A" w:rsidRPr="00607A01" w:rsidRDefault="00C7508A" w:rsidP="0043496A">
                            <w:pPr>
                              <w:spacing w:after="0"/>
                              <w:rPr>
                                <w:color w:val="4472C4" w:themeColor="accent1"/>
                                <w:sz w:val="18"/>
                                <w:szCs w:val="18"/>
                              </w:rPr>
                            </w:pPr>
                            <w:r w:rsidRPr="00607A01">
                              <w:rPr>
                                <w:color w:val="4472C4" w:themeColor="accent1"/>
                                <w:sz w:val="18"/>
                                <w:szCs w:val="18"/>
                              </w:rPr>
                              <w:t>Marie Bovin (</w:t>
                            </w:r>
                            <w:r w:rsidR="00C14CEF">
                              <w:rPr>
                                <w:color w:val="4472C4" w:themeColor="accent1"/>
                                <w:sz w:val="18"/>
                                <w:szCs w:val="18"/>
                              </w:rPr>
                              <w:t>A.S)</w:t>
                            </w:r>
                            <w:r w:rsidRPr="00607A01">
                              <w:rPr>
                                <w:color w:val="4472C4" w:themeColor="accent1"/>
                                <w:sz w:val="18"/>
                                <w:szCs w:val="18"/>
                              </w:rPr>
                              <w:tab/>
                            </w:r>
                            <w:r w:rsidR="00607A01" w:rsidRPr="00607A01">
                              <w:rPr>
                                <w:color w:val="4472C4" w:themeColor="accent1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900595">
                              <w:rPr>
                                <w:color w:val="4472C4" w:themeColor="accent1"/>
                                <w:sz w:val="18"/>
                                <w:szCs w:val="18"/>
                              </w:rPr>
                              <w:tab/>
                            </w:r>
                            <w:r w:rsidR="00900595">
                              <w:rPr>
                                <w:color w:val="4472C4" w:themeColor="accent1"/>
                                <w:sz w:val="18"/>
                                <w:szCs w:val="18"/>
                              </w:rPr>
                              <w:tab/>
                              <w:t xml:space="preserve">     </w:t>
                            </w:r>
                            <w:r w:rsidRPr="00607A01">
                              <w:rPr>
                                <w:color w:val="4472C4" w:themeColor="accent1"/>
                                <w:sz w:val="18"/>
                                <w:szCs w:val="18"/>
                              </w:rPr>
                              <w:t>Ersättare</w:t>
                            </w:r>
                          </w:p>
                          <w:p w14:paraId="47F1F4C1" w14:textId="77777777" w:rsidR="00C7508A" w:rsidRPr="00607A01" w:rsidRDefault="00C7508A" w:rsidP="0043496A">
                            <w:pPr>
                              <w:spacing w:after="0"/>
                              <w:rPr>
                                <w:color w:val="4472C4" w:themeColor="accent1"/>
                                <w:sz w:val="18"/>
                                <w:szCs w:val="18"/>
                              </w:rPr>
                            </w:pPr>
                            <w:r w:rsidRPr="00607A01">
                              <w:rPr>
                                <w:color w:val="4472C4" w:themeColor="accent1"/>
                                <w:sz w:val="18"/>
                                <w:szCs w:val="18"/>
                              </w:rPr>
                              <w:t>Charlotta Hanner Nordstrand (KC)</w:t>
                            </w:r>
                            <w:r w:rsidRPr="00607A01">
                              <w:rPr>
                                <w:color w:val="4472C4" w:themeColor="accent1"/>
                                <w:sz w:val="18"/>
                                <w:szCs w:val="18"/>
                              </w:rPr>
                              <w:tab/>
                            </w:r>
                            <w:r w:rsidR="00607A01" w:rsidRPr="00607A01">
                              <w:rPr>
                                <w:color w:val="4472C4" w:themeColor="accent1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607A01">
                              <w:rPr>
                                <w:color w:val="4472C4" w:themeColor="accent1"/>
                                <w:sz w:val="18"/>
                                <w:szCs w:val="18"/>
                              </w:rPr>
                              <w:t>Ersättare</w:t>
                            </w:r>
                          </w:p>
                          <w:p w14:paraId="28475905" w14:textId="77777777" w:rsidR="00C7508A" w:rsidRPr="00607A01" w:rsidRDefault="00C7508A" w:rsidP="0043496A">
                            <w:pPr>
                              <w:spacing w:after="0"/>
                              <w:rPr>
                                <w:color w:val="4472C4" w:themeColor="accent1"/>
                                <w:sz w:val="18"/>
                                <w:szCs w:val="18"/>
                              </w:rPr>
                            </w:pPr>
                            <w:r w:rsidRPr="00607A01">
                              <w:rPr>
                                <w:color w:val="4472C4" w:themeColor="accent1"/>
                                <w:sz w:val="18"/>
                                <w:szCs w:val="18"/>
                              </w:rPr>
                              <w:t>Christer Carlsson (LK)</w:t>
                            </w:r>
                            <w:r w:rsidRPr="00607A01">
                              <w:rPr>
                                <w:color w:val="4472C4" w:themeColor="accent1"/>
                                <w:sz w:val="18"/>
                                <w:szCs w:val="18"/>
                              </w:rPr>
                              <w:tab/>
                            </w:r>
                            <w:r w:rsidRPr="00607A01">
                              <w:rPr>
                                <w:color w:val="4472C4" w:themeColor="accent1"/>
                                <w:sz w:val="18"/>
                                <w:szCs w:val="18"/>
                              </w:rPr>
                              <w:tab/>
                            </w:r>
                            <w:r w:rsidR="00607A01" w:rsidRPr="00607A01">
                              <w:rPr>
                                <w:color w:val="4472C4" w:themeColor="accent1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607A01">
                              <w:rPr>
                                <w:color w:val="4472C4" w:themeColor="accent1"/>
                                <w:sz w:val="18"/>
                                <w:szCs w:val="18"/>
                              </w:rPr>
                              <w:t>Ersättare</w:t>
                            </w:r>
                          </w:p>
                          <w:p w14:paraId="542EE48A" w14:textId="77777777" w:rsidR="0043496A" w:rsidRPr="0043496A" w:rsidRDefault="0043496A" w:rsidP="0043496A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E0A25C" id="Text Box 11" o:spid="_x0000_s1035" type="#_x0000_t202" style="position:absolute;left:0;text-align:left;margin-left:-35.25pt;margin-top:486.25pt;width:231.6pt;height:154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">
                <v:textbox>
                  <w:txbxContent>
                    <w:p w14:paraId="4F8A6286" w14:textId="77777777" w:rsidR="0043496A" w:rsidRDefault="0043496A" w:rsidP="0043496A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Valnämnd</w:t>
                      </w:r>
                    </w:p>
                    <w:p w14:paraId="0AF29017" w14:textId="77777777" w:rsidR="0043496A" w:rsidRPr="00287B5C" w:rsidRDefault="0043496A" w:rsidP="0043496A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287B5C">
                        <w:rPr>
                          <w:sz w:val="18"/>
                          <w:szCs w:val="18"/>
                        </w:rPr>
                        <w:t>Rune Bergenwall (LK)</w:t>
                      </w:r>
                      <w:r w:rsidR="00C7508A" w:rsidRPr="00287B5C">
                        <w:rPr>
                          <w:sz w:val="18"/>
                          <w:szCs w:val="18"/>
                        </w:rPr>
                        <w:tab/>
                      </w:r>
                      <w:r w:rsidR="00C7508A" w:rsidRPr="00287B5C">
                        <w:rPr>
                          <w:sz w:val="18"/>
                          <w:szCs w:val="18"/>
                        </w:rPr>
                        <w:tab/>
                      </w:r>
                      <w:r w:rsidR="00607A01">
                        <w:rPr>
                          <w:sz w:val="18"/>
                          <w:szCs w:val="18"/>
                        </w:rPr>
                        <w:t xml:space="preserve">     </w:t>
                      </w:r>
                      <w:r w:rsidRPr="00535862">
                        <w:rPr>
                          <w:b/>
                          <w:bCs/>
                          <w:sz w:val="18"/>
                          <w:szCs w:val="18"/>
                        </w:rPr>
                        <w:t>Ordförande</w:t>
                      </w:r>
                    </w:p>
                    <w:p w14:paraId="168E7AEE" w14:textId="77777777" w:rsidR="0043496A" w:rsidRPr="00DD7089" w:rsidRDefault="0043496A" w:rsidP="0043496A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DD7089">
                        <w:rPr>
                          <w:sz w:val="18"/>
                          <w:szCs w:val="18"/>
                        </w:rPr>
                        <w:t>Lena Jonsson (KC</w:t>
                      </w:r>
                      <w:r w:rsidR="00C7508A" w:rsidRPr="00DD7089">
                        <w:rPr>
                          <w:sz w:val="18"/>
                          <w:szCs w:val="18"/>
                        </w:rPr>
                        <w:t>)</w:t>
                      </w:r>
                      <w:r w:rsidR="00C7508A" w:rsidRPr="00DD7089">
                        <w:rPr>
                          <w:sz w:val="18"/>
                          <w:szCs w:val="18"/>
                        </w:rPr>
                        <w:tab/>
                      </w:r>
                      <w:r w:rsidR="00C7508A" w:rsidRPr="00DD7089">
                        <w:rPr>
                          <w:sz w:val="18"/>
                          <w:szCs w:val="18"/>
                        </w:rPr>
                        <w:tab/>
                      </w:r>
                      <w:r w:rsidR="00C7508A" w:rsidRPr="00DD7089">
                        <w:rPr>
                          <w:sz w:val="18"/>
                          <w:szCs w:val="18"/>
                        </w:rPr>
                        <w:tab/>
                      </w:r>
                      <w:r w:rsidR="00607A01" w:rsidRPr="00DD7089">
                        <w:rPr>
                          <w:sz w:val="18"/>
                          <w:szCs w:val="18"/>
                        </w:rPr>
                        <w:t xml:space="preserve">     </w:t>
                      </w:r>
                      <w:r w:rsidRPr="00535862">
                        <w:rPr>
                          <w:b/>
                          <w:bCs/>
                          <w:sz w:val="18"/>
                          <w:szCs w:val="18"/>
                        </w:rPr>
                        <w:t>Vice</w:t>
                      </w:r>
                      <w:r w:rsidR="009B18CF" w:rsidRPr="00535862">
                        <w:rPr>
                          <w:b/>
                          <w:bCs/>
                          <w:sz w:val="18"/>
                          <w:szCs w:val="18"/>
                        </w:rPr>
                        <w:t xml:space="preserve"> ordf.</w:t>
                      </w:r>
                    </w:p>
                    <w:p w14:paraId="730EB541" w14:textId="22A661A2" w:rsidR="0043496A" w:rsidRPr="00287B5C" w:rsidRDefault="0043496A" w:rsidP="0043496A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287B5C">
                        <w:rPr>
                          <w:sz w:val="18"/>
                          <w:szCs w:val="18"/>
                        </w:rPr>
                        <w:t>Åsa Andersson (</w:t>
                      </w:r>
                      <w:r w:rsidR="00C14CEF">
                        <w:rPr>
                          <w:sz w:val="18"/>
                          <w:szCs w:val="18"/>
                        </w:rPr>
                        <w:t>A.S</w:t>
                      </w:r>
                      <w:r w:rsidRPr="00287B5C">
                        <w:rPr>
                          <w:sz w:val="18"/>
                          <w:szCs w:val="18"/>
                        </w:rPr>
                        <w:t>)</w:t>
                      </w:r>
                      <w:r w:rsidR="002502D5">
                        <w:rPr>
                          <w:sz w:val="18"/>
                          <w:szCs w:val="18"/>
                        </w:rPr>
                        <w:tab/>
                      </w:r>
                      <w:r w:rsidR="002502D5">
                        <w:rPr>
                          <w:sz w:val="18"/>
                          <w:szCs w:val="18"/>
                        </w:rPr>
                        <w:tab/>
                        <w:t xml:space="preserve">     </w:t>
                      </w:r>
                      <w:r w:rsidR="009366A1">
                        <w:rPr>
                          <w:sz w:val="6"/>
                          <w:szCs w:val="6"/>
                        </w:rPr>
                        <w:t xml:space="preserve"> </w:t>
                      </w:r>
                      <w:r w:rsidR="00C7508A" w:rsidRPr="00287B5C">
                        <w:rPr>
                          <w:sz w:val="18"/>
                          <w:szCs w:val="18"/>
                        </w:rPr>
                        <w:t>Ledamot</w:t>
                      </w:r>
                    </w:p>
                    <w:p w14:paraId="164C72AE" w14:textId="1819F3E0" w:rsidR="00C7508A" w:rsidRPr="00287B5C" w:rsidRDefault="00C7508A" w:rsidP="0043496A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287B5C">
                        <w:rPr>
                          <w:sz w:val="18"/>
                          <w:szCs w:val="18"/>
                        </w:rPr>
                        <w:t>Lena Sven</w:t>
                      </w:r>
                      <w:r w:rsidR="009F73D8">
                        <w:rPr>
                          <w:sz w:val="18"/>
                          <w:szCs w:val="18"/>
                        </w:rPr>
                        <w:t>s</w:t>
                      </w:r>
                      <w:r w:rsidRPr="00287B5C">
                        <w:rPr>
                          <w:sz w:val="18"/>
                          <w:szCs w:val="18"/>
                        </w:rPr>
                        <w:t>tedt Hampf (BA)</w:t>
                      </w:r>
                      <w:r w:rsidRPr="00287B5C">
                        <w:rPr>
                          <w:sz w:val="18"/>
                          <w:szCs w:val="18"/>
                        </w:rPr>
                        <w:tab/>
                      </w:r>
                      <w:r w:rsidRPr="00287B5C">
                        <w:rPr>
                          <w:sz w:val="18"/>
                          <w:szCs w:val="18"/>
                        </w:rPr>
                        <w:tab/>
                      </w:r>
                      <w:r w:rsidR="00607A01">
                        <w:rPr>
                          <w:sz w:val="18"/>
                          <w:szCs w:val="18"/>
                        </w:rPr>
                        <w:t xml:space="preserve">     </w:t>
                      </w:r>
                      <w:r w:rsidRPr="00287B5C">
                        <w:rPr>
                          <w:sz w:val="18"/>
                          <w:szCs w:val="18"/>
                        </w:rPr>
                        <w:t>Ledamot</w:t>
                      </w:r>
                    </w:p>
                    <w:p w14:paraId="0DD83EA0" w14:textId="77777777" w:rsidR="00C7508A" w:rsidRPr="00287B5C" w:rsidRDefault="00C7508A" w:rsidP="0043496A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287B5C">
                        <w:rPr>
                          <w:sz w:val="18"/>
                          <w:szCs w:val="18"/>
                        </w:rPr>
                        <w:t>Marita Arvidsson (BA)</w:t>
                      </w:r>
                      <w:r w:rsidRPr="00287B5C">
                        <w:rPr>
                          <w:sz w:val="18"/>
                          <w:szCs w:val="18"/>
                        </w:rPr>
                        <w:tab/>
                      </w:r>
                      <w:r w:rsidRPr="00287B5C">
                        <w:rPr>
                          <w:sz w:val="18"/>
                          <w:szCs w:val="18"/>
                        </w:rPr>
                        <w:tab/>
                      </w:r>
                      <w:r w:rsidR="00607A01">
                        <w:rPr>
                          <w:sz w:val="18"/>
                          <w:szCs w:val="18"/>
                        </w:rPr>
                        <w:t xml:space="preserve">     </w:t>
                      </w:r>
                      <w:r w:rsidRPr="00287B5C">
                        <w:rPr>
                          <w:sz w:val="18"/>
                          <w:szCs w:val="18"/>
                        </w:rPr>
                        <w:t>Ledamot</w:t>
                      </w:r>
                    </w:p>
                    <w:p w14:paraId="3BE7498E" w14:textId="77777777" w:rsidR="00C7508A" w:rsidRPr="00287B5C" w:rsidRDefault="00C7508A" w:rsidP="0043496A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287B5C">
                        <w:rPr>
                          <w:sz w:val="18"/>
                          <w:szCs w:val="18"/>
                        </w:rPr>
                        <w:t>Ann Jansson (LK)</w:t>
                      </w:r>
                      <w:r w:rsidRPr="00287B5C">
                        <w:rPr>
                          <w:sz w:val="18"/>
                          <w:szCs w:val="18"/>
                        </w:rPr>
                        <w:tab/>
                      </w:r>
                      <w:r w:rsidRPr="00287B5C">
                        <w:rPr>
                          <w:sz w:val="18"/>
                          <w:szCs w:val="18"/>
                        </w:rPr>
                        <w:tab/>
                      </w:r>
                      <w:r w:rsidRPr="00287B5C">
                        <w:rPr>
                          <w:sz w:val="18"/>
                          <w:szCs w:val="18"/>
                        </w:rPr>
                        <w:tab/>
                      </w:r>
                      <w:r w:rsidR="00607A01">
                        <w:rPr>
                          <w:sz w:val="18"/>
                          <w:szCs w:val="18"/>
                        </w:rPr>
                        <w:t xml:space="preserve">     </w:t>
                      </w:r>
                      <w:r w:rsidRPr="00287B5C">
                        <w:rPr>
                          <w:sz w:val="18"/>
                          <w:szCs w:val="18"/>
                        </w:rPr>
                        <w:t>Ledamot</w:t>
                      </w:r>
                    </w:p>
                    <w:p w14:paraId="32FDA6BA" w14:textId="77777777" w:rsidR="00C7508A" w:rsidRPr="00607A01" w:rsidRDefault="00C7508A" w:rsidP="0043496A">
                      <w:pPr>
                        <w:spacing w:after="0"/>
                        <w:rPr>
                          <w:color w:val="4472C4" w:themeColor="accent1"/>
                          <w:sz w:val="18"/>
                          <w:szCs w:val="18"/>
                        </w:rPr>
                      </w:pPr>
                      <w:r w:rsidRPr="00607A01">
                        <w:rPr>
                          <w:color w:val="4472C4" w:themeColor="accent1"/>
                          <w:sz w:val="18"/>
                          <w:szCs w:val="18"/>
                        </w:rPr>
                        <w:t>Marie Bovin (</w:t>
                      </w:r>
                      <w:r w:rsidR="00C14CEF">
                        <w:rPr>
                          <w:color w:val="4472C4" w:themeColor="accent1"/>
                          <w:sz w:val="18"/>
                          <w:szCs w:val="18"/>
                        </w:rPr>
                        <w:t>A.S)</w:t>
                      </w:r>
                      <w:r w:rsidRPr="00607A01">
                        <w:rPr>
                          <w:color w:val="4472C4" w:themeColor="accent1"/>
                          <w:sz w:val="18"/>
                          <w:szCs w:val="18"/>
                        </w:rPr>
                        <w:tab/>
                      </w:r>
                      <w:r w:rsidR="00607A01" w:rsidRPr="00607A01">
                        <w:rPr>
                          <w:color w:val="4472C4" w:themeColor="accent1"/>
                          <w:sz w:val="18"/>
                          <w:szCs w:val="18"/>
                        </w:rPr>
                        <w:t xml:space="preserve">    </w:t>
                      </w:r>
                      <w:r w:rsidR="00900595">
                        <w:rPr>
                          <w:color w:val="4472C4" w:themeColor="accent1"/>
                          <w:sz w:val="18"/>
                          <w:szCs w:val="18"/>
                        </w:rPr>
                        <w:tab/>
                      </w:r>
                      <w:r w:rsidR="00900595">
                        <w:rPr>
                          <w:color w:val="4472C4" w:themeColor="accent1"/>
                          <w:sz w:val="18"/>
                          <w:szCs w:val="18"/>
                        </w:rPr>
                        <w:tab/>
                        <w:t xml:space="preserve">     </w:t>
                      </w:r>
                      <w:r w:rsidRPr="00607A01">
                        <w:rPr>
                          <w:color w:val="4472C4" w:themeColor="accent1"/>
                          <w:sz w:val="18"/>
                          <w:szCs w:val="18"/>
                        </w:rPr>
                        <w:t>Ersättare</w:t>
                      </w:r>
                    </w:p>
                    <w:p w14:paraId="47F1F4C1" w14:textId="77777777" w:rsidR="00C7508A" w:rsidRPr="00607A01" w:rsidRDefault="00C7508A" w:rsidP="0043496A">
                      <w:pPr>
                        <w:spacing w:after="0"/>
                        <w:rPr>
                          <w:color w:val="4472C4" w:themeColor="accent1"/>
                          <w:sz w:val="18"/>
                          <w:szCs w:val="18"/>
                        </w:rPr>
                      </w:pPr>
                      <w:r w:rsidRPr="00607A01">
                        <w:rPr>
                          <w:color w:val="4472C4" w:themeColor="accent1"/>
                          <w:sz w:val="18"/>
                          <w:szCs w:val="18"/>
                        </w:rPr>
                        <w:t>Charlotta Hanner Nordstrand (KC)</w:t>
                      </w:r>
                      <w:r w:rsidRPr="00607A01">
                        <w:rPr>
                          <w:color w:val="4472C4" w:themeColor="accent1"/>
                          <w:sz w:val="18"/>
                          <w:szCs w:val="18"/>
                        </w:rPr>
                        <w:tab/>
                      </w:r>
                      <w:r w:rsidR="00607A01" w:rsidRPr="00607A01">
                        <w:rPr>
                          <w:color w:val="4472C4" w:themeColor="accent1"/>
                          <w:sz w:val="18"/>
                          <w:szCs w:val="18"/>
                        </w:rPr>
                        <w:t xml:space="preserve">     </w:t>
                      </w:r>
                      <w:r w:rsidRPr="00607A01">
                        <w:rPr>
                          <w:color w:val="4472C4" w:themeColor="accent1"/>
                          <w:sz w:val="18"/>
                          <w:szCs w:val="18"/>
                        </w:rPr>
                        <w:t>Ersättare</w:t>
                      </w:r>
                    </w:p>
                    <w:p w14:paraId="28475905" w14:textId="77777777" w:rsidR="00C7508A" w:rsidRPr="00607A01" w:rsidRDefault="00C7508A" w:rsidP="0043496A">
                      <w:pPr>
                        <w:spacing w:after="0"/>
                        <w:rPr>
                          <w:color w:val="4472C4" w:themeColor="accent1"/>
                          <w:sz w:val="18"/>
                          <w:szCs w:val="18"/>
                        </w:rPr>
                      </w:pPr>
                      <w:r w:rsidRPr="00607A01">
                        <w:rPr>
                          <w:color w:val="4472C4" w:themeColor="accent1"/>
                          <w:sz w:val="18"/>
                          <w:szCs w:val="18"/>
                        </w:rPr>
                        <w:t>Christer Carlsson (LK)</w:t>
                      </w:r>
                      <w:r w:rsidRPr="00607A01">
                        <w:rPr>
                          <w:color w:val="4472C4" w:themeColor="accent1"/>
                          <w:sz w:val="18"/>
                          <w:szCs w:val="18"/>
                        </w:rPr>
                        <w:tab/>
                      </w:r>
                      <w:r w:rsidRPr="00607A01">
                        <w:rPr>
                          <w:color w:val="4472C4" w:themeColor="accent1"/>
                          <w:sz w:val="18"/>
                          <w:szCs w:val="18"/>
                        </w:rPr>
                        <w:tab/>
                      </w:r>
                      <w:r w:rsidR="00607A01" w:rsidRPr="00607A01">
                        <w:rPr>
                          <w:color w:val="4472C4" w:themeColor="accent1"/>
                          <w:sz w:val="18"/>
                          <w:szCs w:val="18"/>
                        </w:rPr>
                        <w:t xml:space="preserve">     </w:t>
                      </w:r>
                      <w:r w:rsidRPr="00607A01">
                        <w:rPr>
                          <w:color w:val="4472C4" w:themeColor="accent1"/>
                          <w:sz w:val="18"/>
                          <w:szCs w:val="18"/>
                        </w:rPr>
                        <w:t>Ersättare</w:t>
                      </w:r>
                    </w:p>
                    <w:p w14:paraId="542EE48A" w14:textId="77777777" w:rsidR="0043496A" w:rsidRPr="0043496A" w:rsidRDefault="0043496A" w:rsidP="0043496A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0069A">
        <w:rPr>
          <w:sz w:val="28"/>
          <w:szCs w:val="28"/>
        </w:rPr>
        <w:t>j</w:t>
      </w:r>
    </w:p>
    <w:sectPr w:rsidR="00457F6D" w:rsidRPr="00605CFE" w:rsidSect="003C74D8">
      <w:pgSz w:w="12240" w:h="15840"/>
      <w:pgMar w:top="1418" w:right="1418" w:bottom="1418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188B90" w14:textId="77777777" w:rsidR="00D03517" w:rsidRDefault="00D03517" w:rsidP="005D485B">
      <w:pPr>
        <w:spacing w:after="0" w:line="240" w:lineRule="auto"/>
      </w:pPr>
      <w:r>
        <w:separator/>
      </w:r>
    </w:p>
  </w:endnote>
  <w:endnote w:type="continuationSeparator" w:id="0">
    <w:p w14:paraId="5FDBA4B9" w14:textId="77777777" w:rsidR="00D03517" w:rsidRDefault="00D03517" w:rsidP="005D4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C19397" w14:textId="77777777" w:rsidR="00D03517" w:rsidRDefault="00D03517" w:rsidP="005D485B">
      <w:pPr>
        <w:spacing w:after="0" w:line="240" w:lineRule="auto"/>
      </w:pPr>
      <w:r>
        <w:separator/>
      </w:r>
    </w:p>
  </w:footnote>
  <w:footnote w:type="continuationSeparator" w:id="0">
    <w:p w14:paraId="3E3180C5" w14:textId="77777777" w:rsidR="00D03517" w:rsidRDefault="00D03517" w:rsidP="005D48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CFE"/>
    <w:rsid w:val="00017ADA"/>
    <w:rsid w:val="00063450"/>
    <w:rsid w:val="000A40F8"/>
    <w:rsid w:val="000A7D0C"/>
    <w:rsid w:val="000B35E6"/>
    <w:rsid w:val="000B7A93"/>
    <w:rsid w:val="000E48B6"/>
    <w:rsid w:val="000F6DE6"/>
    <w:rsid w:val="001441D8"/>
    <w:rsid w:val="00145212"/>
    <w:rsid w:val="001560D1"/>
    <w:rsid w:val="0019788A"/>
    <w:rsid w:val="001C03CD"/>
    <w:rsid w:val="001F3ABA"/>
    <w:rsid w:val="001F62EA"/>
    <w:rsid w:val="00205077"/>
    <w:rsid w:val="00211757"/>
    <w:rsid w:val="00226F05"/>
    <w:rsid w:val="00231077"/>
    <w:rsid w:val="002460B2"/>
    <w:rsid w:val="002502D5"/>
    <w:rsid w:val="00260BBD"/>
    <w:rsid w:val="00287B5C"/>
    <w:rsid w:val="002945B5"/>
    <w:rsid w:val="002957D8"/>
    <w:rsid w:val="002F7A31"/>
    <w:rsid w:val="0033391B"/>
    <w:rsid w:val="003418DF"/>
    <w:rsid w:val="00357246"/>
    <w:rsid w:val="003675FC"/>
    <w:rsid w:val="00397414"/>
    <w:rsid w:val="003A18AA"/>
    <w:rsid w:val="003C74D8"/>
    <w:rsid w:val="003D2D4B"/>
    <w:rsid w:val="0043496A"/>
    <w:rsid w:val="0043562C"/>
    <w:rsid w:val="004553FC"/>
    <w:rsid w:val="00457F6D"/>
    <w:rsid w:val="00486FF8"/>
    <w:rsid w:val="004927C4"/>
    <w:rsid w:val="004A0607"/>
    <w:rsid w:val="004A6F32"/>
    <w:rsid w:val="004C61EF"/>
    <w:rsid w:val="004F1905"/>
    <w:rsid w:val="00502F6F"/>
    <w:rsid w:val="00535862"/>
    <w:rsid w:val="005370FD"/>
    <w:rsid w:val="005515BB"/>
    <w:rsid w:val="0056754D"/>
    <w:rsid w:val="005D485B"/>
    <w:rsid w:val="00604B91"/>
    <w:rsid w:val="00605CFE"/>
    <w:rsid w:val="00606142"/>
    <w:rsid w:val="00607A01"/>
    <w:rsid w:val="006444CB"/>
    <w:rsid w:val="00677B66"/>
    <w:rsid w:val="006858DF"/>
    <w:rsid w:val="00697239"/>
    <w:rsid w:val="006C40A7"/>
    <w:rsid w:val="006C4540"/>
    <w:rsid w:val="006D0E3E"/>
    <w:rsid w:val="006E0F4B"/>
    <w:rsid w:val="0075583E"/>
    <w:rsid w:val="00763969"/>
    <w:rsid w:val="00792556"/>
    <w:rsid w:val="00797099"/>
    <w:rsid w:val="007B1805"/>
    <w:rsid w:val="007C4CE1"/>
    <w:rsid w:val="007C7C98"/>
    <w:rsid w:val="007D7B0C"/>
    <w:rsid w:val="007E0838"/>
    <w:rsid w:val="007F2D9C"/>
    <w:rsid w:val="0080069A"/>
    <w:rsid w:val="0080537C"/>
    <w:rsid w:val="008314E1"/>
    <w:rsid w:val="008515DB"/>
    <w:rsid w:val="00853F6F"/>
    <w:rsid w:val="0087554C"/>
    <w:rsid w:val="008B333A"/>
    <w:rsid w:val="008C5794"/>
    <w:rsid w:val="008E1395"/>
    <w:rsid w:val="008E5181"/>
    <w:rsid w:val="00900595"/>
    <w:rsid w:val="009211AF"/>
    <w:rsid w:val="009337C0"/>
    <w:rsid w:val="009366A1"/>
    <w:rsid w:val="00942577"/>
    <w:rsid w:val="00960657"/>
    <w:rsid w:val="0098344C"/>
    <w:rsid w:val="009A77C1"/>
    <w:rsid w:val="009B18CF"/>
    <w:rsid w:val="009C632B"/>
    <w:rsid w:val="009F73D8"/>
    <w:rsid w:val="009F76BA"/>
    <w:rsid w:val="00A06CC1"/>
    <w:rsid w:val="00A0786B"/>
    <w:rsid w:val="00A372A6"/>
    <w:rsid w:val="00A84DEE"/>
    <w:rsid w:val="00AA4D3F"/>
    <w:rsid w:val="00AD4052"/>
    <w:rsid w:val="00B154A1"/>
    <w:rsid w:val="00B16581"/>
    <w:rsid w:val="00B71C1C"/>
    <w:rsid w:val="00B7283E"/>
    <w:rsid w:val="00BA00E7"/>
    <w:rsid w:val="00BE6397"/>
    <w:rsid w:val="00BF7028"/>
    <w:rsid w:val="00C14CEF"/>
    <w:rsid w:val="00C204F3"/>
    <w:rsid w:val="00C241AC"/>
    <w:rsid w:val="00C31A62"/>
    <w:rsid w:val="00C57D3B"/>
    <w:rsid w:val="00C57DE8"/>
    <w:rsid w:val="00C747CE"/>
    <w:rsid w:val="00C7508A"/>
    <w:rsid w:val="00CC182F"/>
    <w:rsid w:val="00D03517"/>
    <w:rsid w:val="00D26938"/>
    <w:rsid w:val="00D714ED"/>
    <w:rsid w:val="00D93DEB"/>
    <w:rsid w:val="00DA0AA0"/>
    <w:rsid w:val="00DA7C58"/>
    <w:rsid w:val="00DB473A"/>
    <w:rsid w:val="00DD7089"/>
    <w:rsid w:val="00DF1DF7"/>
    <w:rsid w:val="00DF31D0"/>
    <w:rsid w:val="00E02FFE"/>
    <w:rsid w:val="00E10738"/>
    <w:rsid w:val="00E157C4"/>
    <w:rsid w:val="00E747FE"/>
    <w:rsid w:val="00EA6441"/>
    <w:rsid w:val="00ED1D82"/>
    <w:rsid w:val="00FB70B4"/>
    <w:rsid w:val="00FD2437"/>
    <w:rsid w:val="00FE52D9"/>
    <w:rsid w:val="00FF3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7454FE2A"/>
  <w14:defaultImageDpi w14:val="0"/>
  <w15:docId w15:val="{7A241680-C028-444A-9118-192C9FD2F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09E6F-0DD2-499F-A9C6-1DEE6C9A063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0785fb4-7cd3-40c0-8122-f25147720244}" enabled="1" method="Standard" siteId="{3619ea90-fa6e-40bf-aa11-2d4a18ad7689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ka Asker</dc:creator>
  <cp:keywords/>
  <dc:description/>
  <cp:lastModifiedBy>Annika Asker</cp:lastModifiedBy>
  <cp:revision>2</cp:revision>
  <cp:lastPrinted>2024-06-11T14:53:00Z</cp:lastPrinted>
  <dcterms:created xsi:type="dcterms:W3CDTF">2024-09-25T14:09:00Z</dcterms:created>
  <dcterms:modified xsi:type="dcterms:W3CDTF">2024-09-25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0785fb4-7cd3-40c0-8122-f25147720244_Enabled">
    <vt:lpwstr>true</vt:lpwstr>
  </property>
  <property fmtid="{D5CDD505-2E9C-101B-9397-08002B2CF9AE}" pid="3" name="MSIP_Label_f0785fb4-7cd3-40c0-8122-f25147720244_SetDate">
    <vt:lpwstr>2022-07-18T13:32:17Z</vt:lpwstr>
  </property>
  <property fmtid="{D5CDD505-2E9C-101B-9397-08002B2CF9AE}" pid="4" name="MSIP_Label_f0785fb4-7cd3-40c0-8122-f25147720244_Method">
    <vt:lpwstr>Standard</vt:lpwstr>
  </property>
  <property fmtid="{D5CDD505-2E9C-101B-9397-08002B2CF9AE}" pid="5" name="MSIP_Label_f0785fb4-7cd3-40c0-8122-f25147720244_Name">
    <vt:lpwstr>Öppen (File-Emails)</vt:lpwstr>
  </property>
  <property fmtid="{D5CDD505-2E9C-101B-9397-08002B2CF9AE}" pid="6" name="MSIP_Label_f0785fb4-7cd3-40c0-8122-f25147720244_SiteId">
    <vt:lpwstr>3619ea90-fa6e-40bf-aa11-2d4a18ad7689</vt:lpwstr>
  </property>
  <property fmtid="{D5CDD505-2E9C-101B-9397-08002B2CF9AE}" pid="7" name="MSIP_Label_f0785fb4-7cd3-40c0-8122-f25147720244_ActionId">
    <vt:lpwstr>9630ea44-bc04-41a4-a8d3-8988dc065bf6</vt:lpwstr>
  </property>
  <property fmtid="{D5CDD505-2E9C-101B-9397-08002B2CF9AE}" pid="8" name="MSIP_Label_f0785fb4-7cd3-40c0-8122-f25147720244_ContentBits">
    <vt:lpwstr>0</vt:lpwstr>
  </property>
</Properties>
</file>